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393" w:rsidRPr="007C591D" w:rsidRDefault="00F2260C" w:rsidP="002E7393">
      <w:pPr>
        <w:spacing w:after="0"/>
        <w:jc w:val="center"/>
        <w:rPr>
          <w:rFonts w:ascii="Arial" w:hAnsi="Arial" w:cs="Arial"/>
        </w:rPr>
      </w:pPr>
      <w:r w:rsidRPr="007C591D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345AF494" wp14:editId="206598BA">
            <wp:simplePos x="0" y="0"/>
            <wp:positionH relativeFrom="column">
              <wp:posOffset>4577715</wp:posOffset>
            </wp:positionH>
            <wp:positionV relativeFrom="paragraph">
              <wp:posOffset>14605</wp:posOffset>
            </wp:positionV>
            <wp:extent cx="1025525" cy="1029970"/>
            <wp:effectExtent l="0" t="0" r="3175" b="0"/>
            <wp:wrapNone/>
            <wp:docPr id="8" name="Imagen 8" descr="D:\JULIANA\Pictures\LOGOS\ciencias-de-la-salud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ULIANA\Pictures\LOGOS\ciencias-de-la-salud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91D">
        <w:rPr>
          <w:rFonts w:ascii="Arial" w:eastAsia="Times New Roman" w:hAnsi="Arial" w:cs="Arial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4BB05A47" wp14:editId="47842A63">
            <wp:simplePos x="0" y="0"/>
            <wp:positionH relativeFrom="column">
              <wp:posOffset>-13335</wp:posOffset>
            </wp:positionH>
            <wp:positionV relativeFrom="paragraph">
              <wp:posOffset>-42545</wp:posOffset>
            </wp:positionV>
            <wp:extent cx="1095375" cy="1095375"/>
            <wp:effectExtent l="0" t="0" r="9525" b="9525"/>
            <wp:wrapNone/>
            <wp:docPr id="7" name="Imagen 7" descr="D:\JULIANA\Desktop\Marca Institucional U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ULIANA\Desktop\Marca Institucional UT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93" w:rsidRPr="007C591D">
        <w:rPr>
          <w:rFonts w:ascii="Arial" w:hAnsi="Arial" w:cs="Arial"/>
        </w:rPr>
        <w:t xml:space="preserve">UNIVERSIDAD TECNOLÓGICA DE PEREIRA     </w:t>
      </w:r>
    </w:p>
    <w:p w:rsidR="002E7393" w:rsidRPr="007C591D" w:rsidRDefault="002E7393" w:rsidP="002E7393">
      <w:pPr>
        <w:spacing w:after="0"/>
        <w:jc w:val="center"/>
        <w:rPr>
          <w:rFonts w:ascii="Arial" w:hAnsi="Arial" w:cs="Arial"/>
        </w:rPr>
      </w:pPr>
      <w:r w:rsidRPr="007C591D">
        <w:rPr>
          <w:rFonts w:ascii="Arial" w:hAnsi="Arial" w:cs="Arial"/>
        </w:rPr>
        <w:t>FACULTAD CIENCIAS DE LA SALUD</w:t>
      </w:r>
    </w:p>
    <w:p w:rsidR="002E7393" w:rsidRPr="007C591D" w:rsidRDefault="002E7393" w:rsidP="002E7393">
      <w:pPr>
        <w:spacing w:after="0"/>
        <w:jc w:val="center"/>
        <w:rPr>
          <w:rFonts w:ascii="Arial" w:hAnsi="Arial" w:cs="Arial"/>
        </w:rPr>
      </w:pPr>
      <w:r w:rsidRPr="007C591D">
        <w:rPr>
          <w:rFonts w:ascii="Arial" w:hAnsi="Arial" w:cs="Arial"/>
        </w:rPr>
        <w:t>PROGRAMA DE MEDICINA</w:t>
      </w:r>
    </w:p>
    <w:p w:rsidR="002E7393" w:rsidRPr="007C591D" w:rsidRDefault="002E7393" w:rsidP="002E7393">
      <w:pPr>
        <w:spacing w:after="0"/>
        <w:rPr>
          <w:rFonts w:ascii="Arial" w:hAnsi="Arial" w:cs="Arial"/>
        </w:rPr>
      </w:pPr>
    </w:p>
    <w:p w:rsidR="00B34D28" w:rsidRPr="007C591D" w:rsidRDefault="00B34D28" w:rsidP="00B34D28">
      <w:pPr>
        <w:spacing w:after="0"/>
        <w:jc w:val="center"/>
        <w:rPr>
          <w:rFonts w:ascii="Arial" w:hAnsi="Arial" w:cs="Arial"/>
          <w:b/>
          <w:snapToGrid w:val="0"/>
          <w:lang w:val="es-MX"/>
        </w:rPr>
      </w:pPr>
      <w:r w:rsidRPr="007C591D">
        <w:rPr>
          <w:rFonts w:ascii="Arial" w:hAnsi="Arial" w:cs="Arial"/>
          <w:b/>
          <w:snapToGrid w:val="0"/>
          <w:lang w:val="es-MX"/>
        </w:rPr>
        <w:t>UNIVERSIDAD TECNOLÓGICA DE PEREIRA</w:t>
      </w:r>
    </w:p>
    <w:p w:rsidR="00B34D28" w:rsidRPr="007C591D" w:rsidRDefault="00B34D28" w:rsidP="00B34D28">
      <w:pPr>
        <w:spacing w:after="0"/>
        <w:jc w:val="center"/>
        <w:rPr>
          <w:rFonts w:ascii="Arial" w:hAnsi="Arial" w:cs="Arial"/>
          <w:snapToGrid w:val="0"/>
          <w:lang w:val="es-MX"/>
        </w:rPr>
      </w:pPr>
      <w:r w:rsidRPr="007C591D">
        <w:rPr>
          <w:rFonts w:ascii="Arial" w:hAnsi="Arial" w:cs="Arial"/>
          <w:snapToGrid w:val="0"/>
          <w:lang w:val="es-MX"/>
        </w:rPr>
        <w:t>Acreditación  Institucional  de Alta Calidad por 8 años</w:t>
      </w:r>
    </w:p>
    <w:p w:rsidR="00B34D28" w:rsidRPr="007C591D" w:rsidRDefault="00B34D28" w:rsidP="00B34D28">
      <w:pPr>
        <w:spacing w:after="0"/>
        <w:jc w:val="center"/>
        <w:rPr>
          <w:rFonts w:ascii="Arial" w:hAnsi="Arial" w:cs="Arial"/>
          <w:snapToGrid w:val="0"/>
          <w:lang w:val="es-MX"/>
        </w:rPr>
      </w:pPr>
      <w:r w:rsidRPr="007C591D">
        <w:rPr>
          <w:rFonts w:ascii="Arial" w:hAnsi="Arial" w:cs="Arial"/>
          <w:snapToGrid w:val="0"/>
          <w:lang w:val="es-MX"/>
        </w:rPr>
        <w:t xml:space="preserve">Resolución 6189 del 22 de mayo de 2013 del  M.E.N </w:t>
      </w:r>
    </w:p>
    <w:p w:rsidR="00B34D28" w:rsidRPr="007C591D" w:rsidRDefault="00B34D28" w:rsidP="00B34D28">
      <w:pPr>
        <w:spacing w:after="0"/>
        <w:jc w:val="center"/>
        <w:rPr>
          <w:rFonts w:ascii="Arial" w:hAnsi="Arial" w:cs="Arial"/>
          <w:b/>
          <w:snapToGrid w:val="0"/>
          <w:lang w:val="es-MX"/>
        </w:rPr>
      </w:pPr>
    </w:p>
    <w:p w:rsidR="00B34D28" w:rsidRPr="007C591D" w:rsidRDefault="00B34D28" w:rsidP="00B34D28">
      <w:pPr>
        <w:spacing w:after="0"/>
        <w:ind w:left="360"/>
        <w:jc w:val="center"/>
        <w:rPr>
          <w:rFonts w:ascii="Arial" w:hAnsi="Arial" w:cs="Arial"/>
          <w:b/>
          <w:snapToGrid w:val="0"/>
          <w:lang w:val="es-MX"/>
        </w:rPr>
      </w:pPr>
      <w:r w:rsidRPr="007C591D">
        <w:rPr>
          <w:rFonts w:ascii="Arial" w:hAnsi="Arial" w:cs="Arial"/>
          <w:b/>
          <w:snapToGrid w:val="0"/>
          <w:lang w:val="es-MX"/>
        </w:rPr>
        <w:t>PROGRAMA MEDICINA</w:t>
      </w:r>
    </w:p>
    <w:p w:rsidR="00B34D28" w:rsidRPr="007C591D" w:rsidRDefault="00B34D28" w:rsidP="00B34D28">
      <w:pPr>
        <w:spacing w:after="0"/>
        <w:ind w:left="360"/>
        <w:jc w:val="center"/>
        <w:rPr>
          <w:rFonts w:ascii="Arial" w:hAnsi="Arial" w:cs="Arial"/>
          <w:snapToGrid w:val="0"/>
        </w:rPr>
      </w:pPr>
      <w:r w:rsidRPr="007C591D">
        <w:rPr>
          <w:rFonts w:ascii="Arial" w:hAnsi="Arial" w:cs="Arial"/>
          <w:snapToGrid w:val="0"/>
        </w:rPr>
        <w:t xml:space="preserve">Creado según Acuerdo 012 de Julio 6 1977 </w:t>
      </w:r>
    </w:p>
    <w:p w:rsidR="00B34D28" w:rsidRPr="007C591D" w:rsidRDefault="00B34D28" w:rsidP="00B34D28">
      <w:pPr>
        <w:spacing w:after="0"/>
        <w:ind w:left="360"/>
        <w:jc w:val="center"/>
        <w:rPr>
          <w:rFonts w:ascii="Arial" w:hAnsi="Arial" w:cs="Arial"/>
          <w:snapToGrid w:val="0"/>
        </w:rPr>
      </w:pPr>
      <w:r w:rsidRPr="007C591D">
        <w:rPr>
          <w:rFonts w:ascii="Arial" w:hAnsi="Arial" w:cs="Arial"/>
          <w:snapToGrid w:val="0"/>
        </w:rPr>
        <w:t>Con código SNIES  276, Resolución de Registro Calificado Número 10542 del 23 de diciembre de 2009 y de Renovación de la Acreditación por 8 años según Resolución 1962 del 28 de febrero 2013.</w:t>
      </w:r>
    </w:p>
    <w:p w:rsidR="00B34D28" w:rsidRPr="00CB0B96" w:rsidRDefault="002E7393" w:rsidP="00F2260C">
      <w:pPr>
        <w:jc w:val="center"/>
        <w:rPr>
          <w:rFonts w:ascii="Arial" w:hAnsi="Arial" w:cs="Arial"/>
          <w:b/>
        </w:rPr>
      </w:pPr>
      <w:r w:rsidRPr="00CB0B96">
        <w:rPr>
          <w:rFonts w:ascii="Arial" w:hAnsi="Arial" w:cs="Arial"/>
          <w:b/>
        </w:rPr>
        <w:t>MICROCURRICULUM</w:t>
      </w:r>
      <w:r w:rsidR="00950EF1" w:rsidRPr="00CB0B96">
        <w:rPr>
          <w:rFonts w:ascii="Arial" w:hAnsi="Arial" w:cs="Arial"/>
          <w:b/>
        </w:rPr>
        <w:t xml:space="preserve"> 201</w:t>
      </w:r>
      <w:r w:rsidR="00CB0B96" w:rsidRPr="00CB0B96">
        <w:rPr>
          <w:rFonts w:ascii="Arial" w:hAnsi="Arial" w:cs="Arial"/>
          <w:b/>
        </w:rPr>
        <w:t>7</w:t>
      </w:r>
      <w:r w:rsidR="00950EF1" w:rsidRPr="00CB0B96">
        <w:rPr>
          <w:rFonts w:ascii="Arial" w:hAnsi="Arial" w:cs="Arial"/>
          <w:b/>
        </w:rPr>
        <w:t>-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3778"/>
      </w:tblGrid>
      <w:tr w:rsidR="00F2260C" w:rsidRPr="007C591D" w:rsidTr="00E152C2">
        <w:tc>
          <w:tcPr>
            <w:tcW w:w="8230" w:type="dxa"/>
            <w:gridSpan w:val="2"/>
            <w:shd w:val="clear" w:color="auto" w:fill="1F497D" w:themeFill="text2"/>
          </w:tcPr>
          <w:p w:rsidR="00F2260C" w:rsidRPr="007C591D" w:rsidRDefault="00F2260C" w:rsidP="00F2260C">
            <w:pPr>
              <w:rPr>
                <w:rFonts w:ascii="Arial" w:hAnsi="Arial" w:cs="Arial"/>
                <w:b/>
                <w:snapToGrid w:val="0"/>
                <w:color w:val="FFFFFF" w:themeColor="background1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color w:val="FFFFFF" w:themeColor="background1"/>
                <w:lang w:val="es-MX"/>
              </w:rPr>
              <w:t>1. IDENTIFICACIÓN</w:t>
            </w:r>
          </w:p>
        </w:tc>
      </w:tr>
      <w:tr w:rsidR="00A24C9A" w:rsidRPr="007C591D" w:rsidTr="00E152C2">
        <w:tc>
          <w:tcPr>
            <w:tcW w:w="4644" w:type="dxa"/>
          </w:tcPr>
          <w:p w:rsidR="002E7393" w:rsidRPr="007C591D" w:rsidRDefault="002E7393" w:rsidP="001C324D">
            <w:pPr>
              <w:rPr>
                <w:rFonts w:ascii="Arial" w:hAnsi="Arial" w:cs="Arial"/>
                <w:b/>
                <w:snapToGrid w:val="0"/>
                <w:color w:val="FF000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color w:val="FF0000"/>
                <w:lang w:val="es-MX"/>
              </w:rPr>
              <w:t>NOMBRE DE LA ASIGNATURA</w:t>
            </w:r>
            <w:r w:rsidR="001C324D" w:rsidRPr="007C591D">
              <w:rPr>
                <w:rFonts w:ascii="Arial" w:hAnsi="Arial" w:cs="Arial"/>
                <w:b/>
                <w:snapToGrid w:val="0"/>
                <w:color w:val="FF0000"/>
                <w:lang w:val="es-MX"/>
              </w:rPr>
              <w:t xml:space="preserve"> </w:t>
            </w:r>
          </w:p>
        </w:tc>
        <w:tc>
          <w:tcPr>
            <w:tcW w:w="3586" w:type="dxa"/>
          </w:tcPr>
          <w:p w:rsidR="002E7393" w:rsidRPr="007C591D" w:rsidRDefault="00E152C2" w:rsidP="00F2260C">
            <w:pPr>
              <w:jc w:val="center"/>
              <w:rPr>
                <w:rFonts w:ascii="Arial" w:hAnsi="Arial" w:cs="Arial"/>
                <w:b/>
                <w:snapToGrid w:val="0"/>
                <w:color w:val="FF0000"/>
                <w:lang w:val="es-MX"/>
              </w:rPr>
            </w:pPr>
            <w:r w:rsidRPr="007C591D">
              <w:rPr>
                <w:rFonts w:ascii="Arial" w:hAnsi="Arial" w:cs="Arial"/>
                <w:b/>
              </w:rPr>
              <w:t>PROGRAMAS DE SALUD lll</w:t>
            </w:r>
          </w:p>
        </w:tc>
      </w:tr>
      <w:tr w:rsidR="002E7393" w:rsidRPr="007C591D" w:rsidTr="00E152C2">
        <w:tc>
          <w:tcPr>
            <w:tcW w:w="4644" w:type="dxa"/>
          </w:tcPr>
          <w:p w:rsidR="002E7393" w:rsidRPr="007C591D" w:rsidRDefault="002E7393" w:rsidP="00F2260C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CÓDIGO</w:t>
            </w:r>
          </w:p>
        </w:tc>
        <w:tc>
          <w:tcPr>
            <w:tcW w:w="3586" w:type="dxa"/>
          </w:tcPr>
          <w:p w:rsidR="002E7393" w:rsidRPr="007C591D" w:rsidRDefault="00E152C2" w:rsidP="00F2260C">
            <w:pPr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</w:rPr>
              <w:t>ME 812</w:t>
            </w:r>
          </w:p>
        </w:tc>
      </w:tr>
      <w:tr w:rsidR="002E7393" w:rsidRPr="007C591D" w:rsidTr="00E152C2">
        <w:tc>
          <w:tcPr>
            <w:tcW w:w="4644" w:type="dxa"/>
          </w:tcPr>
          <w:p w:rsidR="002E7393" w:rsidRPr="007C591D" w:rsidRDefault="002E7393" w:rsidP="00F2260C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SEMESTRE</w:t>
            </w:r>
          </w:p>
        </w:tc>
        <w:tc>
          <w:tcPr>
            <w:tcW w:w="3586" w:type="dxa"/>
          </w:tcPr>
          <w:p w:rsidR="002E7393" w:rsidRPr="007C591D" w:rsidRDefault="00E152C2" w:rsidP="00F2260C">
            <w:pPr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8°</w:t>
            </w:r>
          </w:p>
        </w:tc>
      </w:tr>
      <w:tr w:rsidR="002E7393" w:rsidRPr="007C591D" w:rsidTr="00E152C2">
        <w:tc>
          <w:tcPr>
            <w:tcW w:w="4644" w:type="dxa"/>
          </w:tcPr>
          <w:p w:rsidR="002E7393" w:rsidRPr="007C591D" w:rsidRDefault="002E7393" w:rsidP="00F2260C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DEPARTAMENTO</w:t>
            </w:r>
          </w:p>
        </w:tc>
        <w:tc>
          <w:tcPr>
            <w:tcW w:w="3586" w:type="dxa"/>
          </w:tcPr>
          <w:p w:rsidR="00E152C2" w:rsidRPr="007C591D" w:rsidRDefault="00E152C2" w:rsidP="00E152C2">
            <w:pPr>
              <w:jc w:val="center"/>
              <w:rPr>
                <w:rFonts w:ascii="Arial" w:hAnsi="Arial" w:cs="Arial"/>
                <w:b/>
              </w:rPr>
            </w:pPr>
            <w:r w:rsidRPr="007C591D">
              <w:rPr>
                <w:rFonts w:ascii="Arial" w:hAnsi="Arial" w:cs="Arial"/>
                <w:b/>
              </w:rPr>
              <w:t>MEDICINA COMUNITARIA</w:t>
            </w:r>
          </w:p>
          <w:p w:rsidR="002E7393" w:rsidRPr="007C591D" w:rsidRDefault="002E7393" w:rsidP="00F2260C">
            <w:pPr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</w:p>
        </w:tc>
      </w:tr>
      <w:tr w:rsidR="002E7393" w:rsidRPr="007C591D" w:rsidTr="00E152C2">
        <w:tc>
          <w:tcPr>
            <w:tcW w:w="4644" w:type="dxa"/>
          </w:tcPr>
          <w:p w:rsidR="002E7393" w:rsidRPr="007C591D" w:rsidRDefault="002E7393" w:rsidP="00F2260C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ÁREA</w:t>
            </w:r>
          </w:p>
        </w:tc>
        <w:tc>
          <w:tcPr>
            <w:tcW w:w="3586" w:type="dxa"/>
          </w:tcPr>
          <w:p w:rsidR="002E7393" w:rsidRPr="007C591D" w:rsidRDefault="002E7393" w:rsidP="00E152C2">
            <w:pPr>
              <w:rPr>
                <w:rFonts w:ascii="Arial" w:hAnsi="Arial" w:cs="Arial"/>
                <w:b/>
                <w:snapToGrid w:val="0"/>
                <w:lang w:val="es-MX"/>
              </w:rPr>
            </w:pPr>
          </w:p>
        </w:tc>
      </w:tr>
      <w:tr w:rsidR="002E7393" w:rsidRPr="007C591D" w:rsidTr="00E152C2">
        <w:tc>
          <w:tcPr>
            <w:tcW w:w="4644" w:type="dxa"/>
          </w:tcPr>
          <w:p w:rsidR="002E7393" w:rsidRPr="007C591D" w:rsidRDefault="002E7393" w:rsidP="001F630A">
            <w:pPr>
              <w:rPr>
                <w:rFonts w:ascii="Arial" w:hAnsi="Arial" w:cs="Arial"/>
                <w:b/>
                <w:snapToGrid w:val="0"/>
                <w:color w:val="FF000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HORAS TEÓRICAS SEMANALES</w:t>
            </w:r>
            <w:r w:rsidR="001C324D" w:rsidRPr="007C591D">
              <w:rPr>
                <w:rFonts w:ascii="Arial" w:hAnsi="Arial" w:cs="Arial"/>
                <w:b/>
                <w:snapToGrid w:val="0"/>
                <w:lang w:val="es-MX"/>
              </w:rPr>
              <w:t xml:space="preserve"> </w:t>
            </w:r>
          </w:p>
        </w:tc>
        <w:tc>
          <w:tcPr>
            <w:tcW w:w="3586" w:type="dxa"/>
          </w:tcPr>
          <w:p w:rsidR="002E7393" w:rsidRPr="007C591D" w:rsidRDefault="00E152C2" w:rsidP="00F2260C">
            <w:pPr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1</w:t>
            </w:r>
          </w:p>
        </w:tc>
      </w:tr>
      <w:tr w:rsidR="002E7393" w:rsidRPr="007C591D" w:rsidTr="00E152C2">
        <w:tc>
          <w:tcPr>
            <w:tcW w:w="4644" w:type="dxa"/>
          </w:tcPr>
          <w:p w:rsidR="002E7393" w:rsidRPr="007C591D" w:rsidRDefault="00816EF9" w:rsidP="00F2260C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HORAS PRÁ</w:t>
            </w:r>
            <w:r w:rsidR="002E7393" w:rsidRPr="007C591D">
              <w:rPr>
                <w:rFonts w:ascii="Arial" w:hAnsi="Arial" w:cs="Arial"/>
                <w:b/>
                <w:snapToGrid w:val="0"/>
                <w:lang w:val="es-MX"/>
              </w:rPr>
              <w:t>CTICAS SEMANALES</w:t>
            </w:r>
          </w:p>
        </w:tc>
        <w:tc>
          <w:tcPr>
            <w:tcW w:w="3586" w:type="dxa"/>
          </w:tcPr>
          <w:p w:rsidR="002E7393" w:rsidRPr="007C591D" w:rsidRDefault="00E152C2" w:rsidP="00F2260C">
            <w:pPr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2</w:t>
            </w:r>
          </w:p>
        </w:tc>
      </w:tr>
      <w:tr w:rsidR="00816EF9" w:rsidRPr="007C591D" w:rsidTr="00E152C2">
        <w:tc>
          <w:tcPr>
            <w:tcW w:w="4644" w:type="dxa"/>
          </w:tcPr>
          <w:p w:rsidR="00816EF9" w:rsidRPr="007C591D" w:rsidRDefault="00816EF9" w:rsidP="00F2260C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SEMANAS DE DURACIÓN</w:t>
            </w:r>
          </w:p>
        </w:tc>
        <w:tc>
          <w:tcPr>
            <w:tcW w:w="3586" w:type="dxa"/>
          </w:tcPr>
          <w:p w:rsidR="00816EF9" w:rsidRPr="007C591D" w:rsidRDefault="00E152C2" w:rsidP="00F2260C">
            <w:pPr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18</w:t>
            </w:r>
          </w:p>
        </w:tc>
      </w:tr>
      <w:tr w:rsidR="002E7393" w:rsidRPr="007C591D" w:rsidTr="00E152C2">
        <w:tc>
          <w:tcPr>
            <w:tcW w:w="4644" w:type="dxa"/>
          </w:tcPr>
          <w:p w:rsidR="002E7393" w:rsidRPr="007C591D" w:rsidRDefault="002E7393" w:rsidP="00F2260C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HORAS SEMESTRALES</w:t>
            </w:r>
          </w:p>
        </w:tc>
        <w:tc>
          <w:tcPr>
            <w:tcW w:w="3586" w:type="dxa"/>
          </w:tcPr>
          <w:p w:rsidR="002E7393" w:rsidRPr="007C591D" w:rsidRDefault="00E152C2" w:rsidP="00F2260C">
            <w:pPr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108</w:t>
            </w:r>
          </w:p>
        </w:tc>
      </w:tr>
      <w:tr w:rsidR="002E7393" w:rsidRPr="007C591D" w:rsidTr="00E152C2">
        <w:tc>
          <w:tcPr>
            <w:tcW w:w="4644" w:type="dxa"/>
          </w:tcPr>
          <w:p w:rsidR="002E7393" w:rsidRPr="007C591D" w:rsidRDefault="00F2260C" w:rsidP="00F2260C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NÚ</w:t>
            </w:r>
            <w:r w:rsidR="002E7393" w:rsidRPr="007C591D">
              <w:rPr>
                <w:rFonts w:ascii="Arial" w:hAnsi="Arial" w:cs="Arial"/>
                <w:b/>
                <w:snapToGrid w:val="0"/>
                <w:lang w:val="es-MX"/>
              </w:rPr>
              <w:t>M</w:t>
            </w: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E</w:t>
            </w:r>
            <w:r w:rsidR="002E7393" w:rsidRPr="007C591D">
              <w:rPr>
                <w:rFonts w:ascii="Arial" w:hAnsi="Arial" w:cs="Arial"/>
                <w:b/>
                <w:snapToGrid w:val="0"/>
                <w:lang w:val="es-MX"/>
              </w:rPr>
              <w:t>RO DE CRÉDITOS ACADÉMICOS</w:t>
            </w:r>
          </w:p>
        </w:tc>
        <w:tc>
          <w:tcPr>
            <w:tcW w:w="3586" w:type="dxa"/>
          </w:tcPr>
          <w:p w:rsidR="002E7393" w:rsidRPr="007C591D" w:rsidRDefault="00E152C2" w:rsidP="00F2260C">
            <w:pPr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2</w:t>
            </w:r>
          </w:p>
        </w:tc>
      </w:tr>
      <w:tr w:rsidR="00A12161" w:rsidRPr="007C591D" w:rsidTr="00C76FA3">
        <w:tc>
          <w:tcPr>
            <w:tcW w:w="4644" w:type="dxa"/>
          </w:tcPr>
          <w:p w:rsidR="00A12161" w:rsidRPr="007C591D" w:rsidRDefault="00A12161" w:rsidP="00A12161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DIRECCIÓN DEL BLOG O PÁGINA WEB. MOODLE-REDES SOCIALES</w:t>
            </w:r>
          </w:p>
        </w:tc>
        <w:tc>
          <w:tcPr>
            <w:tcW w:w="3586" w:type="dxa"/>
            <w:vAlign w:val="center"/>
          </w:tcPr>
          <w:p w:rsidR="00A12161" w:rsidRPr="007C591D" w:rsidRDefault="00163057" w:rsidP="00A12161">
            <w:pPr>
              <w:rPr>
                <w:rFonts w:ascii="Arial" w:hAnsi="Arial" w:cs="Arial"/>
                <w:color w:val="0000FF"/>
                <w:u w:val="single"/>
                <w:lang w:eastAsia="es-CO"/>
              </w:rPr>
            </w:pPr>
            <w:hyperlink r:id="rId10" w:history="1">
              <w:r w:rsidR="00A12161" w:rsidRPr="007C591D">
                <w:rPr>
                  <w:rFonts w:ascii="Arial" w:hAnsi="Arial" w:cs="Arial"/>
                  <w:color w:val="0000FF"/>
                  <w:u w:val="single"/>
                  <w:lang w:eastAsia="es-CO"/>
                </w:rPr>
                <w:t>Rehabilitación basada en la comunidad (RBC) http://www.fundaccion.com/</w:t>
              </w:r>
            </w:hyperlink>
          </w:p>
          <w:p w:rsidR="00A12161" w:rsidRPr="007C591D" w:rsidRDefault="00A12161" w:rsidP="00A12161">
            <w:pPr>
              <w:rPr>
                <w:rFonts w:ascii="Arial" w:hAnsi="Arial" w:cs="Arial"/>
                <w:color w:val="0000FF"/>
                <w:u w:val="single"/>
                <w:lang w:eastAsia="es-CO"/>
              </w:rPr>
            </w:pPr>
            <w:r w:rsidRPr="007C591D">
              <w:rPr>
                <w:rFonts w:ascii="Arial" w:hAnsi="Arial" w:cs="Arial"/>
                <w:color w:val="0000FF"/>
                <w:u w:val="single"/>
                <w:lang w:eastAsia="es-CO"/>
              </w:rPr>
              <w:t>Programasdesalud3.utp@gmail.com</w:t>
            </w:r>
          </w:p>
        </w:tc>
      </w:tr>
      <w:tr w:rsidR="00A12161" w:rsidRPr="007C591D" w:rsidTr="00E152C2">
        <w:tc>
          <w:tcPr>
            <w:tcW w:w="4644" w:type="dxa"/>
          </w:tcPr>
          <w:p w:rsidR="00A12161" w:rsidRPr="007C591D" w:rsidRDefault="00A12161" w:rsidP="00A12161">
            <w:pPr>
              <w:rPr>
                <w:rFonts w:ascii="Arial" w:hAnsi="Arial" w:cs="Arial"/>
                <w:b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lang w:val="es-MX"/>
              </w:rPr>
              <w:t>REQUISITOS</w:t>
            </w:r>
          </w:p>
        </w:tc>
        <w:tc>
          <w:tcPr>
            <w:tcW w:w="3586" w:type="dxa"/>
          </w:tcPr>
          <w:p w:rsidR="00A12161" w:rsidRPr="007C591D" w:rsidRDefault="00A12161" w:rsidP="00A12161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Haber aprobado las asignaturas                                                          de Séptimo semestre</w:t>
            </w:r>
          </w:p>
          <w:p w:rsidR="00A12161" w:rsidRPr="007C591D" w:rsidRDefault="00A12161" w:rsidP="00A12161">
            <w:pPr>
              <w:jc w:val="center"/>
              <w:rPr>
                <w:rFonts w:ascii="Arial" w:hAnsi="Arial" w:cs="Arial"/>
                <w:b/>
                <w:snapToGrid w:val="0"/>
                <w:lang w:val="es-MX"/>
              </w:rPr>
            </w:pPr>
          </w:p>
        </w:tc>
      </w:tr>
    </w:tbl>
    <w:p w:rsidR="00771A08" w:rsidRPr="007C591D" w:rsidRDefault="00177DA0" w:rsidP="00771A08">
      <w:pPr>
        <w:jc w:val="center"/>
        <w:rPr>
          <w:rFonts w:ascii="Arial" w:hAnsi="Arial" w:cs="Arial"/>
          <w:snapToGrid w:val="0"/>
        </w:rPr>
      </w:pPr>
      <w:r w:rsidRPr="007C591D">
        <w:rPr>
          <w:rFonts w:ascii="Arial" w:hAnsi="Arial" w:cs="Arial"/>
          <w:snapToGrid w:val="0"/>
        </w:rPr>
        <w:tab/>
      </w:r>
      <w:r w:rsidR="00771A08" w:rsidRPr="007C591D">
        <w:rPr>
          <w:rFonts w:ascii="Arial" w:hAnsi="Arial" w:cs="Arial"/>
          <w:snapToGrid w:val="0"/>
        </w:rPr>
        <w:tab/>
      </w:r>
    </w:p>
    <w:p w:rsidR="00771A08" w:rsidRPr="007C591D" w:rsidRDefault="00771A08" w:rsidP="00771A08">
      <w:pPr>
        <w:jc w:val="center"/>
        <w:rPr>
          <w:rFonts w:ascii="Arial" w:hAnsi="Arial" w:cs="Arial"/>
          <w:iCs/>
          <w:snapToGrid w:val="0"/>
        </w:rPr>
      </w:pPr>
      <w:r w:rsidRPr="007C591D">
        <w:rPr>
          <w:rFonts w:ascii="Arial" w:hAnsi="Arial" w:cs="Arial"/>
          <w:b/>
          <w:iCs/>
          <w:snapToGrid w:val="0"/>
        </w:rPr>
        <w:t>PERFIL DEL MEDICO DE LA UTP</w:t>
      </w:r>
      <w:r w:rsidRPr="007C591D">
        <w:rPr>
          <w:rFonts w:ascii="Arial" w:hAnsi="Arial" w:cs="Arial"/>
          <w:iCs/>
          <w:snapToGrid w:val="0"/>
        </w:rPr>
        <w:t xml:space="preserve"> (Dpto. Comunitaria 1-10-14)</w:t>
      </w:r>
    </w:p>
    <w:p w:rsidR="00771A08" w:rsidRPr="007C591D" w:rsidRDefault="00771A08" w:rsidP="00771A08">
      <w:pPr>
        <w:jc w:val="both"/>
        <w:rPr>
          <w:rFonts w:ascii="Arial" w:hAnsi="Arial" w:cs="Arial"/>
          <w:iCs/>
          <w:snapToGrid w:val="0"/>
        </w:rPr>
      </w:pPr>
      <w:r w:rsidRPr="007C591D">
        <w:rPr>
          <w:rFonts w:ascii="Arial" w:hAnsi="Arial" w:cs="Arial"/>
          <w:iCs/>
          <w:snapToGrid w:val="0"/>
        </w:rPr>
        <w:t xml:space="preserve">El médico general egresado de la Universidad Tecnológica de Pereira, es un profesional con formación integral, científica, investigativa, ética, humanística y social, para la comprensión e intervención de la salud y la enfermedad individual y colectiva, con enfoque bio-psico-social. Con pensamiento crítico que le permite entender la situación de salud nacional y global, cuestionar y participar en los procesos socio-económicos, legislativos, administrativos, ecológicos y políticos que inciden en la salud y la vida, capaz de convertirse en un agente de cambio para la transformación social. Capaz de comunicarse efectivamente y trabajar en equipo, con el personal de salud, el paciente, la familia, y la </w:t>
      </w:r>
      <w:r w:rsidRPr="007C591D">
        <w:rPr>
          <w:rFonts w:ascii="Arial" w:hAnsi="Arial" w:cs="Arial"/>
          <w:iCs/>
          <w:snapToGrid w:val="0"/>
        </w:rPr>
        <w:lastRenderedPageBreak/>
        <w:t>comunidad. Posee suficiencia en una segunda lengua y gestiona su aprendizaje a lo largo de la vida.</w:t>
      </w:r>
    </w:p>
    <w:p w:rsidR="007D1C38" w:rsidRPr="007C591D" w:rsidRDefault="007D1C38">
      <w:pPr>
        <w:rPr>
          <w:rFonts w:ascii="Arial" w:hAnsi="Arial" w:cs="Arial"/>
          <w:b/>
          <w:snapToGrid w:val="0"/>
        </w:rPr>
      </w:pPr>
    </w:p>
    <w:p w:rsid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CO"/>
        </w:rPr>
      </w:pPr>
      <w:r w:rsidRPr="007C591D">
        <w:rPr>
          <w:rFonts w:ascii="Arial" w:eastAsia="Times New Roman" w:hAnsi="Arial" w:cs="Arial"/>
          <w:b/>
          <w:bCs/>
          <w:color w:val="000000"/>
          <w:lang w:eastAsia="es-CO"/>
        </w:rPr>
        <w:t>2. </w:t>
      </w:r>
      <w:r w:rsidRPr="007C591D">
        <w:rPr>
          <w:rFonts w:ascii="Arial" w:eastAsia="Times New Roman" w:hAnsi="Arial" w:cs="Arial"/>
          <w:b/>
          <w:bCs/>
          <w:color w:val="000000"/>
          <w:lang w:val="es-MX" w:eastAsia="es-CO"/>
        </w:rPr>
        <w:t>JUSTIFICACIÓN</w:t>
      </w:r>
    </w:p>
    <w:p w:rsidR="00997703" w:rsidRPr="007C591D" w:rsidRDefault="00997703" w:rsidP="007C59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7C591D" w:rsidRP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eastAsia="es-CO"/>
        </w:rPr>
        <w:t>La Facultad de Ciencias de la Salud de la Universidad Tecnológica de Pereira concibe la formación integral del médico egresado en sus componentes bio-sico-social, teniendo como eje la docencia, investigación y extensión; el estudio de los condicionantes y la determinación social de la salud y la enfermedad, en los contextos individual, familiar y comunitario, para que  posibiliten adquirir durante su proceso de formación conocimientos, actitudes, habilidades y destrezas necesarias en el desarrollo de su práctica profesional, como agente de cambio, con solvencia técnico-científica y sensibilidad social.</w:t>
      </w:r>
    </w:p>
    <w:p w:rsidR="007C591D" w:rsidRP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7C591D" w:rsidRP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eastAsia="es-CO"/>
        </w:rPr>
        <w:t>En el ciclo clínico encontramos en octavo semestre del Programa de Medicina, las asignaturas de Clínicas Quirúrgicas y Programas de salud III, que continúan con el proceso de formación integral en los niveles de atención del Sistema General de Seguridad Social en Salud. Normalmente, el médico frente a una persona enferma, encausa su estudio y tratamiento, tomando como base la multicausalidad con un profundo énfasis biologísta, relegando a un segundo plano, lo psicológico y lo social.  Pretende la asignatura de Programas de salud III, brindar al estudiante de Medicina herramientas conceptuales, metodológicas y técnicas, necesarias para comprender e intervenir los diferentes y variados riesgos asociados con la discapacidad, realizando el diagnóstico, diseño, ejecución y evaluación de acciones de prevención en la comunidad.</w:t>
      </w:r>
    </w:p>
    <w:p w:rsidR="007C591D" w:rsidRP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7C591D" w:rsidRP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eastAsia="es-CO"/>
        </w:rPr>
        <w:t>Se incorpora la rehabilitación basada en la comunidad (RBC) como estrategia que busca ayudar a las personas que por consecuencia de la enfermedad ya sea de origen común u laboral se encuentran en situación de discapacidad o pérdida de capacidad en la esfera bio-psico-social.</w:t>
      </w:r>
    </w:p>
    <w:p w:rsidR="007C591D" w:rsidRP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i/>
          <w:iCs/>
          <w:color w:val="000000"/>
          <w:lang w:eastAsia="es-CO"/>
        </w:rPr>
        <w:t> </w:t>
      </w:r>
    </w:p>
    <w:p w:rsid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val="es-MX" w:eastAsia="es-CO"/>
        </w:rPr>
      </w:pPr>
      <w:r w:rsidRPr="007C591D">
        <w:rPr>
          <w:rFonts w:ascii="Arial" w:eastAsia="Times New Roman" w:hAnsi="Arial" w:cs="Arial"/>
          <w:b/>
          <w:bCs/>
          <w:color w:val="000000"/>
          <w:lang w:val="es-MX" w:eastAsia="es-CO"/>
        </w:rPr>
        <w:t>3. OBJETIVOS </w:t>
      </w:r>
    </w:p>
    <w:p w:rsidR="007C591D" w:rsidRP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p w:rsidR="007C591D" w:rsidRDefault="007C591D" w:rsidP="007C591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eastAsia="es-CO"/>
        </w:rPr>
        <w:t>3.1 OBJETIVO GENERAL</w:t>
      </w:r>
    </w:p>
    <w:p w:rsidR="007C591D" w:rsidRPr="007C591D" w:rsidRDefault="007C591D" w:rsidP="007C591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7C591D" w:rsidRPr="007C591D" w:rsidRDefault="007C591D" w:rsidP="007C591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val="es-ES_tradnl" w:eastAsia="es-CO"/>
        </w:rPr>
        <w:t>Desarrollar habilidades para conceptualizar, diagnosticar, diseñar, ejecutar y evaluar acciones de promoción, prevención, tratamiento, rehabilitación y control de los principales factores de riesgo para la salud de los seres humanos con discapacidad, haciendo énfasis en el componente de rehabilitación física y social en su entorno familiar y comunitario.</w:t>
      </w:r>
    </w:p>
    <w:p w:rsidR="007C591D" w:rsidRPr="007C591D" w:rsidRDefault="007C591D" w:rsidP="007C591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eastAsia="es-CO"/>
        </w:rPr>
        <w:t> </w:t>
      </w:r>
    </w:p>
    <w:p w:rsidR="007C591D" w:rsidRDefault="007C591D" w:rsidP="007C591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7C591D">
        <w:rPr>
          <w:rFonts w:ascii="Arial" w:eastAsia="Times New Roman" w:hAnsi="Arial" w:cs="Arial"/>
          <w:b/>
          <w:bCs/>
          <w:color w:val="000000"/>
          <w:lang w:eastAsia="es-CO"/>
        </w:rPr>
        <w:t>3.2 OBJETIVOS ESPECIFICOS  </w:t>
      </w:r>
    </w:p>
    <w:p w:rsidR="007C591D" w:rsidRPr="007C591D" w:rsidRDefault="007C591D" w:rsidP="007C591D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:rsidR="007C591D" w:rsidRPr="007C591D" w:rsidRDefault="007C591D" w:rsidP="007C591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eastAsia="es-CO"/>
        </w:rPr>
        <w:t>·         Reflexionar sobre la dimensión bioética en relación al derecho al trabajo, a la seguridad social, una remuneración justa, al descanso y la recreación, a la promoción de la salud, la prevención de la enfermedad, a la rehabilitación física, psicológica y social en los trabajadores y seres humanos  en situación de discapacidad.</w:t>
      </w:r>
    </w:p>
    <w:p w:rsidR="007C591D" w:rsidRPr="007C591D" w:rsidRDefault="007C591D" w:rsidP="007C591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b/>
          <w:bCs/>
          <w:i/>
          <w:iCs/>
          <w:color w:val="000000"/>
          <w:lang w:eastAsia="es-CO"/>
        </w:rPr>
        <w:t> </w:t>
      </w:r>
    </w:p>
    <w:p w:rsidR="007C591D" w:rsidRPr="007C591D" w:rsidRDefault="007C591D" w:rsidP="007C591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eastAsia="es-CO"/>
        </w:rPr>
        <w:t>·         Adquirir competencias médicas y personales para apoyar los procesos sociales y de salud que se orientan hacia la inclusión social y el equiparamiento de oportunidades de la persona en situación de discapacidad o desventaja laboral.</w:t>
      </w:r>
    </w:p>
    <w:p w:rsidR="007C591D" w:rsidRPr="007C591D" w:rsidRDefault="007C591D" w:rsidP="007C591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eastAsia="es-CO"/>
        </w:rPr>
        <w:t> </w:t>
      </w:r>
    </w:p>
    <w:p w:rsidR="007C591D" w:rsidRPr="007C591D" w:rsidRDefault="007C591D" w:rsidP="007C591D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es-CO"/>
        </w:rPr>
      </w:pPr>
      <w:r w:rsidRPr="007C591D">
        <w:rPr>
          <w:rFonts w:ascii="Arial" w:eastAsia="Times New Roman" w:hAnsi="Arial" w:cs="Arial"/>
          <w:color w:val="000000"/>
          <w:lang w:eastAsia="es-CO"/>
        </w:rPr>
        <w:lastRenderedPageBreak/>
        <w:t>·         Realizar actividades de promoción, prevención, tratamiento y rehabilitación, en el contexto bio-psico-social de la comunidad en situación de discapacidad, de acuerdo a los riesgos a los que se hallan expuestos o frente a los cuales sufre deterioro o menoscabo de su salud.</w:t>
      </w:r>
    </w:p>
    <w:p w:rsidR="00177DA0" w:rsidRPr="007C591D" w:rsidRDefault="00177DA0" w:rsidP="00177DA0">
      <w:pPr>
        <w:jc w:val="both"/>
        <w:rPr>
          <w:rFonts w:ascii="Arial" w:hAnsi="Arial" w:cs="Arial"/>
          <w:snapToGrid w:val="0"/>
          <w:lang w:val="es-MX"/>
        </w:rPr>
      </w:pPr>
    </w:p>
    <w:p w:rsidR="00177DA0" w:rsidRPr="007C591D" w:rsidRDefault="00177DA0" w:rsidP="00010A9A">
      <w:pPr>
        <w:rPr>
          <w:rFonts w:ascii="Arial" w:hAnsi="Arial" w:cs="Arial"/>
          <w:b/>
          <w:snapToGrid w:val="0"/>
          <w:lang w:val="es-MX"/>
        </w:rPr>
      </w:pPr>
      <w:r w:rsidRPr="007C591D">
        <w:rPr>
          <w:rFonts w:ascii="Arial" w:hAnsi="Arial" w:cs="Arial"/>
          <w:b/>
          <w:snapToGrid w:val="0"/>
          <w:lang w:val="es-MX"/>
        </w:rPr>
        <w:t xml:space="preserve">4. </w:t>
      </w:r>
      <w:r w:rsidR="00B71E56" w:rsidRPr="007C591D">
        <w:rPr>
          <w:rFonts w:ascii="Arial" w:hAnsi="Arial" w:cs="Arial"/>
          <w:b/>
          <w:snapToGrid w:val="0"/>
          <w:lang w:val="es-MX"/>
        </w:rPr>
        <w:t xml:space="preserve">PROGRAMACIÓN. </w:t>
      </w:r>
    </w:p>
    <w:p w:rsidR="008367FC" w:rsidRPr="007C591D" w:rsidRDefault="008367FC" w:rsidP="00177DA0">
      <w:pPr>
        <w:jc w:val="both"/>
        <w:rPr>
          <w:rFonts w:ascii="Arial" w:hAnsi="Arial" w:cs="Arial"/>
          <w:snapToGrid w:val="0"/>
          <w:color w:val="FF0000"/>
          <w:lang w:val="es-MX"/>
        </w:rPr>
      </w:pPr>
      <w:r w:rsidRPr="007C591D">
        <w:rPr>
          <w:rFonts w:ascii="Arial" w:hAnsi="Arial" w:cs="Arial"/>
          <w:b/>
        </w:rPr>
        <w:t>ACTIVIDAD</w:t>
      </w:r>
      <w:r w:rsidR="00816EF9" w:rsidRPr="007C591D">
        <w:rPr>
          <w:rFonts w:ascii="Arial" w:hAnsi="Arial" w:cs="Arial"/>
          <w:b/>
        </w:rPr>
        <w:t>ES TE</w:t>
      </w:r>
      <w:r w:rsidR="00B71E56" w:rsidRPr="007C591D">
        <w:rPr>
          <w:rFonts w:ascii="Arial" w:hAnsi="Arial" w:cs="Arial"/>
          <w:b/>
        </w:rPr>
        <w:t>Ó</w:t>
      </w:r>
      <w:r w:rsidRPr="007C591D">
        <w:rPr>
          <w:rFonts w:ascii="Arial" w:hAnsi="Arial" w:cs="Arial"/>
          <w:b/>
        </w:rPr>
        <w:t>RICA</w:t>
      </w:r>
      <w:r w:rsidR="00E17F61">
        <w:rPr>
          <w:rFonts w:ascii="Arial" w:hAnsi="Arial" w:cs="Arial"/>
          <w:b/>
        </w:rPr>
        <w:t>S-</w:t>
      </w:r>
      <w:r w:rsidR="00816EF9" w:rsidRPr="007C591D">
        <w:rPr>
          <w:rFonts w:ascii="Arial" w:hAnsi="Arial" w:cs="Arial"/>
          <w:b/>
        </w:rPr>
        <w:t xml:space="preserve"> </w:t>
      </w:r>
      <w:r w:rsidR="00E17F61" w:rsidRPr="007C591D">
        <w:rPr>
          <w:rFonts w:ascii="Arial" w:hAnsi="Arial" w:cs="Arial"/>
          <w:b/>
        </w:rPr>
        <w:t xml:space="preserve">PRÁCTICAS </w:t>
      </w:r>
      <w:r w:rsidR="00816EF9" w:rsidRPr="007C591D">
        <w:rPr>
          <w:rFonts w:ascii="Arial" w:hAnsi="Arial" w:cs="Arial"/>
        </w:rPr>
        <w:t>(</w:t>
      </w:r>
      <w:r w:rsidR="00A12161" w:rsidRPr="007C591D">
        <w:rPr>
          <w:rFonts w:ascii="Arial" w:hAnsi="Arial" w:cs="Arial"/>
        </w:rPr>
        <w:t>Todos los viernes de 2-</w:t>
      </w:r>
      <w:r w:rsidR="00E17F61">
        <w:rPr>
          <w:rFonts w:ascii="Arial" w:hAnsi="Arial" w:cs="Arial"/>
        </w:rPr>
        <w:t>5</w:t>
      </w:r>
      <w:r w:rsidR="00A12161" w:rsidRPr="007C591D">
        <w:rPr>
          <w:rFonts w:ascii="Arial" w:hAnsi="Arial" w:cs="Arial"/>
        </w:rPr>
        <w:t xml:space="preserve"> pm.)</w:t>
      </w: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5104"/>
        <w:gridCol w:w="5245"/>
      </w:tblGrid>
      <w:tr w:rsidR="00C14B0D" w:rsidRPr="007C591D" w:rsidTr="00DE516A">
        <w:tc>
          <w:tcPr>
            <w:tcW w:w="5104" w:type="dxa"/>
            <w:shd w:val="clear" w:color="auto" w:fill="FFFF00"/>
          </w:tcPr>
          <w:p w:rsidR="00DC4910" w:rsidRPr="00313F7F" w:rsidRDefault="008C22CE" w:rsidP="00313F7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ab/>
            </w:r>
            <w:r w:rsidR="005208DA" w:rsidRPr="00313F7F">
              <w:rPr>
                <w:rFonts w:ascii="Arial" w:hAnsi="Arial" w:cs="Arial"/>
                <w:b/>
                <w:color w:val="FF0000"/>
              </w:rPr>
              <w:t>JULIO</w:t>
            </w:r>
            <w:r w:rsidR="00DC4910" w:rsidRPr="00313F7F">
              <w:rPr>
                <w:rFonts w:ascii="Arial" w:hAnsi="Arial" w:cs="Arial"/>
                <w:b/>
                <w:color w:val="FF0000"/>
              </w:rPr>
              <w:t xml:space="preserve"> 28</w:t>
            </w:r>
          </w:p>
          <w:p w:rsidR="00C14B0D" w:rsidRPr="007C591D" w:rsidRDefault="00370FEF" w:rsidP="00313F7F">
            <w:pPr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</w:rPr>
              <w:t>EDIFICIO 14 SALON 209</w:t>
            </w:r>
          </w:p>
        </w:tc>
        <w:tc>
          <w:tcPr>
            <w:tcW w:w="5245" w:type="dxa"/>
            <w:shd w:val="clear" w:color="auto" w:fill="FFFF00"/>
          </w:tcPr>
          <w:p w:rsidR="00DC4910" w:rsidRPr="00313F7F" w:rsidRDefault="005208DA" w:rsidP="00313F7F">
            <w:pPr>
              <w:jc w:val="center"/>
              <w:rPr>
                <w:rFonts w:ascii="Arial" w:hAnsi="Arial" w:cs="Arial"/>
                <w:b/>
              </w:rPr>
            </w:pPr>
            <w:r w:rsidRPr="00313F7F">
              <w:rPr>
                <w:rFonts w:ascii="Arial" w:hAnsi="Arial" w:cs="Arial"/>
                <w:b/>
                <w:color w:val="FF0000"/>
              </w:rPr>
              <w:t>JULIO</w:t>
            </w:r>
            <w:r w:rsidR="00DC4910" w:rsidRPr="00313F7F">
              <w:rPr>
                <w:rFonts w:ascii="Arial" w:hAnsi="Arial" w:cs="Arial"/>
                <w:b/>
                <w:color w:val="FF0000"/>
              </w:rPr>
              <w:t xml:space="preserve"> 28</w:t>
            </w:r>
          </w:p>
          <w:p w:rsidR="00C14B0D" w:rsidRPr="007C591D" w:rsidRDefault="00370FEF" w:rsidP="00313F7F">
            <w:pPr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</w:rPr>
              <w:t>EDIFICIO 14 SALON 209</w:t>
            </w:r>
          </w:p>
        </w:tc>
      </w:tr>
      <w:tr w:rsidR="00C14B0D" w:rsidRPr="007C591D" w:rsidTr="00DE516A">
        <w:trPr>
          <w:trHeight w:val="558"/>
        </w:trPr>
        <w:tc>
          <w:tcPr>
            <w:tcW w:w="5104" w:type="dxa"/>
          </w:tcPr>
          <w:p w:rsidR="00950EF1" w:rsidRPr="007C591D" w:rsidRDefault="00C14B0D" w:rsidP="00950EF1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INDUCCIÓN</w:t>
            </w:r>
            <w:r w:rsidR="00FF0733" w:rsidRPr="007C591D">
              <w:rPr>
                <w:rFonts w:ascii="Arial" w:hAnsi="Arial" w:cs="Arial"/>
              </w:rPr>
              <w:t xml:space="preserve"> </w:t>
            </w:r>
            <w:r w:rsidR="00950EF1" w:rsidRPr="007C591D">
              <w:rPr>
                <w:rFonts w:ascii="Arial" w:hAnsi="Arial" w:cs="Arial"/>
              </w:rPr>
              <w:t>–</w:t>
            </w:r>
            <w:r w:rsidR="00050EA4" w:rsidRPr="007C591D">
              <w:rPr>
                <w:rFonts w:ascii="Arial" w:hAnsi="Arial" w:cs="Arial"/>
              </w:rPr>
              <w:t xml:space="preserve"> </w:t>
            </w:r>
            <w:r w:rsidR="00950EF1" w:rsidRPr="007C591D">
              <w:rPr>
                <w:rFonts w:ascii="Arial" w:hAnsi="Arial" w:cs="Arial"/>
              </w:rPr>
              <w:t xml:space="preserve">Historia Clínica, Ejercicio Terapéutico I </w:t>
            </w:r>
            <w:r w:rsidR="00E17F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</w:tcPr>
          <w:p w:rsidR="00C14B0D" w:rsidRPr="007C591D" w:rsidRDefault="00950EF1" w:rsidP="00DE516A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INDUCCIÓN – Historia Cl</w:t>
            </w:r>
            <w:r w:rsidR="00313F7F">
              <w:rPr>
                <w:rFonts w:ascii="Arial" w:hAnsi="Arial" w:cs="Arial"/>
              </w:rPr>
              <w:t xml:space="preserve">ínica, Ejercicio Terapéutico I </w:t>
            </w:r>
          </w:p>
        </w:tc>
      </w:tr>
      <w:tr w:rsidR="00E17F61" w:rsidRPr="007C591D" w:rsidTr="00E17F61">
        <w:trPr>
          <w:trHeight w:val="558"/>
        </w:trPr>
        <w:tc>
          <w:tcPr>
            <w:tcW w:w="5104" w:type="dxa"/>
            <w:shd w:val="clear" w:color="auto" w:fill="C2D69B" w:themeFill="accent3" w:themeFillTint="99"/>
          </w:tcPr>
          <w:p w:rsidR="00DC4910" w:rsidRPr="00313F7F" w:rsidRDefault="00DC4910" w:rsidP="00DE516A">
            <w:pPr>
              <w:rPr>
                <w:rFonts w:ascii="Arial" w:hAnsi="Arial" w:cs="Arial"/>
                <w:b/>
              </w:rPr>
            </w:pPr>
            <w:r w:rsidRPr="00313F7F">
              <w:rPr>
                <w:rFonts w:ascii="Arial" w:hAnsi="Arial" w:cs="Arial"/>
                <w:b/>
              </w:rPr>
              <w:t xml:space="preserve">AGOSTO </w:t>
            </w:r>
          </w:p>
          <w:p w:rsidR="00CA4B86" w:rsidRDefault="00E17F61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 LA PRADERA</w:t>
            </w:r>
            <w:r w:rsidRPr="007C591D">
              <w:rPr>
                <w:rFonts w:ascii="Arial" w:hAnsi="Arial" w:cs="Arial"/>
              </w:rPr>
              <w:t xml:space="preserve"> </w:t>
            </w:r>
            <w:r w:rsidR="00CA4B86">
              <w:rPr>
                <w:rFonts w:ascii="Arial" w:hAnsi="Arial" w:cs="Arial"/>
              </w:rPr>
              <w:t xml:space="preserve">DOSQUEBRADAS </w:t>
            </w:r>
          </w:p>
          <w:p w:rsidR="00E17F61" w:rsidRDefault="00E17F61" w:rsidP="00DE516A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(Grupo 1)</w:t>
            </w:r>
            <w:r w:rsidRPr="007C591D">
              <w:rPr>
                <w:rFonts w:ascii="Arial" w:hAnsi="Arial" w:cs="Arial"/>
              </w:rPr>
              <w:tab/>
              <w:t xml:space="preserve">         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:rsidR="00DC4910" w:rsidRPr="00313F7F" w:rsidRDefault="00DC4910" w:rsidP="00DE516A">
            <w:pPr>
              <w:rPr>
                <w:rFonts w:ascii="Arial" w:hAnsi="Arial" w:cs="Arial"/>
                <w:b/>
              </w:rPr>
            </w:pPr>
            <w:r w:rsidRPr="00313F7F">
              <w:rPr>
                <w:rFonts w:ascii="Arial" w:hAnsi="Arial" w:cs="Arial"/>
                <w:b/>
              </w:rPr>
              <w:t xml:space="preserve">AGOSTO </w:t>
            </w:r>
          </w:p>
          <w:p w:rsidR="00705629" w:rsidRDefault="00E17F61" w:rsidP="00DE516A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LOS NARANJOS</w:t>
            </w:r>
            <w:r w:rsidR="00705629">
              <w:rPr>
                <w:rFonts w:ascii="Arial" w:hAnsi="Arial" w:cs="Arial"/>
              </w:rPr>
              <w:t xml:space="preserve"> -</w:t>
            </w:r>
            <w:r w:rsidR="00FB0426">
              <w:rPr>
                <w:rFonts w:ascii="Arial" w:hAnsi="Arial" w:cs="Arial"/>
              </w:rPr>
              <w:t xml:space="preserve"> </w:t>
            </w:r>
            <w:r w:rsidR="00CA4B86">
              <w:rPr>
                <w:rFonts w:ascii="Arial" w:hAnsi="Arial" w:cs="Arial"/>
              </w:rPr>
              <w:t xml:space="preserve"> </w:t>
            </w:r>
            <w:r w:rsidR="00705629">
              <w:rPr>
                <w:rFonts w:ascii="Arial" w:hAnsi="Arial" w:cs="Arial"/>
              </w:rPr>
              <w:t xml:space="preserve">DOSQUEBRADAS </w:t>
            </w:r>
          </w:p>
          <w:p w:rsidR="00E17F61" w:rsidRDefault="00CA4B86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DISCAPAC</w:t>
            </w:r>
            <w:r w:rsidR="00705629">
              <w:rPr>
                <w:rFonts w:ascii="Arial" w:hAnsi="Arial" w:cs="Arial"/>
              </w:rPr>
              <w:t xml:space="preserve">ITADOS </w:t>
            </w:r>
            <w:r w:rsidR="00E17F61" w:rsidRPr="007C591D">
              <w:rPr>
                <w:rFonts w:ascii="Arial" w:hAnsi="Arial" w:cs="Arial"/>
              </w:rPr>
              <w:t>(Grupo 2)</w:t>
            </w:r>
            <w:r w:rsidR="00E17F61" w:rsidRPr="007C591D">
              <w:rPr>
                <w:rFonts w:ascii="Arial" w:hAnsi="Arial" w:cs="Arial"/>
              </w:rPr>
              <w:tab/>
            </w:r>
          </w:p>
        </w:tc>
      </w:tr>
      <w:tr w:rsidR="00C14B0D" w:rsidRPr="007C591D" w:rsidTr="00DE516A">
        <w:tc>
          <w:tcPr>
            <w:tcW w:w="5104" w:type="dxa"/>
          </w:tcPr>
          <w:p w:rsidR="00356E78" w:rsidRPr="007C591D" w:rsidRDefault="00DC4910" w:rsidP="00D16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DC4910" w:rsidRDefault="00DC4910" w:rsidP="00DC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BC </w:t>
            </w:r>
          </w:p>
          <w:p w:rsidR="00DC4910" w:rsidRDefault="00DC4910" w:rsidP="00DC4910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Ejercicio Terapéutico II</w:t>
            </w:r>
            <w:r>
              <w:rPr>
                <w:rFonts w:ascii="Arial" w:hAnsi="Arial" w:cs="Arial"/>
              </w:rPr>
              <w:t xml:space="preserve"> </w:t>
            </w:r>
            <w:r w:rsidR="0054141D">
              <w:rPr>
                <w:rFonts w:ascii="Arial" w:hAnsi="Arial" w:cs="Arial"/>
              </w:rPr>
              <w:t>(Reflexión bioética)</w:t>
            </w:r>
          </w:p>
          <w:p w:rsidR="00DC4910" w:rsidRDefault="00DC4910" w:rsidP="00DC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con paciente</w:t>
            </w:r>
            <w:r w:rsidR="00FB0426">
              <w:rPr>
                <w:rFonts w:ascii="Arial" w:hAnsi="Arial" w:cs="Arial"/>
              </w:rPr>
              <w:t xml:space="preserve"> </w:t>
            </w:r>
          </w:p>
          <w:p w:rsidR="00CF6D6B" w:rsidRPr="007C591D" w:rsidRDefault="00FB0426" w:rsidP="00DC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– LINA</w:t>
            </w:r>
          </w:p>
        </w:tc>
        <w:tc>
          <w:tcPr>
            <w:tcW w:w="5245" w:type="dxa"/>
          </w:tcPr>
          <w:p w:rsidR="00356E78" w:rsidRPr="007C591D" w:rsidRDefault="00DC4910" w:rsidP="00356E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DC4910" w:rsidRDefault="00DC4910" w:rsidP="00DC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BC </w:t>
            </w:r>
          </w:p>
          <w:p w:rsidR="00DC4910" w:rsidRDefault="00DC4910" w:rsidP="00DC4910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Ejercicio Terapéutico II</w:t>
            </w:r>
            <w:r>
              <w:rPr>
                <w:rFonts w:ascii="Arial" w:hAnsi="Arial" w:cs="Arial"/>
              </w:rPr>
              <w:t xml:space="preserve"> (Sí</w:t>
            </w:r>
            <w:r w:rsidR="00663A25">
              <w:rPr>
                <w:rFonts w:ascii="Arial" w:hAnsi="Arial" w:cs="Arial"/>
              </w:rPr>
              <w:t>ndrome de inmovilidad</w:t>
            </w:r>
            <w:r>
              <w:rPr>
                <w:rFonts w:ascii="Arial" w:hAnsi="Arial" w:cs="Arial"/>
              </w:rPr>
              <w:t>)</w:t>
            </w:r>
          </w:p>
          <w:p w:rsidR="00CA4B86" w:rsidRPr="007C591D" w:rsidRDefault="00DC4910" w:rsidP="00DC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ctica con paciente</w:t>
            </w:r>
            <w:r w:rsidR="00CA4B86">
              <w:rPr>
                <w:rFonts w:ascii="Arial" w:hAnsi="Arial" w:cs="Arial"/>
              </w:rPr>
              <w:t xml:space="preserve"> </w:t>
            </w:r>
            <w:r w:rsidR="00EE552B">
              <w:rPr>
                <w:rFonts w:ascii="Arial" w:hAnsi="Arial" w:cs="Arial"/>
              </w:rPr>
              <w:t xml:space="preserve">MARITZA - </w:t>
            </w:r>
            <w:r w:rsidR="00EE552B" w:rsidRPr="007C591D">
              <w:rPr>
                <w:rFonts w:ascii="Arial" w:hAnsi="Arial" w:cs="Arial"/>
              </w:rPr>
              <w:t>BLANDON</w:t>
            </w:r>
          </w:p>
        </w:tc>
      </w:tr>
      <w:tr w:rsidR="00C14B0D" w:rsidRPr="007C591D" w:rsidTr="00DE516A">
        <w:tc>
          <w:tcPr>
            <w:tcW w:w="5104" w:type="dxa"/>
          </w:tcPr>
          <w:p w:rsidR="003F5B72" w:rsidRPr="007C591D" w:rsidRDefault="00DC4910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16910" w:rsidRPr="007C591D">
              <w:rPr>
                <w:rFonts w:ascii="Arial" w:hAnsi="Arial" w:cs="Arial"/>
              </w:rPr>
              <w:t xml:space="preserve"> </w:t>
            </w:r>
          </w:p>
          <w:p w:rsidR="00356E78" w:rsidRPr="007C591D" w:rsidRDefault="00DC4910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droterapia</w:t>
            </w:r>
          </w:p>
          <w:p w:rsidR="00C14B0D" w:rsidRPr="007C591D" w:rsidRDefault="00FB0426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– LINA</w:t>
            </w:r>
          </w:p>
        </w:tc>
        <w:tc>
          <w:tcPr>
            <w:tcW w:w="5245" w:type="dxa"/>
          </w:tcPr>
          <w:p w:rsidR="00C14B0D" w:rsidRPr="007C591D" w:rsidRDefault="001A177B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:rsidR="00DC4910" w:rsidRPr="007C591D" w:rsidRDefault="00DC4910" w:rsidP="00DC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V-</w:t>
            </w:r>
            <w:r w:rsidRPr="007C591D">
              <w:rPr>
                <w:rFonts w:ascii="Arial" w:hAnsi="Arial" w:cs="Arial"/>
              </w:rPr>
              <w:t xml:space="preserve">AFASIAS </w:t>
            </w:r>
          </w:p>
          <w:p w:rsidR="00C86675" w:rsidRPr="007C591D" w:rsidRDefault="002C0010" w:rsidP="00DC4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FERNANDO LÓ</w:t>
            </w:r>
            <w:r w:rsidR="00DC4910" w:rsidRPr="007C591D">
              <w:rPr>
                <w:rFonts w:ascii="Arial" w:hAnsi="Arial" w:cs="Arial"/>
              </w:rPr>
              <w:t xml:space="preserve">PEZ </w:t>
            </w:r>
          </w:p>
        </w:tc>
      </w:tr>
      <w:tr w:rsidR="00C14B0D" w:rsidRPr="007C591D" w:rsidTr="00DE516A">
        <w:tc>
          <w:tcPr>
            <w:tcW w:w="5104" w:type="dxa"/>
          </w:tcPr>
          <w:p w:rsidR="00C86675" w:rsidRPr="007C591D" w:rsidRDefault="00DC4910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592547" w:rsidRPr="007C591D" w:rsidRDefault="00571F72" w:rsidP="00DC4910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 xml:space="preserve"> </w:t>
            </w:r>
            <w:r w:rsidR="00DC4910">
              <w:rPr>
                <w:rFonts w:ascii="Arial" w:hAnsi="Arial" w:cs="Arial"/>
              </w:rPr>
              <w:t>Cinesiterapia</w:t>
            </w:r>
          </w:p>
          <w:p w:rsidR="00C14B0D" w:rsidRPr="007C591D" w:rsidRDefault="00FB0426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– LINA</w:t>
            </w:r>
          </w:p>
        </w:tc>
        <w:tc>
          <w:tcPr>
            <w:tcW w:w="5245" w:type="dxa"/>
          </w:tcPr>
          <w:p w:rsidR="00C86675" w:rsidRPr="007C591D" w:rsidRDefault="001A177B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1A177B" w:rsidRPr="007C591D" w:rsidRDefault="00B0292F" w:rsidP="001A177B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 xml:space="preserve"> </w:t>
            </w:r>
            <w:r w:rsidR="001A177B">
              <w:rPr>
                <w:rFonts w:ascii="Arial" w:hAnsi="Arial" w:cs="Arial"/>
              </w:rPr>
              <w:t>TEC</w:t>
            </w:r>
            <w:r w:rsidR="001A177B" w:rsidRPr="007C591D">
              <w:rPr>
                <w:rFonts w:ascii="Arial" w:hAnsi="Arial" w:cs="Arial"/>
              </w:rPr>
              <w:t xml:space="preserve"> </w:t>
            </w:r>
          </w:p>
          <w:p w:rsidR="00C14B0D" w:rsidRPr="007C591D" w:rsidRDefault="002C0010" w:rsidP="001A1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FERNANDO LÓ</w:t>
            </w:r>
            <w:r w:rsidR="001A177B" w:rsidRPr="007C591D">
              <w:rPr>
                <w:rFonts w:ascii="Arial" w:hAnsi="Arial" w:cs="Arial"/>
              </w:rPr>
              <w:t xml:space="preserve">PEZ </w:t>
            </w:r>
          </w:p>
        </w:tc>
      </w:tr>
      <w:tr w:rsidR="001A177B" w:rsidRPr="007C591D" w:rsidTr="00DE516A">
        <w:tc>
          <w:tcPr>
            <w:tcW w:w="5104" w:type="dxa"/>
          </w:tcPr>
          <w:p w:rsidR="001A177B" w:rsidRDefault="001A177B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1A177B" w:rsidRDefault="004060F9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s Fí</w:t>
            </w:r>
            <w:r w:rsidR="001A177B">
              <w:rPr>
                <w:rFonts w:ascii="Arial" w:hAnsi="Arial" w:cs="Arial"/>
              </w:rPr>
              <w:t>sicos</w:t>
            </w:r>
          </w:p>
          <w:p w:rsidR="001A177B" w:rsidRDefault="00FB0426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– LINA</w:t>
            </w:r>
          </w:p>
        </w:tc>
        <w:tc>
          <w:tcPr>
            <w:tcW w:w="5245" w:type="dxa"/>
          </w:tcPr>
          <w:p w:rsidR="004060F9" w:rsidRDefault="001A177B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 </w:t>
            </w:r>
          </w:p>
          <w:p w:rsidR="001A177B" w:rsidRDefault="001A177B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OC</w:t>
            </w:r>
          </w:p>
          <w:p w:rsidR="004060F9" w:rsidRDefault="004060F9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ZA</w:t>
            </w:r>
          </w:p>
        </w:tc>
      </w:tr>
      <w:tr w:rsidR="00C14B0D" w:rsidRPr="007C591D" w:rsidTr="00DE516A">
        <w:tc>
          <w:tcPr>
            <w:tcW w:w="5104" w:type="dxa"/>
            <w:shd w:val="clear" w:color="auto" w:fill="FFFF00"/>
          </w:tcPr>
          <w:p w:rsidR="00C14B0D" w:rsidRPr="00F70C45" w:rsidRDefault="004F6AE8" w:rsidP="00DE516A">
            <w:pPr>
              <w:rPr>
                <w:rFonts w:ascii="Arial" w:hAnsi="Arial" w:cs="Arial"/>
                <w:b/>
                <w:color w:val="1F497D" w:themeColor="text2"/>
              </w:rPr>
            </w:pPr>
            <w:r w:rsidRPr="00F70C45">
              <w:rPr>
                <w:rFonts w:ascii="Arial" w:hAnsi="Arial" w:cs="Arial"/>
                <w:b/>
                <w:color w:val="1F497D" w:themeColor="text2"/>
              </w:rPr>
              <w:t>SEPTIEMBRE</w:t>
            </w:r>
          </w:p>
        </w:tc>
        <w:tc>
          <w:tcPr>
            <w:tcW w:w="5245" w:type="dxa"/>
            <w:shd w:val="clear" w:color="auto" w:fill="FFFF00"/>
          </w:tcPr>
          <w:p w:rsidR="00C14B0D" w:rsidRPr="00F70C45" w:rsidRDefault="004F6AE8" w:rsidP="004F6AE8">
            <w:pPr>
              <w:rPr>
                <w:rFonts w:ascii="Arial" w:hAnsi="Arial" w:cs="Arial"/>
                <w:b/>
                <w:color w:val="1F497D" w:themeColor="text2"/>
              </w:rPr>
            </w:pPr>
            <w:r w:rsidRPr="00F70C45">
              <w:rPr>
                <w:rFonts w:ascii="Arial" w:hAnsi="Arial" w:cs="Arial"/>
                <w:b/>
                <w:color w:val="1F497D" w:themeColor="text2"/>
              </w:rPr>
              <w:t>SEPTIEMBRE</w:t>
            </w:r>
          </w:p>
        </w:tc>
      </w:tr>
      <w:tr w:rsidR="00C14B0D" w:rsidRPr="007C591D" w:rsidTr="000D5B45">
        <w:trPr>
          <w:trHeight w:val="835"/>
        </w:trPr>
        <w:tc>
          <w:tcPr>
            <w:tcW w:w="5104" w:type="dxa"/>
            <w:shd w:val="clear" w:color="auto" w:fill="B6DDE8" w:themeFill="accent5" w:themeFillTint="66"/>
          </w:tcPr>
          <w:p w:rsidR="003F5B72" w:rsidRPr="007C591D" w:rsidRDefault="004060F9" w:rsidP="0057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C14B0D" w:rsidRDefault="002C0010" w:rsidP="0057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PACIENTE NEUROLÓ</w:t>
            </w:r>
            <w:r w:rsidR="004060F9">
              <w:rPr>
                <w:rFonts w:ascii="Arial" w:hAnsi="Arial" w:cs="Arial"/>
              </w:rPr>
              <w:t>GICO</w:t>
            </w:r>
          </w:p>
          <w:p w:rsidR="00FB0426" w:rsidRPr="007C591D" w:rsidRDefault="00FB0426" w:rsidP="0057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– LINA</w:t>
            </w:r>
          </w:p>
        </w:tc>
        <w:tc>
          <w:tcPr>
            <w:tcW w:w="5245" w:type="dxa"/>
            <w:shd w:val="clear" w:color="auto" w:fill="B6DDE8" w:themeFill="accent5" w:themeFillTint="66"/>
          </w:tcPr>
          <w:p w:rsidR="00C14B0D" w:rsidRDefault="004060F9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060F9" w:rsidRPr="007C591D" w:rsidRDefault="004060F9" w:rsidP="004060F9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AMPUTADOS</w:t>
            </w:r>
          </w:p>
          <w:p w:rsidR="00C14B0D" w:rsidRPr="007C591D" w:rsidRDefault="004060F9" w:rsidP="000D5B45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BLANDON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14B0D" w:rsidRPr="007C591D" w:rsidTr="000D5B45">
        <w:trPr>
          <w:trHeight w:val="833"/>
        </w:trPr>
        <w:tc>
          <w:tcPr>
            <w:tcW w:w="5104" w:type="dxa"/>
            <w:shd w:val="clear" w:color="auto" w:fill="B8CCE4" w:themeFill="accent1" w:themeFillTint="66"/>
          </w:tcPr>
          <w:p w:rsidR="003F5B72" w:rsidRPr="007C591D" w:rsidRDefault="004060F9" w:rsidP="0057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1A177B" w:rsidRPr="007C591D" w:rsidRDefault="002C0010" w:rsidP="001A17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S DE NEURO-REHABILITACIÓ</w:t>
            </w:r>
            <w:r w:rsidR="004060F9">
              <w:rPr>
                <w:rFonts w:ascii="Arial" w:hAnsi="Arial" w:cs="Arial"/>
              </w:rPr>
              <w:t>N</w:t>
            </w:r>
          </w:p>
          <w:p w:rsidR="00C14B0D" w:rsidRPr="007C591D" w:rsidRDefault="00571F72" w:rsidP="004F6AE8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 xml:space="preserve"> </w:t>
            </w:r>
            <w:r w:rsidR="00FB0426">
              <w:rPr>
                <w:rFonts w:ascii="Arial" w:hAnsi="Arial" w:cs="Arial"/>
              </w:rPr>
              <w:t>FELIPE – LINA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C14B0D" w:rsidRPr="007C591D" w:rsidRDefault="004060F9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0D5B45" w:rsidRPr="007C591D" w:rsidRDefault="002C0010" w:rsidP="000D5B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PÉ</w:t>
            </w:r>
            <w:r w:rsidR="00663A25">
              <w:rPr>
                <w:rFonts w:ascii="Arial" w:hAnsi="Arial" w:cs="Arial"/>
              </w:rPr>
              <w:t>DICAS</w:t>
            </w:r>
          </w:p>
          <w:p w:rsidR="00C14B0D" w:rsidRPr="007C591D" w:rsidRDefault="000D5B45" w:rsidP="00DE516A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MARITZA</w:t>
            </w:r>
            <w:r w:rsidR="007C591D">
              <w:rPr>
                <w:rFonts w:ascii="Arial" w:hAnsi="Arial" w:cs="Arial"/>
              </w:rPr>
              <w:t xml:space="preserve"> </w:t>
            </w:r>
          </w:p>
        </w:tc>
      </w:tr>
      <w:tr w:rsidR="00C14B0D" w:rsidRPr="007C591D" w:rsidTr="00FB0426">
        <w:trPr>
          <w:trHeight w:val="781"/>
        </w:trPr>
        <w:tc>
          <w:tcPr>
            <w:tcW w:w="5104" w:type="dxa"/>
            <w:shd w:val="clear" w:color="auto" w:fill="B8CCE4" w:themeFill="accent1" w:themeFillTint="66"/>
          </w:tcPr>
          <w:p w:rsidR="00C86675" w:rsidRPr="007C591D" w:rsidRDefault="004060F9" w:rsidP="0057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FB0426" w:rsidRPr="007C591D" w:rsidRDefault="00CD47A4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RO-ESTIMULACION EN NIÑOS </w:t>
            </w:r>
            <w:r w:rsidR="004060F9">
              <w:rPr>
                <w:rFonts w:ascii="Arial" w:hAnsi="Arial" w:cs="Arial"/>
              </w:rPr>
              <w:t>(Reflejos</w:t>
            </w:r>
            <w:r>
              <w:rPr>
                <w:rFonts w:ascii="Arial" w:hAnsi="Arial" w:cs="Arial"/>
              </w:rPr>
              <w:t xml:space="preserve"> S</w:t>
            </w:r>
            <w:r w:rsidR="004060F9">
              <w:rPr>
                <w:rFonts w:ascii="Arial" w:hAnsi="Arial" w:cs="Arial"/>
              </w:rPr>
              <w:t>NC)</w:t>
            </w:r>
            <w:r w:rsidR="00FB0426">
              <w:rPr>
                <w:rFonts w:ascii="Arial" w:hAnsi="Arial" w:cs="Arial"/>
              </w:rPr>
              <w:t>. FELIPE – LINA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3F5B72" w:rsidRDefault="00CD47A4" w:rsidP="0057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1CB4">
              <w:rPr>
                <w:rFonts w:ascii="Arial" w:hAnsi="Arial" w:cs="Arial"/>
              </w:rPr>
              <w:t>5</w:t>
            </w:r>
          </w:p>
          <w:p w:rsidR="000D5B45" w:rsidRPr="007C591D" w:rsidRDefault="000D5B45" w:rsidP="000D5B45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 xml:space="preserve">TRAUMA RAQUIMEDULAR </w:t>
            </w:r>
          </w:p>
          <w:p w:rsidR="00C14B0D" w:rsidRPr="007C591D" w:rsidRDefault="002C0010" w:rsidP="00DE5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FERNANDO LÓ</w:t>
            </w:r>
            <w:r w:rsidR="000D5B45" w:rsidRPr="007C591D">
              <w:rPr>
                <w:rFonts w:ascii="Arial" w:hAnsi="Arial" w:cs="Arial"/>
              </w:rPr>
              <w:t xml:space="preserve">PEZ  </w:t>
            </w:r>
          </w:p>
        </w:tc>
      </w:tr>
      <w:tr w:rsidR="000C24EC" w:rsidRPr="007C591D" w:rsidTr="004F6AE8">
        <w:tc>
          <w:tcPr>
            <w:tcW w:w="5104" w:type="dxa"/>
            <w:shd w:val="clear" w:color="auto" w:fill="B8CCE4" w:themeFill="accent1" w:themeFillTint="66"/>
          </w:tcPr>
          <w:p w:rsidR="000C24EC" w:rsidRDefault="000C24EC" w:rsidP="004F6AE8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  <w:color w:val="1F497D" w:themeColor="text2"/>
              </w:rPr>
              <w:t>2</w:t>
            </w:r>
            <w:r w:rsidR="00CD47A4">
              <w:rPr>
                <w:rFonts w:ascii="Arial" w:hAnsi="Arial" w:cs="Arial"/>
                <w:color w:val="1F497D" w:themeColor="text2"/>
              </w:rPr>
              <w:t>2</w:t>
            </w:r>
            <w:r w:rsidRPr="007C591D">
              <w:rPr>
                <w:rFonts w:ascii="Arial" w:hAnsi="Arial" w:cs="Arial"/>
                <w:color w:val="1F497D" w:themeColor="text2"/>
              </w:rPr>
              <w:t xml:space="preserve"> </w:t>
            </w:r>
            <w:r w:rsidR="00CD47A4">
              <w:rPr>
                <w:rFonts w:ascii="Arial" w:hAnsi="Arial" w:cs="Arial"/>
              </w:rPr>
              <w:t>DEPORTE PARALIM</w:t>
            </w:r>
            <w:r w:rsidR="00FB0426">
              <w:rPr>
                <w:rFonts w:ascii="Arial" w:hAnsi="Arial" w:cs="Arial"/>
              </w:rPr>
              <w:t>PICO, MANEJO DE LA ESPASTICIDAD.</w:t>
            </w:r>
          </w:p>
          <w:p w:rsidR="00FB0426" w:rsidRPr="00313F7F" w:rsidRDefault="00FB0426" w:rsidP="004F6A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– LINA</w:t>
            </w:r>
          </w:p>
        </w:tc>
        <w:tc>
          <w:tcPr>
            <w:tcW w:w="5245" w:type="dxa"/>
            <w:shd w:val="clear" w:color="auto" w:fill="B8CCE4" w:themeFill="accent1" w:themeFillTint="66"/>
          </w:tcPr>
          <w:p w:rsidR="00641CB4" w:rsidRDefault="003B0452" w:rsidP="00356E78">
            <w:pPr>
              <w:rPr>
                <w:rFonts w:ascii="Arial" w:hAnsi="Arial" w:cs="Arial"/>
                <w:color w:val="1F497D" w:themeColor="text2"/>
              </w:rPr>
            </w:pPr>
            <w:r w:rsidRPr="007C591D">
              <w:rPr>
                <w:rFonts w:ascii="Arial" w:hAnsi="Arial" w:cs="Arial"/>
                <w:color w:val="1F497D" w:themeColor="text2"/>
              </w:rPr>
              <w:t>2</w:t>
            </w:r>
            <w:r w:rsidR="00641CB4">
              <w:rPr>
                <w:rFonts w:ascii="Arial" w:hAnsi="Arial" w:cs="Arial"/>
                <w:color w:val="1F497D" w:themeColor="text2"/>
              </w:rPr>
              <w:t>2</w:t>
            </w:r>
          </w:p>
          <w:p w:rsidR="000C24EC" w:rsidRPr="007C591D" w:rsidRDefault="00641CB4" w:rsidP="00356E78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MARCHAS </w:t>
            </w:r>
            <w:r w:rsidR="00CA4B86">
              <w:rPr>
                <w:rFonts w:ascii="Arial" w:hAnsi="Arial" w:cs="Arial"/>
                <w:color w:val="1F497D" w:themeColor="text2"/>
              </w:rPr>
              <w:t xml:space="preserve">PATOLÓGICAS </w:t>
            </w:r>
            <w:r w:rsidR="00CA4B86" w:rsidRPr="007C591D">
              <w:rPr>
                <w:rFonts w:ascii="Arial" w:hAnsi="Arial" w:cs="Arial"/>
                <w:color w:val="1F497D" w:themeColor="text2"/>
              </w:rPr>
              <w:t>PARKINSON</w:t>
            </w:r>
          </w:p>
          <w:p w:rsidR="000D5B45" w:rsidRPr="007C591D" w:rsidRDefault="002C0010" w:rsidP="000D5B45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</w:rPr>
              <w:t>JOSE FERNANDO LÓ</w:t>
            </w:r>
            <w:bookmarkStart w:id="0" w:name="_GoBack"/>
            <w:bookmarkEnd w:id="0"/>
            <w:r w:rsidR="00CA4B86" w:rsidRPr="007C591D">
              <w:rPr>
                <w:rFonts w:ascii="Arial" w:hAnsi="Arial" w:cs="Arial"/>
              </w:rPr>
              <w:t xml:space="preserve">PEZ  </w:t>
            </w:r>
          </w:p>
        </w:tc>
      </w:tr>
      <w:tr w:rsidR="00B64EF9" w:rsidRPr="00B64EF9" w:rsidTr="00B64EF9">
        <w:tc>
          <w:tcPr>
            <w:tcW w:w="10349" w:type="dxa"/>
            <w:gridSpan w:val="2"/>
            <w:shd w:val="clear" w:color="auto" w:fill="FF0000"/>
          </w:tcPr>
          <w:p w:rsidR="00B64EF9" w:rsidRPr="00B64EF9" w:rsidRDefault="00B64EF9" w:rsidP="00B64EF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AMBO DE ROTACIÓ</w:t>
            </w:r>
            <w:r w:rsidRPr="00B64EF9">
              <w:rPr>
                <w:rFonts w:ascii="Arial" w:hAnsi="Arial" w:cs="Arial"/>
                <w:b/>
                <w:color w:val="FFFFFF" w:themeColor="background1"/>
              </w:rPr>
              <w:t>N DEL 29 DE SEPTIEMBR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L 17 DE NOVIEMBRE</w:t>
            </w:r>
          </w:p>
        </w:tc>
      </w:tr>
      <w:tr w:rsidR="00784434" w:rsidRPr="00B64EF9" w:rsidTr="00B95CDF">
        <w:tc>
          <w:tcPr>
            <w:tcW w:w="10349" w:type="dxa"/>
            <w:gridSpan w:val="2"/>
            <w:shd w:val="clear" w:color="auto" w:fill="FFFF00"/>
          </w:tcPr>
          <w:p w:rsidR="00784434" w:rsidRPr="00B64EF9" w:rsidRDefault="00784434" w:rsidP="0078443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84434">
              <w:rPr>
                <w:rFonts w:ascii="Arial" w:hAnsi="Arial" w:cs="Arial"/>
                <w:b/>
              </w:rPr>
              <w:t>NOVIEMBRE 24 EVENTO DEPORTIVO SEDE LOS NARANJOS</w:t>
            </w:r>
          </w:p>
        </w:tc>
      </w:tr>
      <w:tr w:rsidR="00784434" w:rsidRPr="007C591D" w:rsidTr="00FB0426">
        <w:trPr>
          <w:trHeight w:val="651"/>
        </w:trPr>
        <w:tc>
          <w:tcPr>
            <w:tcW w:w="10349" w:type="dxa"/>
            <w:gridSpan w:val="2"/>
            <w:shd w:val="clear" w:color="auto" w:fill="FABF8F" w:themeFill="accent6" w:themeFillTint="99"/>
          </w:tcPr>
          <w:p w:rsidR="00784434" w:rsidRDefault="00784434" w:rsidP="00426033">
            <w:pPr>
              <w:rPr>
                <w:rFonts w:ascii="Arial" w:hAnsi="Arial" w:cs="Arial"/>
                <w:b/>
                <w:color w:val="002060"/>
              </w:rPr>
            </w:pPr>
          </w:p>
          <w:p w:rsidR="00784434" w:rsidRPr="007C591D" w:rsidRDefault="00784434" w:rsidP="00784434">
            <w:pPr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DICIEMBRE 01     </w:t>
            </w:r>
            <w:r w:rsidRPr="007C591D">
              <w:rPr>
                <w:rFonts w:ascii="Arial" w:hAnsi="Arial" w:cs="Arial"/>
                <w:b/>
                <w:color w:val="002060"/>
              </w:rPr>
              <w:t>EXA</w:t>
            </w:r>
            <w:r w:rsidR="00B95CDF">
              <w:rPr>
                <w:rFonts w:ascii="Arial" w:hAnsi="Arial" w:cs="Arial"/>
                <w:b/>
                <w:color w:val="002060"/>
              </w:rPr>
              <w:t>MEN FINAL ESCRITO – Auditorio CHE Edificio 14</w:t>
            </w:r>
          </w:p>
          <w:p w:rsidR="00784434" w:rsidRPr="007C591D" w:rsidRDefault="00784434" w:rsidP="00426033">
            <w:pPr>
              <w:rPr>
                <w:rFonts w:ascii="Arial" w:hAnsi="Arial" w:cs="Arial"/>
                <w:b/>
                <w:color w:val="002060"/>
              </w:rPr>
            </w:pPr>
          </w:p>
          <w:p w:rsidR="00784434" w:rsidRPr="007C591D" w:rsidRDefault="00784434" w:rsidP="00784434">
            <w:pPr>
              <w:rPr>
                <w:rFonts w:ascii="Arial" w:hAnsi="Arial" w:cs="Arial"/>
                <w:b/>
                <w:color w:val="002060"/>
              </w:rPr>
            </w:pPr>
          </w:p>
        </w:tc>
      </w:tr>
    </w:tbl>
    <w:p w:rsidR="00177DA0" w:rsidRPr="007C591D" w:rsidRDefault="00A12161" w:rsidP="00A12161">
      <w:pPr>
        <w:spacing w:after="0" w:line="240" w:lineRule="auto"/>
        <w:ind w:left="360"/>
        <w:jc w:val="both"/>
        <w:rPr>
          <w:rFonts w:ascii="Arial" w:hAnsi="Arial" w:cs="Arial"/>
          <w:b/>
          <w:snapToGrid w:val="0"/>
          <w:lang w:val="es-MX"/>
        </w:rPr>
      </w:pPr>
      <w:r w:rsidRPr="007C591D">
        <w:rPr>
          <w:rFonts w:ascii="Arial" w:hAnsi="Arial" w:cs="Arial"/>
          <w:b/>
          <w:snapToGrid w:val="0"/>
          <w:lang w:val="es-MX"/>
        </w:rPr>
        <w:lastRenderedPageBreak/>
        <w:t xml:space="preserve">5. </w:t>
      </w:r>
      <w:r w:rsidR="00177DA0" w:rsidRPr="007C591D">
        <w:rPr>
          <w:rFonts w:ascii="Arial" w:hAnsi="Arial" w:cs="Arial"/>
          <w:b/>
          <w:snapToGrid w:val="0"/>
          <w:lang w:val="es-MX"/>
        </w:rPr>
        <w:t xml:space="preserve">METODOLOGÍA GENERAL </w:t>
      </w:r>
    </w:p>
    <w:p w:rsidR="00A12161" w:rsidRPr="007C591D" w:rsidRDefault="00A12161" w:rsidP="00A12161">
      <w:pPr>
        <w:spacing w:after="0" w:line="240" w:lineRule="auto"/>
        <w:jc w:val="both"/>
        <w:rPr>
          <w:rFonts w:ascii="Arial" w:hAnsi="Arial" w:cs="Arial"/>
          <w:b/>
          <w:snapToGrid w:val="0"/>
          <w:lang w:val="es-MX"/>
        </w:rPr>
      </w:pPr>
    </w:p>
    <w:p w:rsidR="00A12161" w:rsidRPr="007C591D" w:rsidRDefault="00A12161" w:rsidP="00A12161">
      <w:pPr>
        <w:pStyle w:val="Textoindependiente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 xml:space="preserve">Clases magistrales, valoraciones por fisiatra, fisioterapeuta y médico general, demostraciones y simulación de casos, talleres sobre los aspectos teóricos utilizando referencias bibliográficas pertinentes y lecturas dirigidas, se realizarán visitas de campo, mediante actividades prácticas de identificación de riesgos e intervención específica en rehabilitación y ejercicio terapéutico, en los cuales se implementen actividades de promoción, prevención, tratamiento, rehabilitación y remisión. Se documentarán las actividades prácticas con medios audiovisuales y registros de la información con análisis, interpretación y elaboración final   de resultados. Finalmente se compartirán las experiencias colectivamente. </w:t>
      </w:r>
    </w:p>
    <w:p w:rsidR="00177DA0" w:rsidRPr="007C591D" w:rsidRDefault="00177DA0" w:rsidP="00177DA0">
      <w:pPr>
        <w:jc w:val="both"/>
        <w:rPr>
          <w:rFonts w:ascii="Arial" w:hAnsi="Arial" w:cs="Arial"/>
          <w:b/>
          <w:snapToGrid w:val="0"/>
          <w:color w:val="FF0000"/>
          <w:lang w:val="es-MX"/>
        </w:rPr>
      </w:pPr>
    </w:p>
    <w:p w:rsidR="00A12161" w:rsidRPr="007C591D" w:rsidRDefault="00A12161" w:rsidP="00A12161">
      <w:pPr>
        <w:pStyle w:val="Textoindependiente2"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b/>
          <w:sz w:val="22"/>
          <w:szCs w:val="22"/>
        </w:rPr>
        <w:t>5.1 GRUPO DE PACIENTES A EVALUAR</w:t>
      </w:r>
      <w:r w:rsidRPr="007C591D">
        <w:rPr>
          <w:rFonts w:ascii="Arial" w:hAnsi="Arial" w:cs="Arial"/>
          <w:sz w:val="22"/>
          <w:szCs w:val="22"/>
        </w:rPr>
        <w:t xml:space="preserve">: Los pacientes que se van a valorar deberán pertenecer principalmente a los siguientes grupos: </w:t>
      </w:r>
    </w:p>
    <w:p w:rsidR="00A12161" w:rsidRPr="007C591D" w:rsidRDefault="00A12161" w:rsidP="00A12161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>Pacientes con secuelas de ACV.</w:t>
      </w:r>
    </w:p>
    <w:p w:rsidR="00A12161" w:rsidRPr="007C591D" w:rsidRDefault="00A12161" w:rsidP="00A12161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>Amputaciones por diabetes, traumáticas u otras causas.</w:t>
      </w:r>
    </w:p>
    <w:p w:rsidR="00A12161" w:rsidRPr="007C591D" w:rsidRDefault="00A12161" w:rsidP="00A12161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>Artritis con deformidad.</w:t>
      </w:r>
    </w:p>
    <w:p w:rsidR="00A12161" w:rsidRPr="007C591D" w:rsidRDefault="00A12161" w:rsidP="00A12161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>Trauma raquimedular</w:t>
      </w:r>
    </w:p>
    <w:p w:rsidR="00A12161" w:rsidRPr="007C591D" w:rsidRDefault="00A12161" w:rsidP="00A12161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>Pacientes con prótesis de miembros superiores e inferiores</w:t>
      </w:r>
    </w:p>
    <w:p w:rsidR="00A12161" w:rsidRPr="007C591D" w:rsidRDefault="00A12161" w:rsidP="00A12161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>Parálisis cerebral</w:t>
      </w:r>
      <w:r w:rsidR="0076303E" w:rsidRPr="007C591D">
        <w:rPr>
          <w:rFonts w:ascii="Arial" w:hAnsi="Arial" w:cs="Arial"/>
          <w:sz w:val="22"/>
          <w:szCs w:val="22"/>
        </w:rPr>
        <w:t xml:space="preserve"> (IMOC)</w:t>
      </w:r>
    </w:p>
    <w:p w:rsidR="00A12161" w:rsidRPr="007C591D" w:rsidRDefault="00A12161" w:rsidP="00A12161">
      <w:pPr>
        <w:pStyle w:val="Textoindependiente2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>Secuelas de trauma craneoencefálico.</w:t>
      </w:r>
    </w:p>
    <w:p w:rsidR="00E60AE2" w:rsidRPr="007C591D" w:rsidRDefault="00E60AE2" w:rsidP="00177DA0">
      <w:pPr>
        <w:jc w:val="both"/>
        <w:rPr>
          <w:rFonts w:ascii="Arial" w:hAnsi="Arial" w:cs="Arial"/>
          <w:b/>
          <w:snapToGrid w:val="0"/>
          <w:color w:val="FF0000"/>
          <w:lang w:val="es-MX"/>
        </w:rPr>
      </w:pPr>
    </w:p>
    <w:p w:rsidR="00A12161" w:rsidRPr="007C591D" w:rsidRDefault="00A12161" w:rsidP="00A12161">
      <w:pPr>
        <w:pStyle w:val="Textoindependiente2"/>
        <w:jc w:val="both"/>
        <w:rPr>
          <w:rFonts w:ascii="Arial" w:hAnsi="Arial" w:cs="Arial"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>5.</w:t>
      </w:r>
      <w:r w:rsidR="002C0010">
        <w:rPr>
          <w:rFonts w:ascii="Arial" w:hAnsi="Arial" w:cs="Arial"/>
          <w:b/>
          <w:sz w:val="22"/>
          <w:szCs w:val="22"/>
        </w:rPr>
        <w:t>2 PRÁ</w:t>
      </w:r>
      <w:r w:rsidRPr="007C591D">
        <w:rPr>
          <w:rFonts w:ascii="Arial" w:hAnsi="Arial" w:cs="Arial"/>
          <w:b/>
          <w:sz w:val="22"/>
          <w:szCs w:val="22"/>
        </w:rPr>
        <w:t>CTICA DE CAMPO</w:t>
      </w:r>
    </w:p>
    <w:p w:rsidR="00A12161" w:rsidRPr="007C591D" w:rsidRDefault="00A12161" w:rsidP="00A12161">
      <w:pPr>
        <w:pStyle w:val="Textoindependiente2"/>
        <w:spacing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C591D">
        <w:rPr>
          <w:rFonts w:ascii="Arial" w:hAnsi="Arial" w:cs="Arial"/>
          <w:sz w:val="22"/>
          <w:szCs w:val="22"/>
        </w:rPr>
        <w:t xml:space="preserve"> 5.2.1 </w:t>
      </w:r>
      <w:r w:rsidRPr="007C591D">
        <w:rPr>
          <w:rFonts w:ascii="Arial" w:hAnsi="Arial" w:cs="Arial"/>
          <w:b/>
          <w:sz w:val="22"/>
          <w:szCs w:val="22"/>
        </w:rPr>
        <w:t>ROTACIONES:</w:t>
      </w:r>
      <w:r w:rsidRPr="007C591D">
        <w:rPr>
          <w:rFonts w:ascii="Arial" w:hAnsi="Arial" w:cs="Arial"/>
          <w:sz w:val="22"/>
          <w:szCs w:val="22"/>
        </w:rPr>
        <w:t xml:space="preserve"> Se </w:t>
      </w:r>
      <w:r w:rsidR="008C22CE" w:rsidRPr="007C591D">
        <w:rPr>
          <w:rFonts w:ascii="Arial" w:hAnsi="Arial" w:cs="Arial"/>
          <w:sz w:val="22"/>
          <w:szCs w:val="22"/>
        </w:rPr>
        <w:t>realizarán</w:t>
      </w:r>
      <w:r w:rsidRPr="007C591D">
        <w:rPr>
          <w:rFonts w:ascii="Arial" w:hAnsi="Arial" w:cs="Arial"/>
          <w:sz w:val="22"/>
          <w:szCs w:val="22"/>
        </w:rPr>
        <w:t xml:space="preserve"> </w:t>
      </w:r>
      <w:r w:rsidR="00EE552B">
        <w:rPr>
          <w:rFonts w:ascii="Arial" w:hAnsi="Arial" w:cs="Arial"/>
          <w:sz w:val="22"/>
          <w:szCs w:val="22"/>
        </w:rPr>
        <w:t>2</w:t>
      </w:r>
      <w:r w:rsidRPr="007C591D">
        <w:rPr>
          <w:rFonts w:ascii="Arial" w:hAnsi="Arial" w:cs="Arial"/>
          <w:sz w:val="22"/>
          <w:szCs w:val="22"/>
        </w:rPr>
        <w:t xml:space="preserve"> rotaciones de </w:t>
      </w:r>
      <w:r w:rsidR="00EE552B">
        <w:rPr>
          <w:rFonts w:ascii="Arial" w:hAnsi="Arial" w:cs="Arial"/>
          <w:sz w:val="22"/>
          <w:szCs w:val="22"/>
        </w:rPr>
        <w:t>8</w:t>
      </w:r>
      <w:r w:rsidRPr="007C591D">
        <w:rPr>
          <w:rFonts w:ascii="Arial" w:hAnsi="Arial" w:cs="Arial"/>
          <w:sz w:val="22"/>
          <w:szCs w:val="22"/>
        </w:rPr>
        <w:t xml:space="preserve"> semanas</w:t>
      </w:r>
      <w:r w:rsidR="005D5E85">
        <w:rPr>
          <w:rFonts w:ascii="Arial" w:hAnsi="Arial" w:cs="Arial"/>
          <w:sz w:val="22"/>
          <w:szCs w:val="22"/>
        </w:rPr>
        <w:t xml:space="preserve"> en dos centros de atención a discapacitados LOS NARANJOS Y LAGO LA PRADERA,</w:t>
      </w:r>
      <w:r w:rsidRPr="007C591D">
        <w:rPr>
          <w:rFonts w:ascii="Arial" w:hAnsi="Arial" w:cs="Arial"/>
          <w:sz w:val="22"/>
          <w:szCs w:val="22"/>
        </w:rPr>
        <w:t xml:space="preserve"> en las que se harán </w:t>
      </w:r>
      <w:r w:rsidR="008C22CE" w:rsidRPr="007C591D">
        <w:rPr>
          <w:rFonts w:ascii="Arial" w:hAnsi="Arial" w:cs="Arial"/>
          <w:sz w:val="22"/>
          <w:szCs w:val="22"/>
        </w:rPr>
        <w:t>las siguientes actividades</w:t>
      </w:r>
      <w:r w:rsidRPr="007C591D">
        <w:rPr>
          <w:rFonts w:ascii="Arial" w:hAnsi="Arial" w:cs="Arial"/>
          <w:sz w:val="22"/>
          <w:szCs w:val="22"/>
        </w:rPr>
        <w:t xml:space="preserve">:  </w:t>
      </w:r>
      <w:r w:rsidR="00035FC4">
        <w:rPr>
          <w:rFonts w:ascii="Arial" w:hAnsi="Arial" w:cs="Arial"/>
          <w:b/>
          <w:sz w:val="22"/>
          <w:szCs w:val="22"/>
        </w:rPr>
        <w:t>Evaluación por</w:t>
      </w:r>
      <w:r w:rsidR="005D5E85">
        <w:rPr>
          <w:rFonts w:ascii="Arial" w:hAnsi="Arial" w:cs="Arial"/>
          <w:b/>
          <w:sz w:val="22"/>
          <w:szCs w:val="22"/>
        </w:rPr>
        <w:t xml:space="preserve"> </w:t>
      </w:r>
      <w:r w:rsidR="00035FC4">
        <w:rPr>
          <w:rFonts w:ascii="Arial" w:hAnsi="Arial" w:cs="Arial"/>
          <w:b/>
          <w:sz w:val="22"/>
          <w:szCs w:val="22"/>
        </w:rPr>
        <w:t>médico</w:t>
      </w:r>
      <w:r w:rsidR="005D5E85">
        <w:rPr>
          <w:rFonts w:ascii="Arial" w:hAnsi="Arial" w:cs="Arial"/>
          <w:b/>
          <w:sz w:val="22"/>
          <w:szCs w:val="22"/>
        </w:rPr>
        <w:t xml:space="preserve"> general y Fisiatr</w:t>
      </w:r>
      <w:r w:rsidRPr="007C591D">
        <w:rPr>
          <w:rFonts w:ascii="Arial" w:hAnsi="Arial" w:cs="Arial"/>
          <w:b/>
          <w:sz w:val="22"/>
          <w:szCs w:val="22"/>
        </w:rPr>
        <w:t>a</w:t>
      </w:r>
      <w:r w:rsidR="005D5E85">
        <w:rPr>
          <w:rFonts w:ascii="Arial" w:hAnsi="Arial" w:cs="Arial"/>
          <w:sz w:val="22"/>
          <w:szCs w:val="22"/>
        </w:rPr>
        <w:t>,</w:t>
      </w:r>
      <w:r w:rsidRPr="007C591D">
        <w:rPr>
          <w:rFonts w:ascii="Arial" w:hAnsi="Arial" w:cs="Arial"/>
          <w:sz w:val="22"/>
          <w:szCs w:val="22"/>
        </w:rPr>
        <w:t xml:space="preserve"> se hará evaluación de pacientes discapacitados para</w:t>
      </w:r>
      <w:r w:rsidR="00035FC4">
        <w:rPr>
          <w:rFonts w:ascii="Arial" w:hAnsi="Arial" w:cs="Arial"/>
          <w:sz w:val="22"/>
          <w:szCs w:val="22"/>
        </w:rPr>
        <w:t xml:space="preserve"> realizar historia clínica,</w:t>
      </w:r>
      <w:r w:rsidRPr="007C591D">
        <w:rPr>
          <w:rFonts w:ascii="Arial" w:hAnsi="Arial" w:cs="Arial"/>
          <w:sz w:val="22"/>
          <w:szCs w:val="22"/>
        </w:rPr>
        <w:t xml:space="preserve"> proponer programas de apoyo y terapéutica.  </w:t>
      </w:r>
      <w:r w:rsidRPr="007C591D">
        <w:rPr>
          <w:rFonts w:ascii="Arial" w:hAnsi="Arial" w:cs="Arial"/>
          <w:b/>
          <w:sz w:val="22"/>
          <w:szCs w:val="22"/>
        </w:rPr>
        <w:t>Ejercicio terapéutico</w:t>
      </w:r>
      <w:r w:rsidR="00035FC4">
        <w:rPr>
          <w:rFonts w:ascii="Arial" w:hAnsi="Arial" w:cs="Arial"/>
          <w:sz w:val="22"/>
          <w:szCs w:val="22"/>
        </w:rPr>
        <w:t>, puesta en marcha</w:t>
      </w:r>
      <w:r w:rsidRPr="007C591D">
        <w:rPr>
          <w:rFonts w:ascii="Arial" w:hAnsi="Arial" w:cs="Arial"/>
          <w:sz w:val="22"/>
          <w:szCs w:val="22"/>
        </w:rPr>
        <w:t xml:space="preserve"> de los planes de manej</w:t>
      </w:r>
      <w:r w:rsidR="005D5E85">
        <w:rPr>
          <w:rFonts w:ascii="Arial" w:hAnsi="Arial" w:cs="Arial"/>
          <w:sz w:val="22"/>
          <w:szCs w:val="22"/>
        </w:rPr>
        <w:t>o establecidos por el fisiatra.</w:t>
      </w:r>
      <w:r w:rsidRPr="007C591D">
        <w:rPr>
          <w:rFonts w:ascii="Arial" w:hAnsi="Arial" w:cs="Arial"/>
          <w:b/>
          <w:sz w:val="22"/>
          <w:szCs w:val="22"/>
        </w:rPr>
        <w:t xml:space="preserve"> Visita Familiar</w:t>
      </w:r>
      <w:r w:rsidR="00B2028B" w:rsidRPr="007C591D">
        <w:rPr>
          <w:rFonts w:ascii="Arial" w:hAnsi="Arial" w:cs="Arial"/>
          <w:b/>
          <w:sz w:val="22"/>
          <w:szCs w:val="22"/>
        </w:rPr>
        <w:t>- Inclusión Social</w:t>
      </w:r>
      <w:r w:rsidRPr="007C591D">
        <w:rPr>
          <w:rFonts w:ascii="Arial" w:hAnsi="Arial" w:cs="Arial"/>
          <w:sz w:val="22"/>
          <w:szCs w:val="22"/>
        </w:rPr>
        <w:t>, para realizar Seguimiento e intervención en casa.,</w:t>
      </w:r>
      <w:r w:rsidRPr="007C591D">
        <w:rPr>
          <w:rFonts w:ascii="Arial" w:hAnsi="Arial" w:cs="Arial"/>
          <w:b/>
          <w:sz w:val="22"/>
          <w:szCs w:val="22"/>
        </w:rPr>
        <w:t xml:space="preserve"> </w:t>
      </w:r>
      <w:r w:rsidRPr="007C591D">
        <w:rPr>
          <w:rFonts w:ascii="Arial" w:hAnsi="Arial" w:cs="Arial"/>
          <w:sz w:val="22"/>
          <w:szCs w:val="22"/>
        </w:rPr>
        <w:t>Análisis de accesibilidad y barreras de los casos encontrados a</w:t>
      </w:r>
      <w:r w:rsidR="00D13FC0" w:rsidRPr="007C591D">
        <w:rPr>
          <w:rFonts w:ascii="Arial" w:hAnsi="Arial" w:cs="Arial"/>
          <w:sz w:val="22"/>
          <w:szCs w:val="22"/>
        </w:rPr>
        <w:t xml:space="preserve"> </w:t>
      </w:r>
      <w:r w:rsidR="00BF393D" w:rsidRPr="007C591D">
        <w:rPr>
          <w:rFonts w:ascii="Arial" w:hAnsi="Arial" w:cs="Arial"/>
          <w:sz w:val="22"/>
          <w:szCs w:val="22"/>
        </w:rPr>
        <w:t>través</w:t>
      </w:r>
      <w:r w:rsidRPr="007C591D">
        <w:rPr>
          <w:rFonts w:ascii="Arial" w:hAnsi="Arial" w:cs="Arial"/>
          <w:sz w:val="22"/>
          <w:szCs w:val="22"/>
        </w:rPr>
        <w:t xml:space="preserve"> de la CIF, Red de apoyo, ruta de oportunidades, y Propuestas de inclusión</w:t>
      </w:r>
      <w:r w:rsidRPr="007C591D">
        <w:rPr>
          <w:rFonts w:ascii="Arial" w:hAnsi="Arial" w:cs="Arial"/>
          <w:b/>
          <w:sz w:val="22"/>
          <w:szCs w:val="22"/>
        </w:rPr>
        <w:t xml:space="preserve">. </w:t>
      </w:r>
    </w:p>
    <w:p w:rsidR="005D5E85" w:rsidRDefault="005D5E85">
      <w:pPr>
        <w:rPr>
          <w:rFonts w:ascii="Arial" w:eastAsia="Times New Roman" w:hAnsi="Arial" w:cs="Arial"/>
          <w:b/>
          <w:lang w:val="es-ES_tradnl" w:eastAsia="es-ES"/>
        </w:rPr>
      </w:pPr>
      <w:r>
        <w:rPr>
          <w:rFonts w:ascii="Arial" w:hAnsi="Arial" w:cs="Arial"/>
          <w:b/>
        </w:rPr>
        <w:br w:type="page"/>
      </w:r>
    </w:p>
    <w:p w:rsidR="00177DA0" w:rsidRPr="007C591D" w:rsidRDefault="00177DA0" w:rsidP="00177DA0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  <w:b/>
          <w:snapToGrid w:val="0"/>
          <w:lang w:val="es-MX"/>
        </w:rPr>
      </w:pPr>
      <w:r w:rsidRPr="007C591D">
        <w:rPr>
          <w:rFonts w:ascii="Arial" w:hAnsi="Arial" w:cs="Arial"/>
          <w:b/>
          <w:snapToGrid w:val="0"/>
          <w:lang w:val="es-MX"/>
        </w:rPr>
        <w:lastRenderedPageBreak/>
        <w:t xml:space="preserve">RECURSOS GENERALES   </w:t>
      </w:r>
    </w:p>
    <w:p w:rsidR="00177DA0" w:rsidRPr="007C591D" w:rsidRDefault="00177DA0" w:rsidP="00177DA0">
      <w:pPr>
        <w:ind w:left="360"/>
        <w:jc w:val="both"/>
        <w:rPr>
          <w:rFonts w:ascii="Arial" w:hAnsi="Arial" w:cs="Arial"/>
          <w:b/>
          <w:bCs/>
          <w:snapToGrid w:val="0"/>
          <w:lang w:val="es-MX"/>
        </w:rPr>
      </w:pPr>
    </w:p>
    <w:p w:rsidR="00177DA0" w:rsidRPr="007C591D" w:rsidRDefault="00010A9A" w:rsidP="00177DA0">
      <w:pPr>
        <w:ind w:firstLine="708"/>
        <w:jc w:val="both"/>
        <w:rPr>
          <w:rFonts w:ascii="Arial" w:hAnsi="Arial" w:cs="Arial"/>
        </w:rPr>
      </w:pPr>
      <w:r w:rsidRPr="007C591D">
        <w:rPr>
          <w:rFonts w:ascii="Arial" w:hAnsi="Arial" w:cs="Arial"/>
          <w:snapToGrid w:val="0"/>
          <w:lang w:val="es-MX"/>
        </w:rPr>
        <w:t>6</w:t>
      </w:r>
      <w:r w:rsidR="00177DA0" w:rsidRPr="007C591D">
        <w:rPr>
          <w:rFonts w:ascii="Arial" w:hAnsi="Arial" w:cs="Arial"/>
          <w:snapToGrid w:val="0"/>
          <w:lang w:val="es-MX"/>
        </w:rPr>
        <w:t xml:space="preserve">.1 </w:t>
      </w:r>
      <w:r w:rsidR="00177DA0" w:rsidRPr="007C591D">
        <w:rPr>
          <w:rFonts w:ascii="Arial" w:hAnsi="Arial" w:cs="Arial"/>
          <w:snapToGrid w:val="0"/>
          <w:lang w:val="es-MX"/>
        </w:rPr>
        <w:tab/>
        <w:t>HUMANOS</w:t>
      </w:r>
      <w:r w:rsidR="00177DA0" w:rsidRPr="007C591D">
        <w:rPr>
          <w:rFonts w:ascii="Arial" w:hAnsi="Arial" w:cs="Arial"/>
        </w:rPr>
        <w:t xml:space="preserve"> </w:t>
      </w:r>
      <w:r w:rsidR="00B12BDD" w:rsidRPr="007C591D">
        <w:rPr>
          <w:rFonts w:ascii="Arial" w:hAnsi="Arial" w:cs="Arial"/>
        </w:rPr>
        <w:t xml:space="preserve"> </w:t>
      </w:r>
      <w:r w:rsidR="000E34CC" w:rsidRPr="007C591D">
        <w:rPr>
          <w:rFonts w:ascii="Arial" w:hAnsi="Arial" w:cs="Arial"/>
        </w:rPr>
        <w:t>DOC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784"/>
        <w:gridCol w:w="1898"/>
        <w:gridCol w:w="2591"/>
      </w:tblGrid>
      <w:tr w:rsidR="002C7A0B" w:rsidRPr="007C591D" w:rsidTr="006912DF">
        <w:tc>
          <w:tcPr>
            <w:tcW w:w="1555" w:type="dxa"/>
            <w:vAlign w:val="center"/>
          </w:tcPr>
          <w:p w:rsidR="002C7A0B" w:rsidRPr="007C591D" w:rsidRDefault="002C7A0B" w:rsidP="002C7A0B">
            <w:pPr>
              <w:jc w:val="center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Nombres y apellidos</w:t>
            </w:r>
          </w:p>
        </w:tc>
        <w:tc>
          <w:tcPr>
            <w:tcW w:w="2784" w:type="dxa"/>
            <w:vAlign w:val="center"/>
          </w:tcPr>
          <w:p w:rsidR="002C7A0B" w:rsidRPr="007C591D" w:rsidRDefault="002C7A0B" w:rsidP="002C7A0B">
            <w:pPr>
              <w:jc w:val="center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 xml:space="preserve">Nivel de formación (Especialidad, maestría o doctorado) </w:t>
            </w:r>
          </w:p>
        </w:tc>
        <w:tc>
          <w:tcPr>
            <w:tcW w:w="1898" w:type="dxa"/>
          </w:tcPr>
          <w:p w:rsidR="002C7A0B" w:rsidRPr="007C591D" w:rsidRDefault="002C7A0B" w:rsidP="002C7A0B">
            <w:pPr>
              <w:jc w:val="center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 xml:space="preserve">Tipo de vinculación </w:t>
            </w:r>
          </w:p>
        </w:tc>
        <w:tc>
          <w:tcPr>
            <w:tcW w:w="2591" w:type="dxa"/>
            <w:vAlign w:val="center"/>
          </w:tcPr>
          <w:p w:rsidR="002C7A0B" w:rsidRPr="007C591D" w:rsidRDefault="002C7A0B" w:rsidP="002C7A0B">
            <w:pPr>
              <w:jc w:val="center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Correo electrónico</w:t>
            </w:r>
          </w:p>
        </w:tc>
      </w:tr>
      <w:tr w:rsidR="00A12161" w:rsidRPr="007C591D" w:rsidTr="006912DF">
        <w:tc>
          <w:tcPr>
            <w:tcW w:w="1555" w:type="dxa"/>
            <w:vAlign w:val="center"/>
          </w:tcPr>
          <w:p w:rsidR="00A12161" w:rsidRPr="007C591D" w:rsidRDefault="00A12161" w:rsidP="00A12161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Guillermo Lagos Grisales</w:t>
            </w:r>
          </w:p>
        </w:tc>
        <w:tc>
          <w:tcPr>
            <w:tcW w:w="2784" w:type="dxa"/>
          </w:tcPr>
          <w:p w:rsidR="00A12161" w:rsidRPr="007C591D" w:rsidRDefault="00A12161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Médico magister en Salud Pública, en Salud Ocupacional, especialista en Docencia Universitaria.</w:t>
            </w:r>
          </w:p>
        </w:tc>
        <w:tc>
          <w:tcPr>
            <w:tcW w:w="1898" w:type="dxa"/>
          </w:tcPr>
          <w:p w:rsidR="00A12161" w:rsidRPr="007C591D" w:rsidRDefault="00A12161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Asistente</w:t>
            </w:r>
            <w:r w:rsidR="00D13FC0" w:rsidRPr="007C591D">
              <w:rPr>
                <w:rFonts w:ascii="Arial" w:hAnsi="Arial" w:cs="Arial"/>
              </w:rPr>
              <w:t>, Planta tiempo completo</w:t>
            </w:r>
          </w:p>
        </w:tc>
        <w:tc>
          <w:tcPr>
            <w:tcW w:w="2591" w:type="dxa"/>
          </w:tcPr>
          <w:p w:rsidR="00A12161" w:rsidRPr="007C591D" w:rsidRDefault="00A12161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glagos@utp.edu.co</w:t>
            </w:r>
          </w:p>
        </w:tc>
      </w:tr>
      <w:tr w:rsidR="00A12161" w:rsidRPr="007C591D" w:rsidTr="006912DF">
        <w:tc>
          <w:tcPr>
            <w:tcW w:w="1555" w:type="dxa"/>
            <w:vAlign w:val="center"/>
          </w:tcPr>
          <w:p w:rsidR="00A12161" w:rsidRPr="007C591D" w:rsidRDefault="00A12161" w:rsidP="00A12161">
            <w:pPr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  <w:lang w:val="es-ES"/>
              </w:rPr>
              <w:t>Jose F.  López H.</w:t>
            </w:r>
          </w:p>
        </w:tc>
        <w:tc>
          <w:tcPr>
            <w:tcW w:w="2784" w:type="dxa"/>
          </w:tcPr>
          <w:p w:rsidR="00A12161" w:rsidRPr="007C591D" w:rsidRDefault="00A12161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Medico Fisiatra; MD  especialista en Salud Ocupacional-medicina del dolor</w:t>
            </w:r>
          </w:p>
        </w:tc>
        <w:tc>
          <w:tcPr>
            <w:tcW w:w="1898" w:type="dxa"/>
          </w:tcPr>
          <w:p w:rsidR="00A12161" w:rsidRPr="007C591D" w:rsidRDefault="00A12161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Asociado</w:t>
            </w:r>
          </w:p>
        </w:tc>
        <w:tc>
          <w:tcPr>
            <w:tcW w:w="2591" w:type="dxa"/>
          </w:tcPr>
          <w:p w:rsidR="00A12161" w:rsidRPr="007C591D" w:rsidRDefault="008225A1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  <w:shd w:val="clear" w:color="auto" w:fill="FFFFFF"/>
              </w:rPr>
              <w:t>jflopez@etp.net.co</w:t>
            </w:r>
          </w:p>
        </w:tc>
      </w:tr>
      <w:tr w:rsidR="00A12161" w:rsidRPr="007C591D" w:rsidTr="006912DF">
        <w:tc>
          <w:tcPr>
            <w:tcW w:w="1555" w:type="dxa"/>
            <w:vAlign w:val="center"/>
          </w:tcPr>
          <w:p w:rsidR="00A12161" w:rsidRPr="007C591D" w:rsidRDefault="00A12161" w:rsidP="00A12161">
            <w:pPr>
              <w:rPr>
                <w:rFonts w:ascii="Arial" w:hAnsi="Arial" w:cs="Arial"/>
                <w:lang w:val="es-ES"/>
              </w:rPr>
            </w:pPr>
            <w:r w:rsidRPr="007C591D">
              <w:rPr>
                <w:rFonts w:ascii="Arial" w:hAnsi="Arial" w:cs="Arial"/>
                <w:lang w:val="es-ES"/>
              </w:rPr>
              <w:t>Carlos Felipe Gómez</w:t>
            </w:r>
          </w:p>
        </w:tc>
        <w:tc>
          <w:tcPr>
            <w:tcW w:w="2784" w:type="dxa"/>
          </w:tcPr>
          <w:p w:rsidR="00A12161" w:rsidRPr="007C591D" w:rsidRDefault="00A12161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Fisioterapeuta</w:t>
            </w:r>
            <w:r w:rsidR="0076303E" w:rsidRPr="007C591D">
              <w:rPr>
                <w:rFonts w:ascii="Arial" w:hAnsi="Arial" w:cs="Arial"/>
              </w:rPr>
              <w:t xml:space="preserve"> y kinesiologo</w:t>
            </w:r>
            <w:r w:rsidRPr="007C591D">
              <w:rPr>
                <w:rFonts w:ascii="Arial" w:hAnsi="Arial" w:cs="Arial"/>
              </w:rPr>
              <w:t xml:space="preserve"> – Profesional del Deporte y la Recreación</w:t>
            </w:r>
            <w:r w:rsidR="0076303E" w:rsidRPr="007C591D">
              <w:rPr>
                <w:rFonts w:ascii="Arial" w:hAnsi="Arial" w:cs="Arial"/>
              </w:rPr>
              <w:t>.</w:t>
            </w:r>
          </w:p>
          <w:p w:rsidR="0076303E" w:rsidRPr="007C591D" w:rsidRDefault="0076303E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Especialista en discapacidad motriz</w:t>
            </w:r>
          </w:p>
        </w:tc>
        <w:tc>
          <w:tcPr>
            <w:tcW w:w="1898" w:type="dxa"/>
          </w:tcPr>
          <w:p w:rsidR="00A12161" w:rsidRPr="007C591D" w:rsidRDefault="00A12161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Transitorio</w:t>
            </w:r>
          </w:p>
        </w:tc>
        <w:tc>
          <w:tcPr>
            <w:tcW w:w="2591" w:type="dxa"/>
          </w:tcPr>
          <w:p w:rsidR="00A12161" w:rsidRPr="007C591D" w:rsidRDefault="008225A1" w:rsidP="00A1216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  <w:shd w:val="clear" w:color="auto" w:fill="FFFFFF"/>
              </w:rPr>
              <w:t>cafe434@hotmail.com</w:t>
            </w:r>
          </w:p>
        </w:tc>
      </w:tr>
      <w:tr w:rsidR="008225A1" w:rsidRPr="007C591D" w:rsidTr="006912DF">
        <w:tc>
          <w:tcPr>
            <w:tcW w:w="1555" w:type="dxa"/>
            <w:vAlign w:val="center"/>
          </w:tcPr>
          <w:p w:rsidR="008225A1" w:rsidRPr="007C591D" w:rsidRDefault="008225A1" w:rsidP="008225A1">
            <w:pPr>
              <w:rPr>
                <w:rFonts w:ascii="Arial" w:hAnsi="Arial" w:cs="Arial"/>
                <w:lang w:val="es-ES"/>
              </w:rPr>
            </w:pPr>
            <w:r w:rsidRPr="007C591D">
              <w:rPr>
                <w:rFonts w:ascii="Arial" w:hAnsi="Arial" w:cs="Arial"/>
                <w:shd w:val="clear" w:color="auto" w:fill="FFFFFF"/>
              </w:rPr>
              <w:t>Andrés Felipe Blandon Ocampo</w:t>
            </w:r>
          </w:p>
        </w:tc>
        <w:tc>
          <w:tcPr>
            <w:tcW w:w="2784" w:type="dxa"/>
          </w:tcPr>
          <w:p w:rsidR="008225A1" w:rsidRPr="007C591D" w:rsidRDefault="008225A1" w:rsidP="008225A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Fisioterapeuta y kinesiologo – Profesional del Deporte y la Recreación.</w:t>
            </w:r>
          </w:p>
          <w:p w:rsidR="008225A1" w:rsidRPr="007C591D" w:rsidRDefault="008225A1" w:rsidP="008225A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Especialista en discapacidad motriz</w:t>
            </w:r>
          </w:p>
        </w:tc>
        <w:tc>
          <w:tcPr>
            <w:tcW w:w="1898" w:type="dxa"/>
          </w:tcPr>
          <w:p w:rsidR="008225A1" w:rsidRPr="007C591D" w:rsidRDefault="008225A1" w:rsidP="008225A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Transitorio</w:t>
            </w:r>
          </w:p>
        </w:tc>
        <w:tc>
          <w:tcPr>
            <w:tcW w:w="2591" w:type="dxa"/>
          </w:tcPr>
          <w:p w:rsidR="008225A1" w:rsidRPr="007C591D" w:rsidRDefault="008225A1" w:rsidP="008225A1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7C591D">
              <w:rPr>
                <w:rFonts w:ascii="Arial" w:hAnsi="Arial" w:cs="Arial"/>
                <w:shd w:val="clear" w:color="auto" w:fill="FFFFFF"/>
              </w:rPr>
              <w:t>afblandon@utp.edu.co</w:t>
            </w:r>
          </w:p>
        </w:tc>
      </w:tr>
      <w:tr w:rsidR="00720A01" w:rsidRPr="007C591D" w:rsidTr="006912DF">
        <w:tc>
          <w:tcPr>
            <w:tcW w:w="1555" w:type="dxa"/>
            <w:vAlign w:val="center"/>
          </w:tcPr>
          <w:p w:rsidR="00720A01" w:rsidRPr="007C591D" w:rsidRDefault="00720A01" w:rsidP="00720A01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aritza Vera</w:t>
            </w:r>
          </w:p>
        </w:tc>
        <w:tc>
          <w:tcPr>
            <w:tcW w:w="2784" w:type="dxa"/>
          </w:tcPr>
          <w:p w:rsidR="00720A01" w:rsidRPr="007C591D" w:rsidRDefault="00720A01" w:rsidP="00720A0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Fisioterapeuta y kinesiologo – Profesional del Deporte y la Recreación.</w:t>
            </w:r>
          </w:p>
          <w:p w:rsidR="00720A01" w:rsidRPr="007C591D" w:rsidRDefault="00720A01" w:rsidP="00720A0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Especialista en discapacidad motriz</w:t>
            </w:r>
          </w:p>
        </w:tc>
        <w:tc>
          <w:tcPr>
            <w:tcW w:w="1898" w:type="dxa"/>
          </w:tcPr>
          <w:p w:rsidR="00720A01" w:rsidRPr="007C591D" w:rsidRDefault="00720A01" w:rsidP="00720A0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Transitorio</w:t>
            </w:r>
          </w:p>
        </w:tc>
        <w:tc>
          <w:tcPr>
            <w:tcW w:w="2591" w:type="dxa"/>
          </w:tcPr>
          <w:p w:rsidR="00720A01" w:rsidRPr="007C591D" w:rsidRDefault="00720A01" w:rsidP="00720A01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maritzavera@gmail.com</w:t>
            </w:r>
          </w:p>
        </w:tc>
      </w:tr>
      <w:tr w:rsidR="00720A01" w:rsidRPr="007C591D" w:rsidTr="006912DF">
        <w:tc>
          <w:tcPr>
            <w:tcW w:w="1555" w:type="dxa"/>
            <w:vAlign w:val="center"/>
          </w:tcPr>
          <w:p w:rsidR="00720A01" w:rsidRPr="007C591D" w:rsidRDefault="005D5E85" w:rsidP="00720A01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Lina Martinez</w:t>
            </w:r>
            <w:r w:rsidR="001B47E1">
              <w:rPr>
                <w:rFonts w:ascii="Arial" w:hAnsi="Arial" w:cs="Arial"/>
                <w:shd w:val="clear" w:color="auto" w:fill="FFFFFF"/>
              </w:rPr>
              <w:t xml:space="preserve"> R</w:t>
            </w:r>
          </w:p>
        </w:tc>
        <w:tc>
          <w:tcPr>
            <w:tcW w:w="2784" w:type="dxa"/>
          </w:tcPr>
          <w:p w:rsidR="00720A01" w:rsidRPr="007C591D" w:rsidRDefault="00720A01" w:rsidP="00720A0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Fisioterapeuta y kinesiologo – Profesional del Deporte y la Recreación.</w:t>
            </w:r>
          </w:p>
          <w:p w:rsidR="00720A01" w:rsidRPr="007C591D" w:rsidRDefault="00720A01" w:rsidP="00720A0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Especialista en discapacidad motriz</w:t>
            </w:r>
          </w:p>
        </w:tc>
        <w:tc>
          <w:tcPr>
            <w:tcW w:w="1898" w:type="dxa"/>
          </w:tcPr>
          <w:p w:rsidR="00720A01" w:rsidRPr="007C591D" w:rsidRDefault="00720A01" w:rsidP="00720A01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Transitorio</w:t>
            </w:r>
          </w:p>
        </w:tc>
        <w:tc>
          <w:tcPr>
            <w:tcW w:w="2591" w:type="dxa"/>
          </w:tcPr>
          <w:p w:rsidR="00720A01" w:rsidRPr="007C591D" w:rsidRDefault="001B47E1" w:rsidP="00720A01">
            <w:pPr>
              <w:jc w:val="both"/>
              <w:rPr>
                <w:rFonts w:ascii="Arial" w:hAnsi="Arial" w:cs="Arial"/>
                <w:shd w:val="clear" w:color="auto" w:fill="FFFFFF"/>
              </w:rPr>
            </w:pPr>
            <w:r w:rsidRPr="001B47E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linamarimartinez@utp.edu.co</w:t>
            </w:r>
          </w:p>
        </w:tc>
      </w:tr>
    </w:tbl>
    <w:p w:rsidR="002C7A0B" w:rsidRPr="007C591D" w:rsidRDefault="00010A9A" w:rsidP="00177DA0">
      <w:pPr>
        <w:ind w:firstLine="708"/>
        <w:jc w:val="both"/>
        <w:rPr>
          <w:rFonts w:ascii="Arial" w:hAnsi="Arial" w:cs="Arial"/>
          <w:color w:val="FF0000"/>
        </w:rPr>
      </w:pPr>
      <w:r w:rsidRPr="007C591D">
        <w:rPr>
          <w:rFonts w:ascii="Arial" w:hAnsi="Arial" w:cs="Arial"/>
        </w:rPr>
        <w:t>6</w:t>
      </w:r>
      <w:r w:rsidR="002C7A0B" w:rsidRPr="007C591D">
        <w:rPr>
          <w:rFonts w:ascii="Arial" w:hAnsi="Arial" w:cs="Arial"/>
        </w:rPr>
        <w:t xml:space="preserve">.2 </w:t>
      </w:r>
      <w:r w:rsidR="002C7A0B" w:rsidRPr="007C591D">
        <w:rPr>
          <w:rFonts w:ascii="Arial" w:hAnsi="Arial" w:cs="Arial"/>
        </w:rPr>
        <w:tab/>
        <w:t xml:space="preserve">HUMANOS ADMINISTRATIV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201"/>
      </w:tblGrid>
      <w:tr w:rsidR="000E34CC" w:rsidRPr="007C591D" w:rsidTr="000E34CC">
        <w:tc>
          <w:tcPr>
            <w:tcW w:w="3794" w:type="dxa"/>
            <w:vAlign w:val="center"/>
          </w:tcPr>
          <w:p w:rsidR="000E34CC" w:rsidRPr="007C591D" w:rsidRDefault="000E34CC" w:rsidP="00C76FA3">
            <w:pPr>
              <w:jc w:val="center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Nombres y apellidos</w:t>
            </w:r>
          </w:p>
        </w:tc>
        <w:tc>
          <w:tcPr>
            <w:tcW w:w="2410" w:type="dxa"/>
          </w:tcPr>
          <w:p w:rsidR="000E34CC" w:rsidRPr="007C591D" w:rsidRDefault="000E34CC" w:rsidP="00C76FA3">
            <w:pPr>
              <w:jc w:val="center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 xml:space="preserve">Cargo </w:t>
            </w:r>
          </w:p>
        </w:tc>
        <w:tc>
          <w:tcPr>
            <w:tcW w:w="2126" w:type="dxa"/>
            <w:vAlign w:val="center"/>
          </w:tcPr>
          <w:p w:rsidR="000E34CC" w:rsidRPr="007C591D" w:rsidRDefault="000E34CC" w:rsidP="00C76FA3">
            <w:pPr>
              <w:jc w:val="center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Correo electrónico</w:t>
            </w:r>
          </w:p>
        </w:tc>
      </w:tr>
      <w:tr w:rsidR="000E34CC" w:rsidRPr="007C591D" w:rsidTr="000E34CC">
        <w:tc>
          <w:tcPr>
            <w:tcW w:w="3794" w:type="dxa"/>
          </w:tcPr>
          <w:p w:rsidR="000E34CC" w:rsidRPr="007C591D" w:rsidRDefault="00B2028B" w:rsidP="00C76FA3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Maria Teresa Valencia</w:t>
            </w:r>
          </w:p>
        </w:tc>
        <w:tc>
          <w:tcPr>
            <w:tcW w:w="2410" w:type="dxa"/>
          </w:tcPr>
          <w:p w:rsidR="000E34CC" w:rsidRPr="007C591D" w:rsidRDefault="00010A9A" w:rsidP="00C76FA3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Auxiliar Administrativa</w:t>
            </w:r>
          </w:p>
        </w:tc>
        <w:tc>
          <w:tcPr>
            <w:tcW w:w="2126" w:type="dxa"/>
          </w:tcPr>
          <w:p w:rsidR="000E34CC" w:rsidRPr="007C591D" w:rsidRDefault="005D5E85" w:rsidP="00C76FA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te@utp.edu.co</w:t>
            </w:r>
          </w:p>
        </w:tc>
      </w:tr>
    </w:tbl>
    <w:p w:rsidR="00177DA0" w:rsidRPr="007C591D" w:rsidRDefault="00177DA0" w:rsidP="00177DA0">
      <w:pPr>
        <w:jc w:val="both"/>
        <w:rPr>
          <w:rFonts w:ascii="Arial" w:hAnsi="Arial" w:cs="Arial"/>
        </w:rPr>
      </w:pPr>
    </w:p>
    <w:p w:rsidR="009662E0" w:rsidRDefault="00177DA0" w:rsidP="00177DA0">
      <w:pPr>
        <w:tabs>
          <w:tab w:val="left" w:pos="360"/>
        </w:tabs>
        <w:jc w:val="both"/>
        <w:rPr>
          <w:rFonts w:ascii="Arial" w:hAnsi="Arial" w:cs="Arial"/>
          <w:snapToGrid w:val="0"/>
          <w:lang w:val="es-MX"/>
        </w:rPr>
      </w:pPr>
      <w:r w:rsidRPr="007C591D">
        <w:rPr>
          <w:rFonts w:ascii="Arial" w:hAnsi="Arial" w:cs="Arial"/>
          <w:snapToGrid w:val="0"/>
          <w:lang w:val="es-MX"/>
        </w:rPr>
        <w:tab/>
      </w:r>
      <w:r w:rsidRPr="007C591D">
        <w:rPr>
          <w:rFonts w:ascii="Arial" w:hAnsi="Arial" w:cs="Arial"/>
          <w:snapToGrid w:val="0"/>
          <w:lang w:val="es-MX"/>
        </w:rPr>
        <w:tab/>
      </w:r>
    </w:p>
    <w:p w:rsidR="009662E0" w:rsidRDefault="009662E0" w:rsidP="00177DA0">
      <w:pPr>
        <w:tabs>
          <w:tab w:val="left" w:pos="360"/>
        </w:tabs>
        <w:jc w:val="both"/>
        <w:rPr>
          <w:rFonts w:ascii="Arial" w:hAnsi="Arial" w:cs="Arial"/>
          <w:snapToGrid w:val="0"/>
          <w:lang w:val="es-MX"/>
        </w:rPr>
      </w:pPr>
    </w:p>
    <w:p w:rsidR="009662E0" w:rsidRDefault="009662E0" w:rsidP="00177DA0">
      <w:pPr>
        <w:tabs>
          <w:tab w:val="left" w:pos="360"/>
        </w:tabs>
        <w:jc w:val="both"/>
        <w:rPr>
          <w:rFonts w:ascii="Arial" w:hAnsi="Arial" w:cs="Arial"/>
          <w:snapToGrid w:val="0"/>
          <w:lang w:val="es-MX"/>
        </w:rPr>
      </w:pPr>
    </w:p>
    <w:p w:rsidR="00177DA0" w:rsidRPr="007C591D" w:rsidRDefault="00010A9A" w:rsidP="00177DA0">
      <w:pPr>
        <w:tabs>
          <w:tab w:val="left" w:pos="360"/>
        </w:tabs>
        <w:jc w:val="both"/>
        <w:rPr>
          <w:rFonts w:ascii="Arial" w:hAnsi="Arial" w:cs="Arial"/>
          <w:snapToGrid w:val="0"/>
          <w:color w:val="FF0000"/>
          <w:lang w:val="es-MX"/>
        </w:rPr>
      </w:pPr>
      <w:r w:rsidRPr="007C591D">
        <w:rPr>
          <w:rFonts w:ascii="Arial" w:hAnsi="Arial" w:cs="Arial"/>
          <w:snapToGrid w:val="0"/>
          <w:lang w:val="es-MX"/>
        </w:rPr>
        <w:lastRenderedPageBreak/>
        <w:t>6</w:t>
      </w:r>
      <w:r w:rsidR="00177DA0" w:rsidRPr="007C591D">
        <w:rPr>
          <w:rFonts w:ascii="Arial" w:hAnsi="Arial" w:cs="Arial"/>
          <w:snapToGrid w:val="0"/>
          <w:lang w:val="es-MX"/>
        </w:rPr>
        <w:t>.</w:t>
      </w:r>
      <w:r w:rsidRPr="007C591D">
        <w:rPr>
          <w:rFonts w:ascii="Arial" w:hAnsi="Arial" w:cs="Arial"/>
          <w:snapToGrid w:val="0"/>
          <w:lang w:val="es-MX"/>
        </w:rPr>
        <w:t>3</w:t>
      </w:r>
      <w:r w:rsidR="00177DA0" w:rsidRPr="007C591D">
        <w:rPr>
          <w:rFonts w:ascii="Arial" w:hAnsi="Arial" w:cs="Arial"/>
          <w:snapToGrid w:val="0"/>
          <w:lang w:val="es-MX"/>
        </w:rPr>
        <w:tab/>
        <w:t xml:space="preserve">FÍSICOS </w:t>
      </w:r>
    </w:p>
    <w:p w:rsidR="00010A9A" w:rsidRPr="007C591D" w:rsidRDefault="00010A9A" w:rsidP="00010A9A">
      <w:pPr>
        <w:jc w:val="both"/>
        <w:rPr>
          <w:rFonts w:ascii="Arial" w:hAnsi="Arial" w:cs="Arial"/>
          <w:b/>
          <w:i/>
        </w:rPr>
      </w:pPr>
    </w:p>
    <w:p w:rsidR="00010A9A" w:rsidRPr="007C591D" w:rsidRDefault="00010A9A" w:rsidP="00010A9A">
      <w:pPr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 xml:space="preserve">Salón de clase, consultorio </w:t>
      </w:r>
      <w:r w:rsidR="00C168B1" w:rsidRPr="007C591D">
        <w:rPr>
          <w:rFonts w:ascii="Arial" w:hAnsi="Arial" w:cs="Arial"/>
        </w:rPr>
        <w:t>médico</w:t>
      </w:r>
      <w:r w:rsidRPr="007C591D">
        <w:rPr>
          <w:rFonts w:ascii="Arial" w:hAnsi="Arial" w:cs="Arial"/>
        </w:rPr>
        <w:t>, sala para ejercicio terapéutico, tablero, video beam computador portátil colchonetas, chalecos distintivos, equipos médicos para el examen clínico de los pacientes</w:t>
      </w:r>
    </w:p>
    <w:p w:rsidR="00177DA0" w:rsidRPr="007C591D" w:rsidRDefault="00010A9A" w:rsidP="00177DA0">
      <w:pPr>
        <w:jc w:val="both"/>
        <w:rPr>
          <w:rFonts w:ascii="Arial" w:hAnsi="Arial" w:cs="Arial"/>
          <w:b/>
          <w:snapToGrid w:val="0"/>
          <w:lang w:val="es-MX"/>
        </w:rPr>
      </w:pPr>
      <w:r w:rsidRPr="007C591D">
        <w:rPr>
          <w:rFonts w:ascii="Arial" w:hAnsi="Arial" w:cs="Arial"/>
          <w:b/>
          <w:snapToGrid w:val="0"/>
          <w:lang w:val="es-MX"/>
        </w:rPr>
        <w:t>7</w:t>
      </w:r>
      <w:r w:rsidR="00C56DBA" w:rsidRPr="007C591D">
        <w:rPr>
          <w:rFonts w:ascii="Arial" w:hAnsi="Arial" w:cs="Arial"/>
          <w:b/>
          <w:snapToGrid w:val="0"/>
          <w:lang w:val="es-MX"/>
        </w:rPr>
        <w:t xml:space="preserve">.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5006"/>
        <w:gridCol w:w="1720"/>
      </w:tblGrid>
      <w:tr w:rsidR="00C56DBA" w:rsidRPr="007C591D" w:rsidTr="00CF6619">
        <w:tc>
          <w:tcPr>
            <w:tcW w:w="2102" w:type="dxa"/>
            <w:shd w:val="clear" w:color="auto" w:fill="1F497D" w:themeFill="text2"/>
          </w:tcPr>
          <w:p w:rsidR="00C56DBA" w:rsidRPr="007C591D" w:rsidRDefault="00C56DBA" w:rsidP="00C56DBA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color w:val="FFFFFF" w:themeColor="background1"/>
                <w:lang w:val="es-MX"/>
              </w:rPr>
              <w:t>SEMANA</w:t>
            </w:r>
          </w:p>
        </w:tc>
        <w:tc>
          <w:tcPr>
            <w:tcW w:w="5006" w:type="dxa"/>
            <w:shd w:val="clear" w:color="auto" w:fill="1F497D" w:themeFill="text2"/>
          </w:tcPr>
          <w:p w:rsidR="00C56DBA" w:rsidRPr="007C591D" w:rsidRDefault="00C56DBA" w:rsidP="00C56DBA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color w:val="FFFFFF" w:themeColor="background1"/>
                <w:lang w:val="es-MX"/>
              </w:rPr>
              <w:t>ACTIVIDAD EVALUATIVA</w:t>
            </w:r>
          </w:p>
        </w:tc>
        <w:tc>
          <w:tcPr>
            <w:tcW w:w="1720" w:type="dxa"/>
            <w:shd w:val="clear" w:color="auto" w:fill="1F497D" w:themeFill="text2"/>
          </w:tcPr>
          <w:p w:rsidR="00C56DBA" w:rsidRPr="007C591D" w:rsidRDefault="00C56DBA" w:rsidP="00C56DBA">
            <w:pPr>
              <w:jc w:val="center"/>
              <w:rPr>
                <w:rFonts w:ascii="Arial" w:hAnsi="Arial" w:cs="Arial"/>
                <w:b/>
                <w:snapToGrid w:val="0"/>
                <w:color w:val="FFFFFF" w:themeColor="background1"/>
                <w:lang w:val="es-MX"/>
              </w:rPr>
            </w:pPr>
            <w:r w:rsidRPr="007C591D">
              <w:rPr>
                <w:rFonts w:ascii="Arial" w:hAnsi="Arial" w:cs="Arial"/>
                <w:b/>
                <w:snapToGrid w:val="0"/>
                <w:color w:val="FFFFFF" w:themeColor="background1"/>
                <w:lang w:val="es-MX"/>
              </w:rPr>
              <w:t>PORCENTAJE</w:t>
            </w:r>
          </w:p>
        </w:tc>
      </w:tr>
      <w:tr w:rsidR="00010A9A" w:rsidRPr="007C591D" w:rsidTr="00CF6619">
        <w:tc>
          <w:tcPr>
            <w:tcW w:w="2102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snapToGrid w:val="0"/>
                <w:lang w:val="es-MX"/>
              </w:rPr>
              <w:t>1 a 18</w:t>
            </w:r>
          </w:p>
        </w:tc>
        <w:tc>
          <w:tcPr>
            <w:tcW w:w="5006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 xml:space="preserve">Práctica   en terreno                             </w:t>
            </w:r>
          </w:p>
        </w:tc>
        <w:tc>
          <w:tcPr>
            <w:tcW w:w="1720" w:type="dxa"/>
          </w:tcPr>
          <w:p w:rsidR="00010A9A" w:rsidRPr="007C591D" w:rsidRDefault="00CF6619" w:rsidP="00010A9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0% </w:t>
            </w:r>
          </w:p>
        </w:tc>
      </w:tr>
      <w:tr w:rsidR="00010A9A" w:rsidRPr="007C591D" w:rsidTr="00CF6619">
        <w:tc>
          <w:tcPr>
            <w:tcW w:w="2102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snapToGrid w:val="0"/>
                <w:lang w:val="es-MX"/>
              </w:rPr>
              <w:t>Semana 16</w:t>
            </w:r>
          </w:p>
        </w:tc>
        <w:tc>
          <w:tcPr>
            <w:tcW w:w="5006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Informe de práctica</w:t>
            </w:r>
            <w:r w:rsidR="008C22CE">
              <w:rPr>
                <w:rFonts w:ascii="Arial" w:hAnsi="Arial" w:cs="Arial"/>
              </w:rPr>
              <w:t xml:space="preserve"> trabajo final</w:t>
            </w:r>
          </w:p>
        </w:tc>
        <w:tc>
          <w:tcPr>
            <w:tcW w:w="1720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20 %</w:t>
            </w:r>
          </w:p>
        </w:tc>
      </w:tr>
      <w:tr w:rsidR="00010A9A" w:rsidRPr="007C591D" w:rsidTr="00CF6619">
        <w:tc>
          <w:tcPr>
            <w:tcW w:w="2102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  <w:r w:rsidRPr="007C591D">
              <w:rPr>
                <w:rFonts w:ascii="Arial" w:hAnsi="Arial" w:cs="Arial"/>
                <w:snapToGrid w:val="0"/>
                <w:lang w:val="es-MX"/>
              </w:rPr>
              <w:t>Semana 18</w:t>
            </w:r>
          </w:p>
        </w:tc>
        <w:tc>
          <w:tcPr>
            <w:tcW w:w="5006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Examen Final escrito</w:t>
            </w:r>
          </w:p>
        </w:tc>
        <w:tc>
          <w:tcPr>
            <w:tcW w:w="1720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20 %</w:t>
            </w:r>
          </w:p>
        </w:tc>
      </w:tr>
      <w:tr w:rsidR="00010A9A" w:rsidRPr="007C591D" w:rsidTr="00CF6619">
        <w:tc>
          <w:tcPr>
            <w:tcW w:w="2102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  <w:snapToGrid w:val="0"/>
                <w:lang w:val="es-MX"/>
              </w:rPr>
            </w:pPr>
          </w:p>
        </w:tc>
        <w:tc>
          <w:tcPr>
            <w:tcW w:w="5006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Total</w:t>
            </w:r>
          </w:p>
        </w:tc>
        <w:tc>
          <w:tcPr>
            <w:tcW w:w="1720" w:type="dxa"/>
          </w:tcPr>
          <w:p w:rsidR="00010A9A" w:rsidRPr="007C591D" w:rsidRDefault="00010A9A" w:rsidP="00010A9A">
            <w:pPr>
              <w:jc w:val="both"/>
              <w:rPr>
                <w:rFonts w:ascii="Arial" w:hAnsi="Arial" w:cs="Arial"/>
              </w:rPr>
            </w:pPr>
            <w:r w:rsidRPr="007C591D">
              <w:rPr>
                <w:rFonts w:ascii="Arial" w:hAnsi="Arial" w:cs="Arial"/>
              </w:rPr>
              <w:t>100%</w:t>
            </w:r>
          </w:p>
        </w:tc>
      </w:tr>
    </w:tbl>
    <w:p w:rsidR="00485095" w:rsidRDefault="00485095" w:rsidP="00177DA0">
      <w:pPr>
        <w:jc w:val="both"/>
        <w:rPr>
          <w:rFonts w:ascii="Arial" w:hAnsi="Arial" w:cs="Arial"/>
          <w:snapToGrid w:val="0"/>
          <w:lang w:val="es-MX"/>
        </w:rPr>
      </w:pPr>
    </w:p>
    <w:p w:rsidR="00B2418B" w:rsidRPr="007C591D" w:rsidRDefault="00177DA0" w:rsidP="00B2418B">
      <w:pPr>
        <w:pStyle w:val="Prrafodelista"/>
        <w:numPr>
          <w:ilvl w:val="0"/>
          <w:numId w:val="6"/>
        </w:numPr>
        <w:spacing w:after="0" w:line="240" w:lineRule="auto"/>
        <w:ind w:left="432"/>
        <w:jc w:val="both"/>
        <w:rPr>
          <w:rFonts w:ascii="Arial" w:hAnsi="Arial" w:cs="Arial"/>
          <w:b/>
        </w:rPr>
      </w:pPr>
      <w:r w:rsidRPr="007C591D">
        <w:rPr>
          <w:rFonts w:ascii="Arial" w:hAnsi="Arial" w:cs="Arial"/>
          <w:b/>
          <w:snapToGrid w:val="0"/>
          <w:lang w:val="es-MX"/>
        </w:rPr>
        <w:t>BIBLIOGRAFÍA</w:t>
      </w:r>
    </w:p>
    <w:p w:rsidR="00B2418B" w:rsidRPr="007C591D" w:rsidRDefault="00B2418B" w:rsidP="00485095">
      <w:pPr>
        <w:spacing w:after="0" w:line="240" w:lineRule="auto"/>
        <w:ind w:left="72"/>
        <w:jc w:val="both"/>
        <w:rPr>
          <w:rFonts w:ascii="Arial" w:hAnsi="Arial" w:cs="Arial"/>
          <w:b/>
        </w:rPr>
      </w:pPr>
    </w:p>
    <w:p w:rsidR="00485095" w:rsidRPr="007C591D" w:rsidRDefault="00485095" w:rsidP="00B2418B">
      <w:pPr>
        <w:pStyle w:val="Prrafodelista"/>
        <w:spacing w:after="0" w:line="240" w:lineRule="auto"/>
        <w:ind w:left="432"/>
        <w:jc w:val="both"/>
        <w:rPr>
          <w:rFonts w:ascii="Arial" w:hAnsi="Arial" w:cs="Arial"/>
          <w:b/>
          <w:snapToGrid w:val="0"/>
          <w:lang w:val="es-MX"/>
        </w:rPr>
      </w:pPr>
    </w:p>
    <w:p w:rsidR="00010A9A" w:rsidRPr="007C591D" w:rsidRDefault="00010A9A" w:rsidP="00B2418B">
      <w:pPr>
        <w:pStyle w:val="Prrafodelista"/>
        <w:spacing w:after="0" w:line="240" w:lineRule="auto"/>
        <w:ind w:left="432"/>
        <w:jc w:val="both"/>
        <w:rPr>
          <w:rFonts w:ascii="Arial" w:hAnsi="Arial" w:cs="Arial"/>
          <w:b/>
        </w:rPr>
      </w:pPr>
      <w:r w:rsidRPr="007C591D">
        <w:rPr>
          <w:rFonts w:ascii="Arial" w:hAnsi="Arial" w:cs="Arial"/>
          <w:b/>
        </w:rPr>
        <w:t>SALUD OCUPACIONAL</w:t>
      </w:r>
    </w:p>
    <w:p w:rsidR="00010A9A" w:rsidRPr="007C591D" w:rsidRDefault="00010A9A" w:rsidP="00010A9A">
      <w:pPr>
        <w:jc w:val="both"/>
        <w:rPr>
          <w:rFonts w:ascii="Arial" w:hAnsi="Arial" w:cs="Arial"/>
          <w:b/>
        </w:rPr>
      </w:pP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ARSEG, Compendio de normas legales sobre salud ocupac</w:t>
      </w:r>
      <w:r w:rsidR="00997703">
        <w:rPr>
          <w:rFonts w:ascii="Arial" w:hAnsi="Arial" w:cs="Arial"/>
        </w:rPr>
        <w:t>ional, Bogota  DC. Junio de 2015</w:t>
      </w:r>
      <w:r w:rsidRPr="007C591D">
        <w:rPr>
          <w:rFonts w:ascii="Arial" w:hAnsi="Arial" w:cs="Arial"/>
        </w:rPr>
        <w:t>. arseg.com.co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Constitución Política de Colombia 1991.</w:t>
      </w:r>
    </w:p>
    <w:p w:rsidR="00010A9A" w:rsidRPr="007C591D" w:rsidRDefault="00010A9A" w:rsidP="00010A9A">
      <w:pPr>
        <w:numPr>
          <w:ilvl w:val="0"/>
          <w:numId w:val="7"/>
        </w:numPr>
        <w:spacing w:after="0" w:line="288" w:lineRule="atLeast"/>
        <w:jc w:val="both"/>
        <w:outlineLvl w:val="1"/>
        <w:rPr>
          <w:rFonts w:ascii="Arial" w:hAnsi="Arial" w:cs="Arial"/>
        </w:rPr>
      </w:pPr>
      <w:r w:rsidRPr="007C591D">
        <w:rPr>
          <w:rFonts w:ascii="Arial" w:hAnsi="Arial" w:cs="Arial"/>
          <w:color w:val="333333"/>
          <w:lang w:val="es-ES"/>
        </w:rPr>
        <w:t>Ley 1562 del 11 de julio de 2012 (Modificación al sistema de Riesgos Profesionales)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Decreto 1295 de 1994 (Sistema General de Riesgos Profesionales), actualizada mediante ley 15 62 de 2012.w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Decreto 2566 de 2009 (Definición de enfermedad profesional)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Decreto 1843 de 1991 (Uso y manejo de plaguicidas)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Resolución 1016 de 1989. Ministerio del Trabajo, Programas de salud ocupacional.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Decreto 2566 de2009. Ministerio de la protección  social, Tabla de enfermedades Profesionales.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Decreto 917 de 1999 Ministerio del Trabajo y seguridad social, tabla para la calificación de invalidez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Factores de Riesgo  Locativos R.A Buitrago B.L. Buitrago  Universidad del Quindio 1994.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Gestión de Residuos Tóxicos MD La Grega P.L. Buckingham- J.C.Evans –Mc Graw Hill Madrid 1996 Vol. I y II.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Ley 09 de 1979 (Código Sanitario Nacional).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Ley 100 de 1993 (Régimen de Seguridad Social)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Los Riesgos del Trabajo y la Salud Ocupacional en Colombia- Legis G.A. Monsalve  Bogotá 1986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Los Plaguicidas en América Latina colección: Salud, Ambiente y Desarrollo tomos I  y  II  Minsalud Santafé de Bogotá 1992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Manual de Seguridad en el Trabajo  Fundación Mapfre Madrid 1992.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Manual de  Higiene Industrial, Fundación Mapfre Madrid 4ª edición 1996.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Protocolos de Vigilancia Epidemiológica Dirección Seccional de Salud de Antioquia oficina Epidemiológica 1994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Riesgos del Trabajo del Personal Sanitario Gestal Otero. 2ª edición Interamericano Mc Graw. Hill  Madrid 1993.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lastRenderedPageBreak/>
        <w:t>Sistema de Vigilancia Epidemiológica del Ruido ARP-ISS  Santafé de Bogotá 1995</w:t>
      </w:r>
    </w:p>
    <w:p w:rsidR="00010A9A" w:rsidRPr="007C591D" w:rsidRDefault="00010A9A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 xml:space="preserve">Toxicología Médica Clínica y Laboral J.Ladrón de Guevara. V.Moya Pueyo. Interamericana McGraw Hill. Madrid 1995.  </w:t>
      </w:r>
    </w:p>
    <w:p w:rsidR="00010A9A" w:rsidRPr="007C591D" w:rsidRDefault="00010A9A" w:rsidP="00010A9A">
      <w:pPr>
        <w:jc w:val="both"/>
        <w:rPr>
          <w:rFonts w:ascii="Arial" w:hAnsi="Arial" w:cs="Arial"/>
        </w:rPr>
      </w:pPr>
    </w:p>
    <w:p w:rsidR="00010A9A" w:rsidRPr="007C591D" w:rsidRDefault="00010A9A" w:rsidP="00010A9A">
      <w:pPr>
        <w:jc w:val="both"/>
        <w:rPr>
          <w:rFonts w:ascii="Arial" w:hAnsi="Arial" w:cs="Arial"/>
          <w:b/>
        </w:rPr>
      </w:pPr>
      <w:r w:rsidRPr="007C591D">
        <w:rPr>
          <w:rFonts w:ascii="Arial" w:hAnsi="Arial" w:cs="Arial"/>
          <w:b/>
        </w:rPr>
        <w:t>EN LA RED.</w:t>
      </w:r>
    </w:p>
    <w:p w:rsidR="00010A9A" w:rsidRPr="007C591D" w:rsidRDefault="00163057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1" w:history="1">
        <w:r w:rsidR="00010A9A" w:rsidRPr="007C591D">
          <w:rPr>
            <w:rStyle w:val="Hipervnculo"/>
            <w:rFonts w:ascii="Arial" w:hAnsi="Arial" w:cs="Arial"/>
          </w:rPr>
          <w:t>http://www.nlm.nih.gov/medlineplus/spanish/occupationalhealth.html</w:t>
        </w:r>
      </w:hyperlink>
    </w:p>
    <w:p w:rsidR="00010A9A" w:rsidRPr="007C591D" w:rsidRDefault="00163057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2" w:history="1">
        <w:r w:rsidR="00010A9A" w:rsidRPr="007C591D">
          <w:rPr>
            <w:rStyle w:val="Hipervnculo"/>
            <w:rFonts w:ascii="Arial" w:hAnsi="Arial" w:cs="Arial"/>
          </w:rPr>
          <w:t>http://www.ilo.org/global/lang--es/index.htm</w:t>
        </w:r>
      </w:hyperlink>
    </w:p>
    <w:p w:rsidR="00010A9A" w:rsidRPr="007C591D" w:rsidRDefault="00163057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3" w:history="1">
        <w:r w:rsidR="00010A9A" w:rsidRPr="007C591D">
          <w:rPr>
            <w:rStyle w:val="Hipervnculo"/>
            <w:rFonts w:ascii="Arial" w:hAnsi="Arial" w:cs="Arial"/>
          </w:rPr>
          <w:t>http://www.prevention-world.com/</w:t>
        </w:r>
      </w:hyperlink>
    </w:p>
    <w:p w:rsidR="00010A9A" w:rsidRPr="007C591D" w:rsidRDefault="00163057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4" w:history="1">
        <w:r w:rsidR="00010A9A" w:rsidRPr="007C591D">
          <w:rPr>
            <w:rStyle w:val="Hipervnculo"/>
            <w:rFonts w:ascii="Arial" w:hAnsi="Arial" w:cs="Arial"/>
          </w:rPr>
          <w:t>http://www.suratep.com/index.php?option=com_content&amp;task=view&amp;id=60&amp;Itemid=136</w:t>
        </w:r>
      </w:hyperlink>
    </w:p>
    <w:p w:rsidR="00010A9A" w:rsidRPr="007C591D" w:rsidRDefault="00163057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5" w:history="1">
        <w:r w:rsidR="00010A9A" w:rsidRPr="007C591D">
          <w:rPr>
            <w:rStyle w:val="Hipervnculo"/>
            <w:rFonts w:ascii="Arial" w:hAnsi="Arial" w:cs="Arial"/>
          </w:rPr>
          <w:t>http://www.medicolegal.com.co/portal/pregun_etica.asp</w:t>
        </w:r>
      </w:hyperlink>
    </w:p>
    <w:p w:rsidR="00010A9A" w:rsidRPr="007C591D" w:rsidRDefault="00163057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6" w:history="1">
        <w:r w:rsidR="00010A9A" w:rsidRPr="007C591D">
          <w:rPr>
            <w:rStyle w:val="Hipervnculo"/>
            <w:rFonts w:ascii="Arial" w:hAnsi="Arial" w:cs="Arial"/>
          </w:rPr>
          <w:t>http://www.paho.org/Spanish/AD/DPC/CD/hantavirus-americas.htm</w:t>
        </w:r>
      </w:hyperlink>
    </w:p>
    <w:p w:rsidR="00010A9A" w:rsidRPr="007C591D" w:rsidRDefault="00163057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7" w:history="1">
        <w:r w:rsidR="00010A9A" w:rsidRPr="007C591D">
          <w:rPr>
            <w:rStyle w:val="Hipervnculo"/>
            <w:rFonts w:ascii="Arial" w:hAnsi="Arial" w:cs="Arial"/>
          </w:rPr>
          <w:t>http://www.minproteccionsocial.gov.co/VBeContent/home.asp</w:t>
        </w:r>
      </w:hyperlink>
    </w:p>
    <w:p w:rsidR="00010A9A" w:rsidRPr="007C591D" w:rsidRDefault="00163057" w:rsidP="00010A9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hyperlink r:id="rId18" w:history="1">
        <w:r w:rsidR="00010A9A" w:rsidRPr="007C591D">
          <w:rPr>
            <w:rStyle w:val="Hipervnculo"/>
            <w:rFonts w:ascii="Arial" w:hAnsi="Arial" w:cs="Arial"/>
          </w:rPr>
          <w:t>http://www.fundaccion.com/</w:t>
        </w:r>
      </w:hyperlink>
    </w:p>
    <w:p w:rsidR="00010A9A" w:rsidRPr="007C591D" w:rsidRDefault="00010A9A" w:rsidP="00010A9A">
      <w:pPr>
        <w:ind w:left="360"/>
        <w:jc w:val="both"/>
        <w:rPr>
          <w:rFonts w:ascii="Arial" w:hAnsi="Arial" w:cs="Arial"/>
        </w:rPr>
      </w:pPr>
    </w:p>
    <w:p w:rsidR="00010A9A" w:rsidRPr="007C591D" w:rsidRDefault="00010A9A" w:rsidP="00010A9A">
      <w:pPr>
        <w:ind w:left="360"/>
        <w:jc w:val="both"/>
        <w:rPr>
          <w:rFonts w:ascii="Arial" w:hAnsi="Arial" w:cs="Arial"/>
          <w:b/>
        </w:rPr>
      </w:pPr>
      <w:r w:rsidRPr="007C591D">
        <w:rPr>
          <w:rFonts w:ascii="Arial" w:hAnsi="Arial" w:cs="Arial"/>
          <w:b/>
        </w:rPr>
        <w:t>REHABILITACION BASADA EN LA COMUNIDAD</w:t>
      </w:r>
    </w:p>
    <w:p w:rsidR="00010A9A" w:rsidRPr="007C591D" w:rsidRDefault="00010A9A" w:rsidP="00010A9A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SALINAS, D. Fabio. LUGO, A. Luz Helena, RESTREPO, A. Ricardo. Rehabilitación en Salud, Editorial Universidad de Antioquia, 2° edición. Medellín, 2008</w:t>
      </w:r>
    </w:p>
    <w:p w:rsidR="00010A9A" w:rsidRPr="007C591D" w:rsidRDefault="00010A9A" w:rsidP="00010A9A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“Reumatologia  de los antioqueños”, CIB. U de Antioquia. Varias ediciones.</w:t>
      </w:r>
    </w:p>
    <w:p w:rsidR="00010A9A" w:rsidRPr="007C591D" w:rsidRDefault="00010A9A" w:rsidP="00010A9A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blog: josefernandolopezfisiatra.blogspot.com</w:t>
      </w:r>
    </w:p>
    <w:p w:rsidR="00010A9A" w:rsidRPr="007C591D" w:rsidRDefault="00163057" w:rsidP="00010A9A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hyperlink r:id="rId19" w:history="1">
        <w:r w:rsidR="00010A9A" w:rsidRPr="007C591D">
          <w:rPr>
            <w:rStyle w:val="Hipervnculo"/>
            <w:rFonts w:ascii="Arial" w:hAnsi="Arial" w:cs="Arial"/>
          </w:rPr>
          <w:t>www.scmfr.com</w:t>
        </w:r>
      </w:hyperlink>
    </w:p>
    <w:p w:rsidR="00010A9A" w:rsidRPr="007C591D" w:rsidRDefault="00163057" w:rsidP="00010A9A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hyperlink r:id="rId20" w:history="1">
        <w:r w:rsidR="00010A9A" w:rsidRPr="007C591D">
          <w:rPr>
            <w:rStyle w:val="Hipervnculo"/>
            <w:rFonts w:ascii="Arial" w:hAnsi="Arial" w:cs="Arial"/>
          </w:rPr>
          <w:t>www.amlar.com</w:t>
        </w:r>
      </w:hyperlink>
    </w:p>
    <w:p w:rsidR="00010A9A" w:rsidRPr="007C591D" w:rsidRDefault="00163057" w:rsidP="00010A9A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hyperlink r:id="rId21" w:history="1">
        <w:r w:rsidR="00010A9A" w:rsidRPr="007C591D">
          <w:rPr>
            <w:rStyle w:val="Hipervnculo"/>
            <w:rFonts w:ascii="Arial" w:hAnsi="Arial" w:cs="Arial"/>
          </w:rPr>
          <w:t>www.glarp.com</w:t>
        </w:r>
      </w:hyperlink>
    </w:p>
    <w:p w:rsidR="00010A9A" w:rsidRPr="007C591D" w:rsidRDefault="00010A9A" w:rsidP="00010A9A">
      <w:pPr>
        <w:jc w:val="both"/>
        <w:rPr>
          <w:rFonts w:ascii="Arial" w:hAnsi="Arial" w:cs="Arial"/>
        </w:rPr>
      </w:pPr>
    </w:p>
    <w:p w:rsidR="00010A9A" w:rsidRPr="007C591D" w:rsidRDefault="00010A9A" w:rsidP="00010A9A">
      <w:pPr>
        <w:jc w:val="both"/>
        <w:rPr>
          <w:rFonts w:ascii="Arial" w:hAnsi="Arial" w:cs="Arial"/>
        </w:rPr>
      </w:pPr>
      <w:r w:rsidRPr="007C591D">
        <w:rPr>
          <w:rFonts w:ascii="Arial" w:hAnsi="Arial" w:cs="Arial"/>
        </w:rPr>
        <w:t>Blogg.</w:t>
      </w:r>
    </w:p>
    <w:p w:rsidR="00010A9A" w:rsidRPr="007C591D" w:rsidRDefault="00163057" w:rsidP="00010A9A">
      <w:pPr>
        <w:jc w:val="both"/>
        <w:rPr>
          <w:rFonts w:ascii="Arial" w:hAnsi="Arial" w:cs="Arial"/>
        </w:rPr>
      </w:pPr>
      <w:hyperlink r:id="rId22" w:history="1">
        <w:r w:rsidR="00010A9A" w:rsidRPr="007C591D">
          <w:rPr>
            <w:rStyle w:val="Hipervnculo"/>
            <w:rFonts w:ascii="Arial" w:hAnsi="Arial" w:cs="Arial"/>
          </w:rPr>
          <w:t>http://academia.utp.edu.co/programas-de-salud-3/comentarios/</w:t>
        </w:r>
      </w:hyperlink>
      <w:r w:rsidR="00010A9A" w:rsidRPr="007C591D">
        <w:rPr>
          <w:rFonts w:ascii="Arial" w:hAnsi="Arial" w:cs="Arial"/>
        </w:rPr>
        <w:t xml:space="preserve"> </w:t>
      </w:r>
    </w:p>
    <w:p w:rsidR="00010A9A" w:rsidRPr="007C591D" w:rsidRDefault="00010A9A" w:rsidP="00C76FA3">
      <w:pPr>
        <w:rPr>
          <w:rFonts w:ascii="Arial" w:hAnsi="Arial" w:cs="Arial"/>
        </w:rPr>
      </w:pPr>
    </w:p>
    <w:p w:rsidR="009058F1" w:rsidRPr="007C591D" w:rsidRDefault="00177DA0" w:rsidP="00010A9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napToGrid w:val="0"/>
          <w:lang w:val="es-MX"/>
        </w:rPr>
      </w:pPr>
      <w:r w:rsidRPr="007C591D">
        <w:rPr>
          <w:rFonts w:ascii="Arial" w:hAnsi="Arial" w:cs="Arial"/>
          <w:b/>
          <w:snapToGrid w:val="0"/>
          <w:lang w:val="es-MX"/>
        </w:rPr>
        <w:t xml:space="preserve">OTROS </w:t>
      </w:r>
    </w:p>
    <w:p w:rsidR="009058F1" w:rsidRDefault="009058F1" w:rsidP="00177DA0">
      <w:pPr>
        <w:spacing w:after="0" w:line="240" w:lineRule="auto"/>
        <w:jc w:val="both"/>
        <w:rPr>
          <w:rFonts w:ascii="Arial" w:hAnsi="Arial" w:cs="Arial"/>
          <w:b/>
          <w:snapToGrid w:val="0"/>
          <w:lang w:val="es-MX"/>
        </w:rPr>
      </w:pPr>
    </w:p>
    <w:p w:rsidR="00D149D3" w:rsidRDefault="00D149D3" w:rsidP="00D149D3">
      <w:pPr>
        <w:jc w:val="center"/>
      </w:pPr>
    </w:p>
    <w:p w:rsidR="00D149D3" w:rsidRDefault="00D149D3">
      <w:pPr>
        <w:rPr>
          <w:rFonts w:ascii="Calibri"/>
          <w:b/>
        </w:rPr>
      </w:pPr>
      <w:r>
        <w:rPr>
          <w:rFonts w:ascii="Calibri"/>
          <w:b/>
        </w:rPr>
        <w:br w:type="page"/>
      </w:r>
    </w:p>
    <w:p w:rsidR="00D149D3" w:rsidRDefault="00D149D3" w:rsidP="00D149D3">
      <w:pPr>
        <w:contextualSpacing/>
        <w:jc w:val="center"/>
        <w:rPr>
          <w:rFonts w:ascii="Calibri"/>
          <w:b/>
        </w:rPr>
      </w:pPr>
      <w:r>
        <w:rPr>
          <w:rFonts w:ascii="Calibri"/>
          <w:b/>
        </w:rPr>
        <w:lastRenderedPageBreak/>
        <w:t>HISTORIA MÉDICO SOCIAL DEL PACIENTE EN SITUACIÓN DE DISCAPACIDAD (Vr.-6).</w:t>
      </w:r>
    </w:p>
    <w:p w:rsidR="00D149D3" w:rsidRDefault="00D149D3" w:rsidP="00D149D3">
      <w:pPr>
        <w:contextualSpacing/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3B96B" wp14:editId="253CF505">
                <wp:simplePos x="0" y="0"/>
                <wp:positionH relativeFrom="column">
                  <wp:posOffset>5005705</wp:posOffset>
                </wp:positionH>
                <wp:positionV relativeFrom="paragraph">
                  <wp:posOffset>170815</wp:posOffset>
                </wp:positionV>
                <wp:extent cx="424815" cy="181610"/>
                <wp:effectExtent l="8890" t="5080" r="13970" b="13335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3B96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4.15pt;margin-top:13.45pt;width:33.45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</w:p>
    <w:p w:rsidR="00D149D3" w:rsidRDefault="00D149D3" w:rsidP="00D149D3">
      <w:pPr>
        <w:contextualSpacing/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08EAB" wp14:editId="7ABE0564">
                <wp:simplePos x="0" y="0"/>
                <wp:positionH relativeFrom="column">
                  <wp:posOffset>742950</wp:posOffset>
                </wp:positionH>
                <wp:positionV relativeFrom="paragraph">
                  <wp:posOffset>17780</wp:posOffset>
                </wp:positionV>
                <wp:extent cx="292735" cy="181610"/>
                <wp:effectExtent l="13335" t="12700" r="8255" b="571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08EAB" id="Text Box 5" o:spid="_x0000_s1027" type="#_x0000_t202" style="position:absolute;margin-left:58.5pt;margin-top:1.4pt;width:23.05pt;height:1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D446" wp14:editId="00996085">
                <wp:simplePos x="0" y="0"/>
                <wp:positionH relativeFrom="column">
                  <wp:posOffset>1089660</wp:posOffset>
                </wp:positionH>
                <wp:positionV relativeFrom="paragraph">
                  <wp:posOffset>17780</wp:posOffset>
                </wp:positionV>
                <wp:extent cx="292735" cy="181610"/>
                <wp:effectExtent l="7620" t="12700" r="13970" b="571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1D446" id="Text Box 6" o:spid="_x0000_s1028" type="#_x0000_t202" style="position:absolute;margin-left:85.8pt;margin-top:1.4pt;width:23.05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86EB0" wp14:editId="1F5B1B66">
                <wp:simplePos x="0" y="0"/>
                <wp:positionH relativeFrom="column">
                  <wp:posOffset>403860</wp:posOffset>
                </wp:positionH>
                <wp:positionV relativeFrom="paragraph">
                  <wp:posOffset>25400</wp:posOffset>
                </wp:positionV>
                <wp:extent cx="292735" cy="181610"/>
                <wp:effectExtent l="7620" t="10795" r="13970" b="762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86EB0" id="Text Box 3" o:spid="_x0000_s1029" type="#_x0000_t202" style="position:absolute;margin-left:31.8pt;margin-top:2pt;width:23.0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rGLQIAAFc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 w:rsidRPr="00B501E7">
        <w:rPr>
          <w:b/>
        </w:rPr>
        <w:t>Fecha:</w:t>
      </w:r>
      <w:r>
        <w:t xml:space="preserve">                                                                                                                                </w:t>
      </w:r>
      <w:r w:rsidRPr="00B501E7">
        <w:rPr>
          <w:b/>
        </w:rPr>
        <w:t>Numero:</w:t>
      </w:r>
      <w:r>
        <w:t xml:space="preserve"> </w:t>
      </w:r>
    </w:p>
    <w:p w:rsidR="00D149D3" w:rsidRPr="00B501E7" w:rsidRDefault="00D149D3" w:rsidP="00D149D3">
      <w:pPr>
        <w:tabs>
          <w:tab w:val="left" w:pos="1372"/>
        </w:tabs>
        <w:jc w:val="both"/>
        <w:rPr>
          <w:b/>
        </w:rPr>
      </w:pPr>
      <w:r w:rsidRPr="00B501E7">
        <w:rPr>
          <w:b/>
        </w:rPr>
        <w:t xml:space="preserve">             </w:t>
      </w:r>
      <w:r>
        <w:rPr>
          <w:b/>
        </w:rPr>
        <w:t xml:space="preserve"> </w:t>
      </w:r>
      <w:r w:rsidRPr="00B501E7">
        <w:rPr>
          <w:b/>
        </w:rPr>
        <w:t>Día    Mes   Año</w:t>
      </w:r>
    </w:p>
    <w:p w:rsidR="00D149D3" w:rsidRDefault="00D149D3" w:rsidP="00D149D3">
      <w:pPr>
        <w:jc w:val="both"/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6E5A6" wp14:editId="2614B503">
                <wp:simplePos x="0" y="0"/>
                <wp:positionH relativeFrom="column">
                  <wp:posOffset>534035</wp:posOffset>
                </wp:positionH>
                <wp:positionV relativeFrom="paragraph">
                  <wp:posOffset>146685</wp:posOffset>
                </wp:positionV>
                <wp:extent cx="5120005" cy="200660"/>
                <wp:effectExtent l="13970" t="6350" r="9525" b="12065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00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6E5A6" id="Text Box 8" o:spid="_x0000_s1030" type="#_x0000_t202" style="position:absolute;left:0;text-align:left;margin-left:42.05pt;margin-top:11.55pt;width:403.15pt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</w:p>
    <w:p w:rsidR="00D149D3" w:rsidRPr="00B501E7" w:rsidRDefault="00D149D3" w:rsidP="00D149D3">
      <w:pPr>
        <w:jc w:val="both"/>
        <w:rPr>
          <w:b/>
        </w:rPr>
      </w:pPr>
      <w:r w:rsidRPr="00B501E7">
        <w:rPr>
          <w:b/>
        </w:rPr>
        <w:t xml:space="preserve">LUGAR: </w:t>
      </w:r>
    </w:p>
    <w:p w:rsidR="00D149D3" w:rsidRPr="006B2599" w:rsidRDefault="00D149D3" w:rsidP="00D149D3">
      <w:pPr>
        <w:pStyle w:val="Prrafodelista"/>
        <w:numPr>
          <w:ilvl w:val="0"/>
          <w:numId w:val="11"/>
        </w:numPr>
        <w:jc w:val="both"/>
        <w:rPr>
          <w:b/>
        </w:rPr>
      </w:pPr>
      <w:r w:rsidRPr="006B2599">
        <w:rPr>
          <w:b/>
        </w:rPr>
        <w:t>INFORMACION GENERAL</w:t>
      </w:r>
    </w:p>
    <w:p w:rsidR="00D149D3" w:rsidRDefault="00D149D3" w:rsidP="00D149D3">
      <w:pPr>
        <w:jc w:val="both"/>
      </w:pPr>
      <w:r w:rsidRPr="00B501E7">
        <w:rPr>
          <w:b/>
        </w:rPr>
        <w:t>Nombre:</w:t>
      </w:r>
      <w:r>
        <w:t xml:space="preserve"> ________________________________________________________________________</w:t>
      </w:r>
    </w:p>
    <w:p w:rsidR="00D149D3" w:rsidRDefault="00D149D3" w:rsidP="00D149D3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0E98E" wp14:editId="1DBCA3EC">
                <wp:simplePos x="0" y="0"/>
                <wp:positionH relativeFrom="column">
                  <wp:posOffset>2068830</wp:posOffset>
                </wp:positionH>
                <wp:positionV relativeFrom="paragraph">
                  <wp:posOffset>24130</wp:posOffset>
                </wp:positionV>
                <wp:extent cx="165735" cy="138430"/>
                <wp:effectExtent l="5715" t="12700" r="9525" b="1079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0E98E" id="Text Box 10" o:spid="_x0000_s1031" type="#_x0000_t202" style="position:absolute;margin-left:162.9pt;margin-top:1.9pt;width:13.0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960D2" wp14:editId="5C3456CE">
                <wp:simplePos x="0" y="0"/>
                <wp:positionH relativeFrom="column">
                  <wp:posOffset>1694180</wp:posOffset>
                </wp:positionH>
                <wp:positionV relativeFrom="paragraph">
                  <wp:posOffset>22860</wp:posOffset>
                </wp:positionV>
                <wp:extent cx="165735" cy="138430"/>
                <wp:effectExtent l="12065" t="11430" r="12700" b="1206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60D2" id="Text Box 9" o:spid="_x0000_s1032" type="#_x0000_t202" style="position:absolute;margin-left:133.4pt;margin-top:1.8pt;width:13.0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2FE64" wp14:editId="2B162F33">
                <wp:simplePos x="0" y="0"/>
                <wp:positionH relativeFrom="column">
                  <wp:posOffset>2504440</wp:posOffset>
                </wp:positionH>
                <wp:positionV relativeFrom="paragraph">
                  <wp:posOffset>24130</wp:posOffset>
                </wp:positionV>
                <wp:extent cx="165735" cy="138430"/>
                <wp:effectExtent l="12700" t="12700" r="12065" b="1079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FE64" id="Text Box 11" o:spid="_x0000_s1033" type="#_x0000_t202" style="position:absolute;margin-left:197.2pt;margin-top:1.9pt;width:13.0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 w:rsidRPr="00B501E7">
        <w:rPr>
          <w:b/>
        </w:rPr>
        <w:t>Documento de Identidad: CC</w:t>
      </w:r>
      <w:r>
        <w:t xml:space="preserve">         </w:t>
      </w:r>
      <w:r w:rsidRPr="00B501E7">
        <w:rPr>
          <w:b/>
        </w:rPr>
        <w:t xml:space="preserve">TI </w:t>
      </w:r>
      <w:r>
        <w:t xml:space="preserve">        </w:t>
      </w:r>
      <w:r w:rsidRPr="00B501E7">
        <w:rPr>
          <w:b/>
        </w:rPr>
        <w:t xml:space="preserve">RC </w:t>
      </w:r>
      <w:r>
        <w:t xml:space="preserve">          </w:t>
      </w:r>
      <w:r w:rsidRPr="00B501E7">
        <w:rPr>
          <w:b/>
        </w:rPr>
        <w:t>N°</w:t>
      </w:r>
      <w:r>
        <w:t xml:space="preserve"> _________________________</w:t>
      </w:r>
    </w:p>
    <w:p w:rsidR="00D149D3" w:rsidRDefault="00D149D3" w:rsidP="00D149D3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D8E73" wp14:editId="41EE79DD">
                <wp:simplePos x="0" y="0"/>
                <wp:positionH relativeFrom="column">
                  <wp:posOffset>3178810</wp:posOffset>
                </wp:positionH>
                <wp:positionV relativeFrom="paragraph">
                  <wp:posOffset>9525</wp:posOffset>
                </wp:positionV>
                <wp:extent cx="292735" cy="166370"/>
                <wp:effectExtent l="10795" t="6985" r="10795" b="762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8E73" id="Text Box 12" o:spid="_x0000_s1034" type="#_x0000_t202" style="position:absolute;margin-left:250.3pt;margin-top:.75pt;width:23.05pt;height:1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5F3F1" wp14:editId="692C4A87">
                <wp:simplePos x="0" y="0"/>
                <wp:positionH relativeFrom="column">
                  <wp:posOffset>3909060</wp:posOffset>
                </wp:positionH>
                <wp:positionV relativeFrom="paragraph">
                  <wp:posOffset>10795</wp:posOffset>
                </wp:positionV>
                <wp:extent cx="292735" cy="166370"/>
                <wp:effectExtent l="7620" t="8255" r="13970" b="635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F3F1" id="Text Box 13" o:spid="_x0000_s1035" type="#_x0000_t202" style="position:absolute;margin-left:307.8pt;margin-top:.85pt;width:23.05pt;height:1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 w:rsidRPr="00B501E7">
        <w:rPr>
          <w:b/>
        </w:rPr>
        <w:t>Fecha de Nacimiento:</w:t>
      </w:r>
      <w:r>
        <w:t xml:space="preserve"> ______________________ </w:t>
      </w:r>
      <w:r w:rsidRPr="006E6911">
        <w:rPr>
          <w:b/>
        </w:rPr>
        <w:t>Edad:</w:t>
      </w:r>
      <w:r>
        <w:t xml:space="preserve">            </w:t>
      </w:r>
      <w:r w:rsidRPr="006E6911">
        <w:rPr>
          <w:b/>
        </w:rPr>
        <w:t>años               meses</w:t>
      </w:r>
      <w:r>
        <w:t xml:space="preserve">    </w:t>
      </w:r>
    </w:p>
    <w:p w:rsidR="00D149D3" w:rsidRDefault="00D149D3" w:rsidP="00D149D3">
      <w:pPr>
        <w:tabs>
          <w:tab w:val="left" w:pos="1562"/>
        </w:tabs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3FF1F" wp14:editId="5CCF3F8C">
                <wp:simplePos x="0" y="0"/>
                <wp:positionH relativeFrom="column">
                  <wp:posOffset>681990</wp:posOffset>
                </wp:positionH>
                <wp:positionV relativeFrom="paragraph">
                  <wp:posOffset>11430</wp:posOffset>
                </wp:positionV>
                <wp:extent cx="165735" cy="138430"/>
                <wp:effectExtent l="9525" t="7620" r="5715" b="635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FF1F" id="Text Box 14" o:spid="_x0000_s1036" type="#_x0000_t202" style="position:absolute;margin-left:53.7pt;margin-top:.9pt;width:13.0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C5BE4C" wp14:editId="5E221451">
                <wp:simplePos x="0" y="0"/>
                <wp:positionH relativeFrom="column">
                  <wp:posOffset>1117600</wp:posOffset>
                </wp:positionH>
                <wp:positionV relativeFrom="paragraph">
                  <wp:posOffset>11430</wp:posOffset>
                </wp:positionV>
                <wp:extent cx="165735" cy="138430"/>
                <wp:effectExtent l="6985" t="7620" r="8255" b="635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5BE4C" id="Text Box 15" o:spid="_x0000_s1037" type="#_x0000_t202" style="position:absolute;margin-left:88pt;margin-top:.9pt;width:13.0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 w:rsidRPr="006E6911">
        <w:rPr>
          <w:b/>
        </w:rPr>
        <w:t>Género: M</w:t>
      </w:r>
      <w:r>
        <w:t xml:space="preserve"> </w:t>
      </w:r>
      <w:r>
        <w:tab/>
      </w:r>
      <w:r w:rsidRPr="006E6911">
        <w:rPr>
          <w:b/>
        </w:rPr>
        <w:t>F</w:t>
      </w:r>
      <w:r>
        <w:t xml:space="preserve"> </w:t>
      </w:r>
    </w:p>
    <w:p w:rsidR="00D149D3" w:rsidRDefault="00D149D3" w:rsidP="00D149D3">
      <w:r w:rsidRPr="006E6911">
        <w:rPr>
          <w:b/>
        </w:rPr>
        <w:t>Estado Civil:</w:t>
      </w:r>
      <w:r>
        <w:t xml:space="preserve"> ___________________________  </w:t>
      </w:r>
      <w:r w:rsidRPr="006E6911">
        <w:rPr>
          <w:b/>
        </w:rPr>
        <w:t>Hijos:</w:t>
      </w:r>
      <w:r>
        <w:t xml:space="preserve"> _________________</w:t>
      </w:r>
    </w:p>
    <w:p w:rsidR="00D149D3" w:rsidRDefault="00D149D3" w:rsidP="00D149D3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255CB" wp14:editId="29523BF1">
                <wp:simplePos x="0" y="0"/>
                <wp:positionH relativeFrom="column">
                  <wp:posOffset>3571240</wp:posOffset>
                </wp:positionH>
                <wp:positionV relativeFrom="paragraph">
                  <wp:posOffset>17145</wp:posOffset>
                </wp:positionV>
                <wp:extent cx="165735" cy="138430"/>
                <wp:effectExtent l="12700" t="12065" r="12065" b="1143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255CB" id="Text Box 19" o:spid="_x0000_s1038" type="#_x0000_t202" style="position:absolute;margin-left:281.2pt;margin-top:1.35pt;width:13.05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PQLAIAAFk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D2554E" wp14:editId="6A1F797C">
                <wp:simplePos x="0" y="0"/>
                <wp:positionH relativeFrom="column">
                  <wp:posOffset>4309110</wp:posOffset>
                </wp:positionH>
                <wp:positionV relativeFrom="paragraph">
                  <wp:posOffset>17145</wp:posOffset>
                </wp:positionV>
                <wp:extent cx="165735" cy="138430"/>
                <wp:effectExtent l="7620" t="12065" r="7620" b="1143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554E" id="Text Box 20" o:spid="_x0000_s1039" type="#_x0000_t202" style="position:absolute;margin-left:339.3pt;margin-top:1.35pt;width:13.05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847651" wp14:editId="78BBED52">
                <wp:simplePos x="0" y="0"/>
                <wp:positionH relativeFrom="column">
                  <wp:posOffset>1402080</wp:posOffset>
                </wp:positionH>
                <wp:positionV relativeFrom="paragraph">
                  <wp:posOffset>17145</wp:posOffset>
                </wp:positionV>
                <wp:extent cx="165735" cy="138430"/>
                <wp:effectExtent l="5715" t="12065" r="9525" b="1143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47651" id="Text Box 16" o:spid="_x0000_s1040" type="#_x0000_t202" style="position:absolute;margin-left:110.4pt;margin-top:1.35pt;width:13.05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C5235" wp14:editId="0E3A98FE">
                <wp:simplePos x="0" y="0"/>
                <wp:positionH relativeFrom="column">
                  <wp:posOffset>2077720</wp:posOffset>
                </wp:positionH>
                <wp:positionV relativeFrom="paragraph">
                  <wp:posOffset>17145</wp:posOffset>
                </wp:positionV>
                <wp:extent cx="165735" cy="138430"/>
                <wp:effectExtent l="5080" t="12065" r="10160" b="1143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C5235" id="Text Box 17" o:spid="_x0000_s1041" type="#_x0000_t202" style="position:absolute;margin-left:163.6pt;margin-top:1.35pt;width:13.05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0C04AA" wp14:editId="5D1BD708">
                <wp:simplePos x="0" y="0"/>
                <wp:positionH relativeFrom="column">
                  <wp:posOffset>2860040</wp:posOffset>
                </wp:positionH>
                <wp:positionV relativeFrom="paragraph">
                  <wp:posOffset>17145</wp:posOffset>
                </wp:positionV>
                <wp:extent cx="165735" cy="138430"/>
                <wp:effectExtent l="6350" t="12065" r="8890" b="11430"/>
                <wp:wrapNone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C04AA" id="Text Box 18" o:spid="_x0000_s1042" type="#_x0000_t202" style="position:absolute;margin-left:225.2pt;margin-top:1.35pt;width:13.05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 w:rsidRPr="006E6911">
        <w:rPr>
          <w:b/>
        </w:rPr>
        <w:t>Raza: Afrodescendiente        Mulato         Indígena        Raizales         Mestiza        Otro:</w:t>
      </w:r>
      <w:r>
        <w:t xml:space="preserve"> __________</w:t>
      </w:r>
    </w:p>
    <w:p w:rsidR="00D149D3" w:rsidRDefault="00D149D3" w:rsidP="00D149D3"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52FB1" wp14:editId="17D34E5A">
                <wp:simplePos x="0" y="0"/>
                <wp:positionH relativeFrom="column">
                  <wp:posOffset>2824480</wp:posOffset>
                </wp:positionH>
                <wp:positionV relativeFrom="paragraph">
                  <wp:posOffset>24765</wp:posOffset>
                </wp:positionV>
                <wp:extent cx="165735" cy="138430"/>
                <wp:effectExtent l="8890" t="8890" r="6350" b="508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52FB1" id="Text Box 22" o:spid="_x0000_s1043" type="#_x0000_t202" style="position:absolute;margin-left:222.4pt;margin-top:1.95pt;width:13.05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19D40" wp14:editId="41AA6FD3">
                <wp:simplePos x="0" y="0"/>
                <wp:positionH relativeFrom="column">
                  <wp:posOffset>1624330</wp:posOffset>
                </wp:positionH>
                <wp:positionV relativeFrom="paragraph">
                  <wp:posOffset>24765</wp:posOffset>
                </wp:positionV>
                <wp:extent cx="165735" cy="138430"/>
                <wp:effectExtent l="8890" t="8890" r="6350" b="508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9D40" id="Text Box 21" o:spid="_x0000_s1044" type="#_x0000_t202" style="position:absolute;margin-left:127.9pt;margin-top:1.95pt;width:13.05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 w:rsidRPr="006E6911">
        <w:rPr>
          <w:b/>
        </w:rPr>
        <w:t>Régimen Social: Subsidiado           Contribuyente         EPS:</w:t>
      </w:r>
      <w:r>
        <w:t xml:space="preserve"> ________________________________</w:t>
      </w:r>
    </w:p>
    <w:p w:rsidR="00D149D3" w:rsidRDefault="00D149D3" w:rsidP="00D149D3"/>
    <w:p w:rsidR="00D149D3" w:rsidRPr="006E6911" w:rsidRDefault="00D149D3" w:rsidP="00D149D3">
      <w:pPr>
        <w:rPr>
          <w:b/>
        </w:rPr>
      </w:pPr>
      <w:r w:rsidRPr="006E6911">
        <w:rPr>
          <w:b/>
        </w:rPr>
        <w:t>DATOS ACOMPAÑANTE</w:t>
      </w:r>
    </w:p>
    <w:p w:rsidR="00D149D3" w:rsidRDefault="00D149D3" w:rsidP="00D149D3">
      <w:r w:rsidRPr="006E6911">
        <w:rPr>
          <w:b/>
        </w:rPr>
        <w:t>Nombre:</w:t>
      </w:r>
      <w:r>
        <w:t xml:space="preserve"> _________________________________________________ </w:t>
      </w:r>
      <w:r w:rsidRPr="006E6911">
        <w:rPr>
          <w:b/>
        </w:rPr>
        <w:t>Telf.</w:t>
      </w:r>
      <w:r>
        <w:t>___________________</w:t>
      </w:r>
    </w:p>
    <w:p w:rsidR="00D149D3" w:rsidRDefault="00D149D3" w:rsidP="00D149D3">
      <w:pPr>
        <w:tabs>
          <w:tab w:val="left" w:pos="2350"/>
        </w:tabs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0C7BF" wp14:editId="474BB8E9">
                <wp:simplePos x="0" y="0"/>
                <wp:positionH relativeFrom="column">
                  <wp:posOffset>2211070</wp:posOffset>
                </wp:positionH>
                <wp:positionV relativeFrom="paragraph">
                  <wp:posOffset>18415</wp:posOffset>
                </wp:positionV>
                <wp:extent cx="165735" cy="138430"/>
                <wp:effectExtent l="5080" t="8255" r="10160" b="571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C7BF" id="Text Box 24" o:spid="_x0000_s1045" type="#_x0000_t202" style="position:absolute;margin-left:174.1pt;margin-top:1.45pt;width:13.05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1AA45" wp14:editId="3DEDFAEC">
                <wp:simplePos x="0" y="0"/>
                <wp:positionH relativeFrom="column">
                  <wp:posOffset>1242060</wp:posOffset>
                </wp:positionH>
                <wp:positionV relativeFrom="paragraph">
                  <wp:posOffset>18415</wp:posOffset>
                </wp:positionV>
                <wp:extent cx="165735" cy="138430"/>
                <wp:effectExtent l="7620" t="8255" r="7620" b="571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6B" w:rsidRDefault="00CF6D6B" w:rsidP="00D14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1AA45" id="Text Box 23" o:spid="_x0000_s1046" type="#_x0000_t202" style="position:absolute;margin-left:97.8pt;margin-top:1.45pt;width:13.05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">
                <v:textbox>
                  <w:txbxContent>
                    <w:p w:rsidR="00CF6D6B" w:rsidRDefault="00CF6D6B" w:rsidP="00D149D3"/>
                  </w:txbxContent>
                </v:textbox>
              </v:shape>
            </w:pict>
          </mc:Fallback>
        </mc:AlternateContent>
      </w:r>
      <w:r w:rsidRPr="006E6911">
        <w:rPr>
          <w:b/>
        </w:rPr>
        <w:t>Parentesco: Familiar</w:t>
      </w:r>
      <w:r>
        <w:t xml:space="preserve"> </w:t>
      </w:r>
      <w:r>
        <w:tab/>
        <w:t xml:space="preserve"> </w:t>
      </w:r>
      <w:r w:rsidRPr="006E6911">
        <w:rPr>
          <w:b/>
        </w:rPr>
        <w:t>No Familiar</w:t>
      </w:r>
      <w:r>
        <w:t xml:space="preserve">         </w:t>
      </w:r>
      <w:r w:rsidRPr="00A32CFC">
        <w:rPr>
          <w:b/>
        </w:rPr>
        <w:t>Cual?</w:t>
      </w:r>
      <w:r>
        <w:t xml:space="preserve"> ________________________________________</w:t>
      </w:r>
    </w:p>
    <w:p w:rsidR="00D149D3" w:rsidRDefault="00D149D3" w:rsidP="00D149D3">
      <w:pPr>
        <w:tabs>
          <w:tab w:val="left" w:pos="2350"/>
        </w:tabs>
      </w:pPr>
    </w:p>
    <w:p w:rsidR="00D149D3" w:rsidRPr="0012629A" w:rsidRDefault="00D149D3" w:rsidP="00D149D3">
      <w:pPr>
        <w:tabs>
          <w:tab w:val="left" w:pos="2350"/>
        </w:tabs>
        <w:rPr>
          <w:b/>
        </w:rPr>
      </w:pPr>
      <w:r>
        <w:rPr>
          <w:b/>
        </w:rPr>
        <w:t>EVALUACIÓN</w:t>
      </w: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1985"/>
        <w:gridCol w:w="1640"/>
      </w:tblGrid>
      <w:tr w:rsidR="00D149D3" w:rsidTr="00D149D3">
        <w:tc>
          <w:tcPr>
            <w:tcW w:w="8978" w:type="dxa"/>
            <w:gridSpan w:val="4"/>
          </w:tcPr>
          <w:p w:rsidR="00D149D3" w:rsidRPr="00455D47" w:rsidRDefault="00D149D3" w:rsidP="00CB0B96">
            <w:pPr>
              <w:jc w:val="center"/>
              <w:rPr>
                <w:b/>
              </w:rPr>
            </w:pPr>
            <w:r w:rsidRPr="00455D47">
              <w:rPr>
                <w:b/>
              </w:rPr>
              <w:t>SIGNOS VITALES</w:t>
            </w:r>
          </w:p>
        </w:tc>
      </w:tr>
      <w:tr w:rsidR="00D149D3" w:rsidTr="00D149D3">
        <w:tc>
          <w:tcPr>
            <w:tcW w:w="2376" w:type="dxa"/>
          </w:tcPr>
          <w:p w:rsidR="00D149D3" w:rsidRPr="0012629A" w:rsidRDefault="00D149D3" w:rsidP="00CB0B96">
            <w:pPr>
              <w:jc w:val="center"/>
              <w:rPr>
                <w:b/>
              </w:rPr>
            </w:pPr>
            <w:r w:rsidRPr="0012629A">
              <w:rPr>
                <w:b/>
              </w:rPr>
              <w:t>FRECUENCIA CARDIACA</w:t>
            </w:r>
          </w:p>
        </w:tc>
        <w:tc>
          <w:tcPr>
            <w:tcW w:w="2977" w:type="dxa"/>
          </w:tcPr>
          <w:p w:rsidR="00D149D3" w:rsidRPr="0012629A" w:rsidRDefault="00D149D3" w:rsidP="00CB0B96">
            <w:pPr>
              <w:jc w:val="center"/>
              <w:rPr>
                <w:b/>
              </w:rPr>
            </w:pPr>
            <w:r w:rsidRPr="0012629A">
              <w:rPr>
                <w:b/>
              </w:rPr>
              <w:t>FRECUENCIA RESPIRATORIA</w:t>
            </w:r>
          </w:p>
        </w:tc>
        <w:tc>
          <w:tcPr>
            <w:tcW w:w="1985" w:type="dxa"/>
          </w:tcPr>
          <w:p w:rsidR="00D149D3" w:rsidRPr="0012629A" w:rsidRDefault="00D149D3" w:rsidP="00CB0B96">
            <w:pPr>
              <w:jc w:val="center"/>
              <w:rPr>
                <w:b/>
              </w:rPr>
            </w:pPr>
            <w:r w:rsidRPr="0012629A">
              <w:rPr>
                <w:b/>
              </w:rPr>
              <w:t>PRESION ARTERIAL</w:t>
            </w:r>
          </w:p>
        </w:tc>
        <w:tc>
          <w:tcPr>
            <w:tcW w:w="1640" w:type="dxa"/>
          </w:tcPr>
          <w:p w:rsidR="00D149D3" w:rsidRPr="0012629A" w:rsidRDefault="00D149D3" w:rsidP="00CB0B96">
            <w:pPr>
              <w:jc w:val="center"/>
              <w:rPr>
                <w:b/>
              </w:rPr>
            </w:pPr>
            <w:r w:rsidRPr="0012629A">
              <w:rPr>
                <w:b/>
              </w:rPr>
              <w:t>TEMPERATURA</w:t>
            </w:r>
          </w:p>
        </w:tc>
      </w:tr>
      <w:tr w:rsidR="00D149D3" w:rsidTr="00D149D3">
        <w:tc>
          <w:tcPr>
            <w:tcW w:w="2376" w:type="dxa"/>
          </w:tcPr>
          <w:p w:rsidR="00D149D3" w:rsidRDefault="00D149D3" w:rsidP="00CB0B96"/>
        </w:tc>
        <w:tc>
          <w:tcPr>
            <w:tcW w:w="2977" w:type="dxa"/>
          </w:tcPr>
          <w:p w:rsidR="00D149D3" w:rsidRDefault="00D149D3" w:rsidP="00CB0B96"/>
        </w:tc>
        <w:tc>
          <w:tcPr>
            <w:tcW w:w="1985" w:type="dxa"/>
          </w:tcPr>
          <w:p w:rsidR="00D149D3" w:rsidRDefault="00D149D3" w:rsidP="00CB0B96"/>
        </w:tc>
        <w:tc>
          <w:tcPr>
            <w:tcW w:w="1640" w:type="dxa"/>
          </w:tcPr>
          <w:p w:rsidR="00D149D3" w:rsidRDefault="00D149D3" w:rsidP="00CB0B96"/>
        </w:tc>
      </w:tr>
    </w:tbl>
    <w:p w:rsidR="00D149D3" w:rsidRDefault="00D149D3" w:rsidP="00D149D3">
      <w:pPr>
        <w:tabs>
          <w:tab w:val="left" w:pos="2350"/>
        </w:tabs>
      </w:pPr>
    </w:p>
    <w:p w:rsidR="00D149D3" w:rsidRDefault="00D149D3" w:rsidP="00D149D3">
      <w:pPr>
        <w:tabs>
          <w:tab w:val="left" w:pos="2350"/>
        </w:tabs>
      </w:pPr>
      <w:r w:rsidRPr="0012629A">
        <w:rPr>
          <w:b/>
        </w:rPr>
        <w:t>Enfermedad Actual:</w:t>
      </w:r>
      <w:r>
        <w:t xml:space="preserve"> _______________________________________________________________</w:t>
      </w:r>
    </w:p>
    <w:p w:rsidR="00D149D3" w:rsidRDefault="00D149D3" w:rsidP="00D149D3">
      <w:pPr>
        <w:tabs>
          <w:tab w:val="left" w:pos="2350"/>
        </w:tabs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9D3" w:rsidRDefault="00D149D3" w:rsidP="00D149D3">
      <w:pPr>
        <w:rPr>
          <w:b/>
        </w:rPr>
      </w:pPr>
    </w:p>
    <w:p w:rsidR="00D149D3" w:rsidRPr="0012629A" w:rsidRDefault="00D149D3" w:rsidP="00D149D3">
      <w:pPr>
        <w:rPr>
          <w:b/>
        </w:rPr>
      </w:pPr>
      <w:r w:rsidRPr="00455D47">
        <w:rPr>
          <w:b/>
        </w:rPr>
        <w:t>ANTECEDENTES</w:t>
      </w:r>
      <w:r>
        <w:rPr>
          <w:b/>
        </w:rPr>
        <w:t xml:space="preserve"> </w:t>
      </w:r>
      <w:r w:rsidRPr="0012629A">
        <w:rPr>
          <w:b/>
        </w:rPr>
        <w:t>PERSONALES</w:t>
      </w:r>
    </w:p>
    <w:p w:rsidR="00D149D3" w:rsidRDefault="00D149D3" w:rsidP="00D149D3">
      <w:r w:rsidRPr="0012629A">
        <w:rPr>
          <w:b/>
        </w:rPr>
        <w:t>Quirúrgicos:</w:t>
      </w:r>
      <w:r>
        <w:t xml:space="preserve"> ______________________________________________________________________</w:t>
      </w:r>
    </w:p>
    <w:p w:rsidR="00D149D3" w:rsidRDefault="00D149D3" w:rsidP="00D149D3">
      <w:r w:rsidRPr="0012629A">
        <w:rPr>
          <w:b/>
        </w:rPr>
        <w:t>Traumáticos:</w:t>
      </w:r>
      <w:r>
        <w:t xml:space="preserve"> _____________________________________________________________________</w:t>
      </w:r>
    </w:p>
    <w:p w:rsidR="00D149D3" w:rsidRDefault="00D149D3" w:rsidP="00D149D3">
      <w:r w:rsidRPr="0012629A">
        <w:rPr>
          <w:b/>
        </w:rPr>
        <w:t>Alérgicos:</w:t>
      </w:r>
      <w:r>
        <w:t xml:space="preserve"> ________________________________________________________________________</w:t>
      </w:r>
    </w:p>
    <w:p w:rsidR="00D149D3" w:rsidRDefault="00D149D3" w:rsidP="00D149D3">
      <w:r w:rsidRPr="0012629A">
        <w:rPr>
          <w:b/>
        </w:rPr>
        <w:t>Patológicos:</w:t>
      </w:r>
      <w:r>
        <w:t xml:space="preserve"> ______________________________________________________________________</w:t>
      </w:r>
    </w:p>
    <w:p w:rsidR="00D149D3" w:rsidRDefault="00D149D3" w:rsidP="00D149D3"/>
    <w:p w:rsidR="00D149D3" w:rsidRDefault="00D149D3" w:rsidP="00D149D3">
      <w:r>
        <w:rPr>
          <w:b/>
        </w:rPr>
        <w:t xml:space="preserve">ANTECEDENTES </w:t>
      </w:r>
      <w:r w:rsidRPr="00455D47">
        <w:rPr>
          <w:b/>
        </w:rPr>
        <w:t xml:space="preserve">FAMILIARES: </w:t>
      </w:r>
      <w:r>
        <w:rPr>
          <w:b/>
        </w:rPr>
        <w:t>___________</w:t>
      </w:r>
      <w:r>
        <w:t>_____________________________________________________________________</w:t>
      </w:r>
    </w:p>
    <w:p w:rsidR="00D149D3" w:rsidRDefault="00D149D3" w:rsidP="00D149D3">
      <w:r>
        <w:t>________________________________________________________________________________</w:t>
      </w:r>
    </w:p>
    <w:p w:rsidR="00D149D3" w:rsidRDefault="00D149D3" w:rsidP="00D149D3"/>
    <w:p w:rsidR="00D149D3" w:rsidRPr="00DA2CF4" w:rsidRDefault="00D149D3" w:rsidP="00D149D3">
      <w:pPr>
        <w:rPr>
          <w:b/>
        </w:rPr>
      </w:pPr>
      <w:r w:rsidRPr="00DA2CF4">
        <w:rPr>
          <w:b/>
        </w:rPr>
        <w:t>EXAMEN FÍSICO</w:t>
      </w:r>
    </w:p>
    <w:p w:rsidR="00D149D3" w:rsidRDefault="00D149D3" w:rsidP="00D149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49D3" w:rsidRDefault="00D149D3" w:rsidP="00D149D3">
      <w:pPr>
        <w:jc w:val="center"/>
      </w:pPr>
    </w:p>
    <w:tbl>
      <w:tblPr>
        <w:tblStyle w:val="Tablaconcuadrcula"/>
        <w:tblW w:w="10482" w:type="dxa"/>
        <w:jc w:val="center"/>
        <w:tblLook w:val="04A0" w:firstRow="1" w:lastRow="0" w:firstColumn="1" w:lastColumn="0" w:noHBand="0" w:noVBand="1"/>
      </w:tblPr>
      <w:tblGrid>
        <w:gridCol w:w="10482"/>
      </w:tblGrid>
      <w:tr w:rsidR="00D149D3" w:rsidTr="00CB0B96">
        <w:trPr>
          <w:jc w:val="center"/>
        </w:trPr>
        <w:tc>
          <w:tcPr>
            <w:tcW w:w="10482" w:type="dxa"/>
          </w:tcPr>
          <w:p w:rsidR="00D149D3" w:rsidRDefault="00D149D3" w:rsidP="00CB0B96">
            <w:pPr>
              <w:rPr>
                <w:b/>
              </w:rPr>
            </w:pPr>
            <w:r>
              <w:rPr>
                <w:b/>
              </w:rPr>
              <w:t>DIAGNÓSTICO (S) MÉDICO(S) (CIE10):</w:t>
            </w:r>
          </w:p>
          <w:p w:rsidR="00D149D3" w:rsidRDefault="00D149D3" w:rsidP="00CB0B96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</w:t>
            </w:r>
          </w:p>
          <w:p w:rsidR="00D149D3" w:rsidRDefault="00D149D3" w:rsidP="00CB0B96">
            <w:pPr>
              <w:pBdr>
                <w:bottom w:val="single" w:sz="12" w:space="1" w:color="auto"/>
              </w:pBd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</w:t>
            </w:r>
          </w:p>
          <w:p w:rsidR="00D149D3" w:rsidRDefault="00D149D3" w:rsidP="00CB0B96">
            <w:pPr>
              <w:pBdr>
                <w:bottom w:val="single" w:sz="12" w:space="1" w:color="auto"/>
              </w:pBdr>
            </w:pPr>
          </w:p>
        </w:tc>
      </w:tr>
    </w:tbl>
    <w:p w:rsidR="00D149D3" w:rsidRPr="006B2599" w:rsidRDefault="00D149D3" w:rsidP="00D149D3">
      <w:pPr>
        <w:rPr>
          <w:b/>
        </w:rPr>
      </w:pPr>
    </w:p>
    <w:p w:rsidR="00D149D3" w:rsidRDefault="00D149D3" w:rsidP="00D149D3">
      <w:pPr>
        <w:pStyle w:val="Prrafodelista"/>
        <w:numPr>
          <w:ilvl w:val="0"/>
          <w:numId w:val="11"/>
        </w:numPr>
        <w:rPr>
          <w:b/>
        </w:rPr>
      </w:pPr>
      <w:r w:rsidRPr="006B2599">
        <w:rPr>
          <w:b/>
        </w:rPr>
        <w:lastRenderedPageBreak/>
        <w:t>BARRERAS Y FACILITADORES</w:t>
      </w:r>
    </w:p>
    <w:p w:rsidR="00D149D3" w:rsidRPr="006B2599" w:rsidRDefault="00D149D3" w:rsidP="00D149D3">
      <w:pPr>
        <w:pStyle w:val="Prrafodelista"/>
        <w:ind w:left="774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052"/>
        <w:gridCol w:w="340"/>
        <w:gridCol w:w="417"/>
        <w:gridCol w:w="4679"/>
      </w:tblGrid>
      <w:tr w:rsidR="00D149D3" w:rsidTr="00CB0B96">
        <w:tc>
          <w:tcPr>
            <w:tcW w:w="300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Capítulo</w:t>
            </w: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Ítem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D149D3" w:rsidTr="00CB0B96">
        <w:trPr>
          <w:trHeight w:val="134"/>
        </w:trPr>
        <w:tc>
          <w:tcPr>
            <w:tcW w:w="3002" w:type="dxa"/>
            <w:vMerge w:val="restart"/>
            <w:shd w:val="clear" w:color="auto" w:fill="auto"/>
          </w:tcPr>
          <w:p w:rsidR="00D149D3" w:rsidRPr="00F2176E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  <w:r w:rsidRPr="00F2176E">
              <w:rPr>
                <w:b/>
              </w:rPr>
              <w:t>Productos y Tecnología</w:t>
            </w: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  <w:r>
              <w:t>Transporte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</w:tr>
      <w:tr w:rsidR="00D149D3" w:rsidTr="00CB0B96">
        <w:trPr>
          <w:trHeight w:val="133"/>
        </w:trPr>
        <w:tc>
          <w:tcPr>
            <w:tcW w:w="3002" w:type="dxa"/>
            <w:vMerge/>
            <w:shd w:val="clear" w:color="auto" w:fill="auto"/>
          </w:tcPr>
          <w:p w:rsidR="00D149D3" w:rsidRPr="00F2176E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  <w:r>
              <w:t>Comunicación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</w:tr>
      <w:tr w:rsidR="00D149D3" w:rsidTr="00CB0B96">
        <w:trPr>
          <w:trHeight w:val="133"/>
        </w:trPr>
        <w:tc>
          <w:tcPr>
            <w:tcW w:w="3002" w:type="dxa"/>
            <w:vMerge/>
            <w:shd w:val="clear" w:color="auto" w:fill="auto"/>
          </w:tcPr>
          <w:p w:rsidR="00D149D3" w:rsidRPr="00F2176E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  <w:r>
              <w:t>Educación y Adquisición de conocimientos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</w:tr>
      <w:tr w:rsidR="00D149D3" w:rsidTr="00CB0B96">
        <w:trPr>
          <w:trHeight w:val="133"/>
        </w:trPr>
        <w:tc>
          <w:tcPr>
            <w:tcW w:w="3002" w:type="dxa"/>
            <w:vMerge/>
            <w:shd w:val="clear" w:color="auto" w:fill="auto"/>
          </w:tcPr>
          <w:p w:rsidR="00D149D3" w:rsidRPr="00F2176E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  <w:r>
              <w:t>Empleo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</w:tr>
      <w:tr w:rsidR="00D149D3" w:rsidTr="00CB0B96">
        <w:trPr>
          <w:trHeight w:val="133"/>
        </w:trPr>
        <w:tc>
          <w:tcPr>
            <w:tcW w:w="3002" w:type="dxa"/>
            <w:vMerge/>
            <w:shd w:val="clear" w:color="auto" w:fill="auto"/>
          </w:tcPr>
          <w:p w:rsidR="00D149D3" w:rsidRPr="00F2176E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  <w:r>
              <w:t>Arquitectónico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</w:tr>
      <w:tr w:rsidR="00D149D3" w:rsidTr="00CB0B96">
        <w:trPr>
          <w:trHeight w:val="530"/>
        </w:trPr>
        <w:tc>
          <w:tcPr>
            <w:tcW w:w="3002" w:type="dxa"/>
            <w:vMerge w:val="restart"/>
            <w:shd w:val="clear" w:color="auto" w:fill="auto"/>
          </w:tcPr>
          <w:p w:rsidR="00D149D3" w:rsidRPr="00F2176E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  <w:r w:rsidRPr="00F2176E">
              <w:rPr>
                <w:rFonts w:eastAsia="Times New Roman" w:cs="Calibri"/>
                <w:b/>
                <w:color w:val="000000"/>
                <w:kern w:val="24"/>
                <w:lang w:eastAsia="es-CO"/>
              </w:rPr>
              <w:t>Entorno natural y cambios en el entorno derivados de la actividad humana</w:t>
            </w: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  <w:r>
              <w:t>Geografía (Pendientes)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</w:tr>
      <w:tr w:rsidR="00D149D3" w:rsidTr="00CB0B96">
        <w:trPr>
          <w:trHeight w:val="530"/>
        </w:trPr>
        <w:tc>
          <w:tcPr>
            <w:tcW w:w="3002" w:type="dxa"/>
            <w:vMerge/>
            <w:shd w:val="clear" w:color="auto" w:fill="auto"/>
          </w:tcPr>
          <w:p w:rsidR="00D149D3" w:rsidRPr="00F2176E" w:rsidRDefault="00D149D3" w:rsidP="00CB0B96">
            <w:pPr>
              <w:pStyle w:val="Prrafodelista"/>
              <w:spacing w:line="240" w:lineRule="auto"/>
              <w:ind w:left="0"/>
              <w:rPr>
                <w:rFonts w:eastAsia="Times New Roman" w:cs="Calibri"/>
                <w:b/>
                <w:color w:val="000000"/>
                <w:kern w:val="24"/>
                <w:sz w:val="20"/>
                <w:szCs w:val="20"/>
                <w:lang w:eastAsia="es-CO"/>
              </w:rPr>
            </w:pP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  <w:r>
              <w:t>Luz, sonido, calidad del aire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</w:tr>
      <w:tr w:rsidR="00D149D3" w:rsidTr="00CB0B96">
        <w:tc>
          <w:tcPr>
            <w:tcW w:w="3002" w:type="dxa"/>
            <w:shd w:val="clear" w:color="auto" w:fill="auto"/>
          </w:tcPr>
          <w:p w:rsidR="00D149D3" w:rsidRPr="00F2176E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  <w:r w:rsidRPr="00F2176E">
              <w:rPr>
                <w:rFonts w:eastAsia="Times New Roman" w:cs="Calibri"/>
                <w:b/>
                <w:color w:val="000000"/>
                <w:kern w:val="24"/>
                <w:lang w:eastAsia="es-CO"/>
              </w:rPr>
              <w:t>Apoyo, relaciones y actitudes</w:t>
            </w: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  <w:r>
              <w:t>Conocidos, compañeros, comunidad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</w:tr>
      <w:tr w:rsidR="00D149D3" w:rsidTr="00CB0B96">
        <w:tc>
          <w:tcPr>
            <w:tcW w:w="3002" w:type="dxa"/>
            <w:shd w:val="clear" w:color="auto" w:fill="auto"/>
          </w:tcPr>
          <w:p w:rsidR="00D149D3" w:rsidRPr="00F2176E" w:rsidRDefault="00D149D3" w:rsidP="00CB0B96">
            <w:pPr>
              <w:pStyle w:val="Prrafodelista"/>
              <w:spacing w:line="240" w:lineRule="auto"/>
              <w:ind w:left="0"/>
              <w:rPr>
                <w:b/>
              </w:rPr>
            </w:pPr>
            <w:r w:rsidRPr="00F2176E">
              <w:rPr>
                <w:rFonts w:eastAsia="Times New Roman" w:cs="Calibri"/>
                <w:b/>
                <w:color w:val="000000"/>
                <w:kern w:val="24"/>
                <w:lang w:eastAsia="es-CO"/>
              </w:rPr>
              <w:t>Servicios,  Sistemas y políticas</w:t>
            </w:r>
          </w:p>
        </w:tc>
        <w:tc>
          <w:tcPr>
            <w:tcW w:w="2052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  <w:r>
              <w:t>Servicios, políticas de empleo</w:t>
            </w:r>
          </w:p>
        </w:tc>
        <w:tc>
          <w:tcPr>
            <w:tcW w:w="340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17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  <w:tc>
          <w:tcPr>
            <w:tcW w:w="4679" w:type="dxa"/>
            <w:shd w:val="clear" w:color="auto" w:fill="auto"/>
          </w:tcPr>
          <w:p w:rsidR="00D149D3" w:rsidRDefault="00D149D3" w:rsidP="00CB0B96">
            <w:pPr>
              <w:pStyle w:val="Prrafodelista"/>
              <w:spacing w:line="240" w:lineRule="auto"/>
              <w:ind w:left="0"/>
            </w:pPr>
          </w:p>
        </w:tc>
      </w:tr>
    </w:tbl>
    <w:p w:rsidR="00D149D3" w:rsidRDefault="00D149D3" w:rsidP="00D149D3">
      <w:pPr>
        <w:jc w:val="both"/>
      </w:pPr>
    </w:p>
    <w:p w:rsidR="00D149D3" w:rsidRDefault="00D149D3" w:rsidP="00D149D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b/>
        </w:rPr>
      </w:pPr>
      <w:r w:rsidRPr="004E1CA2">
        <w:rPr>
          <w:b/>
        </w:rPr>
        <w:t xml:space="preserve">PLAN DE </w:t>
      </w:r>
      <w:r>
        <w:rPr>
          <w:b/>
        </w:rPr>
        <w:t xml:space="preserve">APOYO EN </w:t>
      </w:r>
      <w:r w:rsidRPr="004E1CA2">
        <w:rPr>
          <w:b/>
        </w:rPr>
        <w:t>REHABILITACION</w:t>
      </w:r>
    </w:p>
    <w:p w:rsidR="00D149D3" w:rsidRDefault="00D149D3" w:rsidP="00D149D3">
      <w:pPr>
        <w:pStyle w:val="Prrafodelista"/>
        <w:spacing w:line="240" w:lineRule="auto"/>
      </w:pPr>
    </w:p>
    <w:p w:rsidR="00D149D3" w:rsidRDefault="00D149D3" w:rsidP="00D149D3">
      <w:pPr>
        <w:pStyle w:val="Prrafodelista"/>
        <w:numPr>
          <w:ilvl w:val="0"/>
          <w:numId w:val="13"/>
        </w:numPr>
        <w:spacing w:line="240" w:lineRule="auto"/>
      </w:pPr>
      <w:r>
        <w:t>Social:</w:t>
      </w: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</w:tbl>
    <w:p w:rsidR="00D149D3" w:rsidRDefault="00D149D3" w:rsidP="00D149D3">
      <w:pPr>
        <w:pStyle w:val="Prrafodelista"/>
        <w:spacing w:line="240" w:lineRule="auto"/>
      </w:pPr>
    </w:p>
    <w:p w:rsidR="00D149D3" w:rsidRDefault="00D149D3" w:rsidP="00D149D3">
      <w:pPr>
        <w:pStyle w:val="Prrafodelista"/>
        <w:numPr>
          <w:ilvl w:val="0"/>
          <w:numId w:val="13"/>
        </w:numPr>
        <w:spacing w:line="240" w:lineRule="auto"/>
      </w:pPr>
      <w:r>
        <w:t>Para los servicios de salud:</w:t>
      </w:r>
    </w:p>
    <w:tbl>
      <w:tblPr>
        <w:tblStyle w:val="Tablaconcuadrcula"/>
        <w:tblW w:w="10632" w:type="dxa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  <w:tr w:rsidR="00D149D3" w:rsidTr="00CB0B96">
        <w:tc>
          <w:tcPr>
            <w:tcW w:w="10632" w:type="dxa"/>
          </w:tcPr>
          <w:p w:rsidR="00D149D3" w:rsidRDefault="00D149D3" w:rsidP="00CB0B96">
            <w:pPr>
              <w:rPr>
                <w:b/>
              </w:rPr>
            </w:pPr>
          </w:p>
        </w:tc>
      </w:tr>
    </w:tbl>
    <w:p w:rsidR="00D149D3" w:rsidRDefault="00D149D3" w:rsidP="00D149D3">
      <w:pPr>
        <w:jc w:val="center"/>
      </w:pPr>
    </w:p>
    <w:p w:rsidR="00D149D3" w:rsidRDefault="00D149D3" w:rsidP="00D149D3">
      <w:pPr>
        <w:jc w:val="center"/>
      </w:pPr>
    </w:p>
    <w:p w:rsidR="00D149D3" w:rsidRDefault="00D149D3" w:rsidP="00D149D3">
      <w:pPr>
        <w:pStyle w:val="Prrafodelista"/>
        <w:numPr>
          <w:ilvl w:val="0"/>
          <w:numId w:val="11"/>
        </w:numPr>
      </w:pPr>
      <w:r>
        <w:lastRenderedPageBreak/>
        <w:t>COMENTARIOS U OBSERVACIONES</w:t>
      </w:r>
    </w:p>
    <w:p w:rsidR="00D149D3" w:rsidRDefault="00D149D3" w:rsidP="00D149D3">
      <w:pPr>
        <w:jc w:val="center"/>
      </w:pPr>
    </w:p>
    <w:tbl>
      <w:tblPr>
        <w:tblStyle w:val="Tablaconcuadrcula"/>
        <w:tblW w:w="10698" w:type="dxa"/>
        <w:jc w:val="center"/>
        <w:tblLook w:val="04A0" w:firstRow="1" w:lastRow="0" w:firstColumn="1" w:lastColumn="0" w:noHBand="0" w:noVBand="1"/>
      </w:tblPr>
      <w:tblGrid>
        <w:gridCol w:w="6449"/>
        <w:gridCol w:w="4249"/>
      </w:tblGrid>
      <w:tr w:rsidR="00D149D3" w:rsidTr="00CB0B96">
        <w:trPr>
          <w:jc w:val="center"/>
        </w:trPr>
        <w:tc>
          <w:tcPr>
            <w:tcW w:w="10698" w:type="dxa"/>
            <w:gridSpan w:val="2"/>
          </w:tcPr>
          <w:p w:rsidR="00D149D3" w:rsidRPr="00303D99" w:rsidRDefault="00D149D3" w:rsidP="00CB0B96">
            <w:pPr>
              <w:rPr>
                <w:b/>
              </w:rPr>
            </w:pPr>
            <w:r w:rsidRPr="00303D99">
              <w:rPr>
                <w:b/>
              </w:rPr>
              <w:t>ESTUDIANTES QUE REALIZA LA EVALUACION.</w:t>
            </w:r>
          </w:p>
        </w:tc>
      </w:tr>
      <w:tr w:rsidR="00D149D3" w:rsidTr="00CB0B96">
        <w:trPr>
          <w:jc w:val="center"/>
        </w:trPr>
        <w:tc>
          <w:tcPr>
            <w:tcW w:w="6449" w:type="dxa"/>
          </w:tcPr>
          <w:p w:rsidR="00D149D3" w:rsidRPr="00303D99" w:rsidRDefault="00D149D3" w:rsidP="00CB0B96">
            <w:pPr>
              <w:rPr>
                <w:b/>
              </w:rPr>
            </w:pPr>
            <w:r w:rsidRPr="00303D99">
              <w:rPr>
                <w:b/>
              </w:rPr>
              <w:t xml:space="preserve">Nombre </w:t>
            </w:r>
          </w:p>
        </w:tc>
        <w:tc>
          <w:tcPr>
            <w:tcW w:w="4249" w:type="dxa"/>
          </w:tcPr>
          <w:p w:rsidR="00D149D3" w:rsidRPr="00303D99" w:rsidRDefault="00D149D3" w:rsidP="00CB0B96">
            <w:pPr>
              <w:rPr>
                <w:b/>
              </w:rPr>
            </w:pPr>
            <w:r w:rsidRPr="00303D99">
              <w:rPr>
                <w:b/>
              </w:rPr>
              <w:t>Código</w:t>
            </w:r>
          </w:p>
        </w:tc>
      </w:tr>
      <w:tr w:rsidR="00D149D3" w:rsidTr="00CB0B96">
        <w:trPr>
          <w:jc w:val="center"/>
        </w:trPr>
        <w:tc>
          <w:tcPr>
            <w:tcW w:w="6449" w:type="dxa"/>
          </w:tcPr>
          <w:p w:rsidR="00D149D3" w:rsidRDefault="00D149D3" w:rsidP="00CB0B96"/>
        </w:tc>
        <w:tc>
          <w:tcPr>
            <w:tcW w:w="4249" w:type="dxa"/>
          </w:tcPr>
          <w:p w:rsidR="00D149D3" w:rsidRDefault="00D149D3" w:rsidP="00CB0B96"/>
        </w:tc>
      </w:tr>
      <w:tr w:rsidR="00D149D3" w:rsidTr="00CB0B96">
        <w:trPr>
          <w:jc w:val="center"/>
        </w:trPr>
        <w:tc>
          <w:tcPr>
            <w:tcW w:w="6449" w:type="dxa"/>
          </w:tcPr>
          <w:p w:rsidR="00D149D3" w:rsidRDefault="00D149D3" w:rsidP="00CB0B96"/>
        </w:tc>
        <w:tc>
          <w:tcPr>
            <w:tcW w:w="4249" w:type="dxa"/>
          </w:tcPr>
          <w:p w:rsidR="00D149D3" w:rsidRDefault="00D149D3" w:rsidP="00CB0B96"/>
        </w:tc>
      </w:tr>
      <w:tr w:rsidR="00D149D3" w:rsidTr="00CB0B96">
        <w:trPr>
          <w:jc w:val="center"/>
        </w:trPr>
        <w:tc>
          <w:tcPr>
            <w:tcW w:w="6449" w:type="dxa"/>
          </w:tcPr>
          <w:p w:rsidR="00D149D3" w:rsidRDefault="00D149D3" w:rsidP="00CB0B96"/>
        </w:tc>
        <w:tc>
          <w:tcPr>
            <w:tcW w:w="4249" w:type="dxa"/>
          </w:tcPr>
          <w:p w:rsidR="00D149D3" w:rsidRDefault="00D149D3" w:rsidP="00CB0B96"/>
        </w:tc>
      </w:tr>
      <w:tr w:rsidR="00D149D3" w:rsidTr="00CB0B96">
        <w:trPr>
          <w:jc w:val="center"/>
        </w:trPr>
        <w:tc>
          <w:tcPr>
            <w:tcW w:w="6449" w:type="dxa"/>
          </w:tcPr>
          <w:p w:rsidR="00D149D3" w:rsidRDefault="00D149D3" w:rsidP="00CB0B96"/>
        </w:tc>
        <w:tc>
          <w:tcPr>
            <w:tcW w:w="4249" w:type="dxa"/>
          </w:tcPr>
          <w:p w:rsidR="00D149D3" w:rsidRDefault="00D149D3" w:rsidP="00CB0B96"/>
        </w:tc>
      </w:tr>
      <w:tr w:rsidR="00D149D3" w:rsidTr="00CB0B96">
        <w:trPr>
          <w:jc w:val="center"/>
        </w:trPr>
        <w:tc>
          <w:tcPr>
            <w:tcW w:w="6449" w:type="dxa"/>
          </w:tcPr>
          <w:p w:rsidR="00D149D3" w:rsidRDefault="00D149D3" w:rsidP="00CB0B96"/>
        </w:tc>
        <w:tc>
          <w:tcPr>
            <w:tcW w:w="4249" w:type="dxa"/>
          </w:tcPr>
          <w:p w:rsidR="00D149D3" w:rsidRDefault="00D149D3" w:rsidP="00CB0B96"/>
        </w:tc>
      </w:tr>
    </w:tbl>
    <w:p w:rsidR="00D149D3" w:rsidRDefault="00D149D3" w:rsidP="00D149D3">
      <w:pPr>
        <w:jc w:val="center"/>
        <w:rPr>
          <w:b/>
        </w:rPr>
      </w:pPr>
    </w:p>
    <w:p w:rsidR="00D149D3" w:rsidRDefault="00D149D3" w:rsidP="00D149D3">
      <w:pPr>
        <w:rPr>
          <w:b/>
        </w:rPr>
      </w:pPr>
      <w:r>
        <w:rPr>
          <w:b/>
        </w:rPr>
        <w:br w:type="page"/>
      </w:r>
    </w:p>
    <w:p w:rsidR="00D149D3" w:rsidRPr="00455D47" w:rsidRDefault="00D149D3" w:rsidP="00D149D3">
      <w:pPr>
        <w:jc w:val="center"/>
        <w:rPr>
          <w:b/>
        </w:rPr>
      </w:pPr>
      <w:r>
        <w:rPr>
          <w:b/>
        </w:rPr>
        <w:lastRenderedPageBreak/>
        <w:t>FORMATO EVOLUCIÓN</w:t>
      </w:r>
    </w:p>
    <w:p w:rsidR="00D149D3" w:rsidRPr="00F2176E" w:rsidRDefault="00D149D3" w:rsidP="00D149D3">
      <w:pPr>
        <w:jc w:val="both"/>
        <w:rPr>
          <w:b/>
        </w:rPr>
      </w:pPr>
      <w:r w:rsidRPr="00F2176E">
        <w:rPr>
          <w:b/>
        </w:rPr>
        <w:t xml:space="preserve"> 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567"/>
        <w:gridCol w:w="613"/>
        <w:gridCol w:w="664"/>
        <w:gridCol w:w="850"/>
        <w:gridCol w:w="1270"/>
        <w:gridCol w:w="2934"/>
        <w:gridCol w:w="3734"/>
      </w:tblGrid>
      <w:tr w:rsidR="00D149D3" w:rsidRPr="00FF45B1" w:rsidTr="00CB0B96">
        <w:tc>
          <w:tcPr>
            <w:tcW w:w="3964" w:type="dxa"/>
            <w:gridSpan w:val="5"/>
          </w:tcPr>
          <w:p w:rsidR="00D149D3" w:rsidRPr="00FF45B1" w:rsidRDefault="00D149D3" w:rsidP="00CB0B96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934" w:type="dxa"/>
          </w:tcPr>
          <w:p w:rsidR="00D149D3" w:rsidRPr="00FF45B1" w:rsidRDefault="00D149D3" w:rsidP="00CB0B96">
            <w:pPr>
              <w:jc w:val="center"/>
              <w:rPr>
                <w:b/>
              </w:rPr>
            </w:pPr>
            <w:r>
              <w:rPr>
                <w:b/>
              </w:rPr>
              <w:t xml:space="preserve">PRIMER </w:t>
            </w:r>
            <w:r w:rsidRPr="00FF45B1">
              <w:rPr>
                <w:b/>
              </w:rPr>
              <w:t>APELLIDO</w:t>
            </w:r>
          </w:p>
        </w:tc>
        <w:tc>
          <w:tcPr>
            <w:tcW w:w="3734" w:type="dxa"/>
          </w:tcPr>
          <w:p w:rsidR="00D149D3" w:rsidRPr="00FF45B1" w:rsidRDefault="00D149D3" w:rsidP="00CB0B96">
            <w:pPr>
              <w:jc w:val="center"/>
              <w:rPr>
                <w:b/>
              </w:rPr>
            </w:pPr>
            <w:r>
              <w:rPr>
                <w:b/>
              </w:rPr>
              <w:t>SEGUNDO</w:t>
            </w:r>
          </w:p>
        </w:tc>
      </w:tr>
      <w:tr w:rsidR="00D149D3" w:rsidTr="00CB0B96">
        <w:tc>
          <w:tcPr>
            <w:tcW w:w="3964" w:type="dxa"/>
            <w:gridSpan w:val="5"/>
          </w:tcPr>
          <w:p w:rsidR="00D149D3" w:rsidRDefault="00D149D3" w:rsidP="00CB0B96">
            <w:pPr>
              <w:jc w:val="both"/>
            </w:pPr>
          </w:p>
        </w:tc>
        <w:tc>
          <w:tcPr>
            <w:tcW w:w="2934" w:type="dxa"/>
          </w:tcPr>
          <w:p w:rsidR="00D149D3" w:rsidRDefault="00D149D3" w:rsidP="00CB0B96">
            <w:pPr>
              <w:jc w:val="both"/>
            </w:pPr>
          </w:p>
        </w:tc>
        <w:tc>
          <w:tcPr>
            <w:tcW w:w="3734" w:type="dxa"/>
          </w:tcPr>
          <w:p w:rsidR="00D149D3" w:rsidRDefault="00D149D3" w:rsidP="00CB0B96">
            <w:pPr>
              <w:jc w:val="both"/>
            </w:pPr>
          </w:p>
        </w:tc>
      </w:tr>
      <w:tr w:rsidR="00D149D3" w:rsidTr="00CB0B96">
        <w:trPr>
          <w:trHeight w:val="715"/>
        </w:trPr>
        <w:tc>
          <w:tcPr>
            <w:tcW w:w="10632" w:type="dxa"/>
            <w:gridSpan w:val="7"/>
          </w:tcPr>
          <w:p w:rsidR="00D149D3" w:rsidRPr="00FF45B1" w:rsidRDefault="00D149D3" w:rsidP="00CB0B96">
            <w:pPr>
              <w:jc w:val="both"/>
              <w:rPr>
                <w:b/>
              </w:rPr>
            </w:pPr>
            <w:r>
              <w:rPr>
                <w:b/>
              </w:rPr>
              <w:t>DIAGNÓ</w:t>
            </w:r>
            <w:r w:rsidRPr="00FF45B1">
              <w:rPr>
                <w:b/>
              </w:rPr>
              <w:t>STICO:</w:t>
            </w:r>
          </w:p>
        </w:tc>
      </w:tr>
      <w:tr w:rsidR="00D149D3" w:rsidTr="00CB0B96">
        <w:tc>
          <w:tcPr>
            <w:tcW w:w="2694" w:type="dxa"/>
            <w:gridSpan w:val="4"/>
          </w:tcPr>
          <w:p w:rsidR="00D149D3" w:rsidRPr="00FF45B1" w:rsidRDefault="00D149D3" w:rsidP="00CB0B96">
            <w:pPr>
              <w:jc w:val="center"/>
              <w:rPr>
                <w:b/>
              </w:rPr>
            </w:pPr>
            <w:r w:rsidRPr="00FF45B1">
              <w:rPr>
                <w:b/>
              </w:rPr>
              <w:t>FECHA</w:t>
            </w:r>
          </w:p>
        </w:tc>
        <w:tc>
          <w:tcPr>
            <w:tcW w:w="7938" w:type="dxa"/>
            <w:gridSpan w:val="3"/>
          </w:tcPr>
          <w:p w:rsidR="00D149D3" w:rsidRPr="00FF45B1" w:rsidRDefault="00D149D3" w:rsidP="00CB0B96">
            <w:pPr>
              <w:jc w:val="center"/>
              <w:rPr>
                <w:b/>
              </w:rPr>
            </w:pPr>
            <w:r w:rsidRPr="00FF45B1">
              <w:rPr>
                <w:b/>
              </w:rPr>
              <w:t>EVOLUCION</w:t>
            </w:r>
          </w:p>
        </w:tc>
      </w:tr>
      <w:tr w:rsidR="00D149D3" w:rsidTr="00CB0B96">
        <w:trPr>
          <w:trHeight w:val="288"/>
        </w:trPr>
        <w:tc>
          <w:tcPr>
            <w:tcW w:w="567" w:type="dxa"/>
          </w:tcPr>
          <w:p w:rsidR="00D149D3" w:rsidRPr="002870ED" w:rsidRDefault="00D149D3" w:rsidP="00CB0B96">
            <w:pPr>
              <w:jc w:val="both"/>
              <w:rPr>
                <w:sz w:val="20"/>
              </w:rPr>
            </w:pPr>
            <w:r w:rsidRPr="002870ED">
              <w:rPr>
                <w:sz w:val="20"/>
              </w:rPr>
              <w:t>DIA</w:t>
            </w:r>
          </w:p>
          <w:p w:rsidR="00D149D3" w:rsidRPr="002870ED" w:rsidRDefault="00D149D3" w:rsidP="00CB0B96">
            <w:pPr>
              <w:jc w:val="both"/>
              <w:rPr>
                <w:sz w:val="20"/>
              </w:rPr>
            </w:pPr>
          </w:p>
        </w:tc>
        <w:tc>
          <w:tcPr>
            <w:tcW w:w="613" w:type="dxa"/>
          </w:tcPr>
          <w:p w:rsidR="00D149D3" w:rsidRPr="002870ED" w:rsidRDefault="00D149D3" w:rsidP="00CB0B96">
            <w:pPr>
              <w:jc w:val="both"/>
              <w:rPr>
                <w:sz w:val="20"/>
              </w:rPr>
            </w:pPr>
            <w:r w:rsidRPr="002870ED">
              <w:rPr>
                <w:sz w:val="20"/>
              </w:rPr>
              <w:t>MES</w:t>
            </w:r>
          </w:p>
        </w:tc>
        <w:tc>
          <w:tcPr>
            <w:tcW w:w="664" w:type="dxa"/>
          </w:tcPr>
          <w:p w:rsidR="00D149D3" w:rsidRPr="002870ED" w:rsidRDefault="00D149D3" w:rsidP="00CB0B96">
            <w:pPr>
              <w:jc w:val="both"/>
              <w:rPr>
                <w:sz w:val="20"/>
              </w:rPr>
            </w:pPr>
            <w:r w:rsidRPr="002870ED">
              <w:rPr>
                <w:sz w:val="20"/>
              </w:rPr>
              <w:t>AÑO</w:t>
            </w:r>
          </w:p>
        </w:tc>
        <w:tc>
          <w:tcPr>
            <w:tcW w:w="850" w:type="dxa"/>
          </w:tcPr>
          <w:p w:rsidR="00D149D3" w:rsidRPr="002870ED" w:rsidRDefault="00D149D3" w:rsidP="00CB0B96">
            <w:pPr>
              <w:jc w:val="both"/>
              <w:rPr>
                <w:sz w:val="20"/>
              </w:rPr>
            </w:pPr>
            <w:r w:rsidRPr="002870ED">
              <w:rPr>
                <w:sz w:val="20"/>
              </w:rPr>
              <w:t>HORA</w:t>
            </w:r>
          </w:p>
        </w:tc>
        <w:tc>
          <w:tcPr>
            <w:tcW w:w="7938" w:type="dxa"/>
            <w:gridSpan w:val="3"/>
          </w:tcPr>
          <w:p w:rsidR="00D149D3" w:rsidRPr="002A13F3" w:rsidRDefault="00D149D3" w:rsidP="00CB0B96">
            <w:pPr>
              <w:jc w:val="both"/>
            </w:pPr>
            <w:r w:rsidRPr="002870ED">
              <w:rPr>
                <w:sz w:val="20"/>
              </w:rPr>
              <w:t>ANOTAR EVALUACIÓN ACTUAL, PROGRESOS LOGRADOS Y EJERCICIO TERAPÉUTICO REALIZADO</w:t>
            </w:r>
          </w:p>
        </w:tc>
      </w:tr>
      <w:tr w:rsidR="00D149D3" w:rsidTr="00CB0B96">
        <w:trPr>
          <w:trHeight w:val="9149"/>
        </w:trPr>
        <w:tc>
          <w:tcPr>
            <w:tcW w:w="567" w:type="dxa"/>
          </w:tcPr>
          <w:p w:rsidR="00D149D3" w:rsidRPr="002A13F3" w:rsidRDefault="00D149D3" w:rsidP="00CB0B96">
            <w:pPr>
              <w:jc w:val="both"/>
            </w:pPr>
          </w:p>
        </w:tc>
        <w:tc>
          <w:tcPr>
            <w:tcW w:w="613" w:type="dxa"/>
          </w:tcPr>
          <w:p w:rsidR="00D149D3" w:rsidRPr="002A13F3" w:rsidRDefault="00D149D3" w:rsidP="00CB0B96">
            <w:pPr>
              <w:jc w:val="both"/>
            </w:pPr>
          </w:p>
        </w:tc>
        <w:tc>
          <w:tcPr>
            <w:tcW w:w="664" w:type="dxa"/>
          </w:tcPr>
          <w:p w:rsidR="00D149D3" w:rsidRPr="002A13F3" w:rsidRDefault="00D149D3" w:rsidP="00CB0B96">
            <w:pPr>
              <w:jc w:val="both"/>
            </w:pPr>
          </w:p>
        </w:tc>
        <w:tc>
          <w:tcPr>
            <w:tcW w:w="850" w:type="dxa"/>
          </w:tcPr>
          <w:p w:rsidR="00D149D3" w:rsidRPr="002A13F3" w:rsidRDefault="00D149D3" w:rsidP="00CB0B96">
            <w:pPr>
              <w:jc w:val="both"/>
            </w:pPr>
          </w:p>
        </w:tc>
        <w:tc>
          <w:tcPr>
            <w:tcW w:w="7938" w:type="dxa"/>
            <w:gridSpan w:val="3"/>
          </w:tcPr>
          <w:p w:rsidR="00D149D3" w:rsidRPr="002A13F3" w:rsidRDefault="00D149D3" w:rsidP="00CB0B96">
            <w:pPr>
              <w:jc w:val="both"/>
            </w:pPr>
          </w:p>
        </w:tc>
      </w:tr>
    </w:tbl>
    <w:p w:rsidR="00D149D3" w:rsidRPr="007C591D" w:rsidRDefault="00D149D3" w:rsidP="00177DA0">
      <w:pPr>
        <w:spacing w:after="0" w:line="240" w:lineRule="auto"/>
        <w:jc w:val="both"/>
        <w:rPr>
          <w:rFonts w:ascii="Arial" w:hAnsi="Arial" w:cs="Arial"/>
          <w:b/>
          <w:snapToGrid w:val="0"/>
          <w:lang w:val="es-MX"/>
        </w:rPr>
      </w:pPr>
    </w:p>
    <w:p w:rsidR="00C76FA3" w:rsidRPr="007C591D" w:rsidRDefault="00C76FA3">
      <w:pPr>
        <w:rPr>
          <w:rFonts w:ascii="Arial" w:hAnsi="Arial" w:cs="Arial"/>
        </w:rPr>
      </w:pPr>
    </w:p>
    <w:sectPr w:rsidR="00C76FA3" w:rsidRPr="007C59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57" w:rsidRDefault="00163057" w:rsidP="00771A08">
      <w:pPr>
        <w:spacing w:after="0" w:line="240" w:lineRule="auto"/>
      </w:pPr>
      <w:r>
        <w:separator/>
      </w:r>
    </w:p>
  </w:endnote>
  <w:endnote w:type="continuationSeparator" w:id="0">
    <w:p w:rsidR="00163057" w:rsidRDefault="00163057" w:rsidP="0077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57" w:rsidRDefault="00163057" w:rsidP="00771A08">
      <w:pPr>
        <w:spacing w:after="0" w:line="240" w:lineRule="auto"/>
      </w:pPr>
      <w:r>
        <w:separator/>
      </w:r>
    </w:p>
  </w:footnote>
  <w:footnote w:type="continuationSeparator" w:id="0">
    <w:p w:rsidR="00163057" w:rsidRDefault="00163057" w:rsidP="00771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55A9"/>
    <w:multiLevelType w:val="hybridMultilevel"/>
    <w:tmpl w:val="11D20AE8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60D1D"/>
    <w:multiLevelType w:val="hybridMultilevel"/>
    <w:tmpl w:val="7F401A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BD7"/>
    <w:multiLevelType w:val="singleLevel"/>
    <w:tmpl w:val="3E2A31DE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" w15:restartNumberingAfterBreak="0">
    <w:nsid w:val="248C40AE"/>
    <w:multiLevelType w:val="hybridMultilevel"/>
    <w:tmpl w:val="E93E9A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02265"/>
    <w:multiLevelType w:val="hybridMultilevel"/>
    <w:tmpl w:val="B91E2D6C"/>
    <w:lvl w:ilvl="0" w:tplc="F1D62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BF28BF6">
      <w:start w:val="1"/>
      <w:numFmt w:val="lowerLetter"/>
      <w:lvlText w:val="%2."/>
      <w:lvlJc w:val="left"/>
      <w:pPr>
        <w:ind w:left="1440" w:hanging="360"/>
      </w:pPr>
    </w:lvl>
    <w:lvl w:ilvl="2" w:tplc="BD980A38">
      <w:start w:val="1"/>
      <w:numFmt w:val="lowerRoman"/>
      <w:lvlText w:val="%3."/>
      <w:lvlJc w:val="right"/>
      <w:pPr>
        <w:ind w:left="2160" w:hanging="180"/>
      </w:pPr>
    </w:lvl>
    <w:lvl w:ilvl="3" w:tplc="7F4ADDD6">
      <w:start w:val="1"/>
      <w:numFmt w:val="decimal"/>
      <w:lvlText w:val="%4."/>
      <w:lvlJc w:val="left"/>
      <w:pPr>
        <w:ind w:left="2880" w:hanging="360"/>
      </w:pPr>
    </w:lvl>
    <w:lvl w:ilvl="4" w:tplc="F2B491A6">
      <w:start w:val="1"/>
      <w:numFmt w:val="lowerLetter"/>
      <w:lvlText w:val="%5."/>
      <w:lvlJc w:val="left"/>
      <w:pPr>
        <w:ind w:left="3600" w:hanging="360"/>
      </w:pPr>
    </w:lvl>
    <w:lvl w:ilvl="5" w:tplc="F0E08034">
      <w:start w:val="1"/>
      <w:numFmt w:val="lowerRoman"/>
      <w:lvlText w:val="%6."/>
      <w:lvlJc w:val="right"/>
      <w:pPr>
        <w:ind w:left="4320" w:hanging="180"/>
      </w:pPr>
    </w:lvl>
    <w:lvl w:ilvl="6" w:tplc="BA189EF2">
      <w:start w:val="1"/>
      <w:numFmt w:val="decimal"/>
      <w:lvlText w:val="%7."/>
      <w:lvlJc w:val="left"/>
      <w:pPr>
        <w:ind w:left="5040" w:hanging="360"/>
      </w:pPr>
    </w:lvl>
    <w:lvl w:ilvl="7" w:tplc="2640C502">
      <w:start w:val="1"/>
      <w:numFmt w:val="lowerLetter"/>
      <w:lvlText w:val="%8."/>
      <w:lvlJc w:val="left"/>
      <w:pPr>
        <w:ind w:left="5760" w:hanging="360"/>
      </w:pPr>
    </w:lvl>
    <w:lvl w:ilvl="8" w:tplc="98601D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2512"/>
    <w:multiLevelType w:val="hybridMultilevel"/>
    <w:tmpl w:val="9D28768A"/>
    <w:lvl w:ilvl="0" w:tplc="1EF8897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DC9E14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E47E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F213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7CD4E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B239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CE69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8698A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586C8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9634B"/>
    <w:multiLevelType w:val="hybridMultilevel"/>
    <w:tmpl w:val="97B0DAC6"/>
    <w:lvl w:ilvl="0" w:tplc="49C8EECC">
      <w:start w:val="8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744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0E4182"/>
    <w:multiLevelType w:val="hybridMultilevel"/>
    <w:tmpl w:val="3B7A4AFE"/>
    <w:lvl w:ilvl="0" w:tplc="3B06E98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B5F4B"/>
    <w:multiLevelType w:val="hybridMultilevel"/>
    <w:tmpl w:val="28D49DB0"/>
    <w:lvl w:ilvl="0" w:tplc="15BC33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C3FEE"/>
    <w:multiLevelType w:val="hybridMultilevel"/>
    <w:tmpl w:val="8EB2E5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DDA1673"/>
    <w:multiLevelType w:val="hybridMultilevel"/>
    <w:tmpl w:val="EE54CC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B2EEC"/>
    <w:multiLevelType w:val="hybridMultilevel"/>
    <w:tmpl w:val="177AEA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010A2F"/>
    <w:multiLevelType w:val="hybridMultilevel"/>
    <w:tmpl w:val="9DBE2AC0"/>
    <w:lvl w:ilvl="0" w:tplc="240A000F">
      <w:start w:val="1"/>
      <w:numFmt w:val="decimal"/>
      <w:lvlText w:val="%1."/>
      <w:lvlJc w:val="left"/>
      <w:pPr>
        <w:ind w:left="774" w:hanging="360"/>
      </w:pPr>
    </w:lvl>
    <w:lvl w:ilvl="1" w:tplc="240A0019" w:tentative="1">
      <w:start w:val="1"/>
      <w:numFmt w:val="lowerLetter"/>
      <w:lvlText w:val="%2."/>
      <w:lvlJc w:val="left"/>
      <w:pPr>
        <w:ind w:left="1494" w:hanging="360"/>
      </w:pPr>
    </w:lvl>
    <w:lvl w:ilvl="2" w:tplc="240A001B" w:tentative="1">
      <w:start w:val="1"/>
      <w:numFmt w:val="lowerRoman"/>
      <w:lvlText w:val="%3."/>
      <w:lvlJc w:val="right"/>
      <w:pPr>
        <w:ind w:left="2214" w:hanging="180"/>
      </w:pPr>
    </w:lvl>
    <w:lvl w:ilvl="3" w:tplc="240A000F" w:tentative="1">
      <w:start w:val="1"/>
      <w:numFmt w:val="decimal"/>
      <w:lvlText w:val="%4."/>
      <w:lvlJc w:val="left"/>
      <w:pPr>
        <w:ind w:left="2934" w:hanging="360"/>
      </w:pPr>
    </w:lvl>
    <w:lvl w:ilvl="4" w:tplc="240A0019" w:tentative="1">
      <w:start w:val="1"/>
      <w:numFmt w:val="lowerLetter"/>
      <w:lvlText w:val="%5."/>
      <w:lvlJc w:val="left"/>
      <w:pPr>
        <w:ind w:left="3654" w:hanging="360"/>
      </w:pPr>
    </w:lvl>
    <w:lvl w:ilvl="5" w:tplc="240A001B" w:tentative="1">
      <w:start w:val="1"/>
      <w:numFmt w:val="lowerRoman"/>
      <w:lvlText w:val="%6."/>
      <w:lvlJc w:val="right"/>
      <w:pPr>
        <w:ind w:left="4374" w:hanging="180"/>
      </w:pPr>
    </w:lvl>
    <w:lvl w:ilvl="6" w:tplc="240A000F" w:tentative="1">
      <w:start w:val="1"/>
      <w:numFmt w:val="decimal"/>
      <w:lvlText w:val="%7."/>
      <w:lvlJc w:val="left"/>
      <w:pPr>
        <w:ind w:left="5094" w:hanging="360"/>
      </w:pPr>
    </w:lvl>
    <w:lvl w:ilvl="7" w:tplc="240A0019" w:tentative="1">
      <w:start w:val="1"/>
      <w:numFmt w:val="lowerLetter"/>
      <w:lvlText w:val="%8."/>
      <w:lvlJc w:val="left"/>
      <w:pPr>
        <w:ind w:left="5814" w:hanging="360"/>
      </w:pPr>
    </w:lvl>
    <w:lvl w:ilvl="8" w:tplc="2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7F2E4912"/>
    <w:multiLevelType w:val="hybridMultilevel"/>
    <w:tmpl w:val="D46CBCE0"/>
    <w:lvl w:ilvl="0" w:tplc="6AEC4B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67AE1E9E">
      <w:start w:val="1"/>
      <w:numFmt w:val="lowerLetter"/>
      <w:lvlText w:val="%2."/>
      <w:lvlJc w:val="left"/>
      <w:pPr>
        <w:ind w:left="1440" w:hanging="360"/>
      </w:pPr>
    </w:lvl>
    <w:lvl w:ilvl="2" w:tplc="ECCE5CF8">
      <w:start w:val="1"/>
      <w:numFmt w:val="lowerRoman"/>
      <w:lvlText w:val="%3."/>
      <w:lvlJc w:val="right"/>
      <w:pPr>
        <w:ind w:left="2160" w:hanging="180"/>
      </w:pPr>
    </w:lvl>
    <w:lvl w:ilvl="3" w:tplc="EDF0B87E">
      <w:start w:val="1"/>
      <w:numFmt w:val="decimal"/>
      <w:lvlText w:val="%4."/>
      <w:lvlJc w:val="left"/>
      <w:pPr>
        <w:ind w:left="2880" w:hanging="360"/>
      </w:pPr>
    </w:lvl>
    <w:lvl w:ilvl="4" w:tplc="3A4A82A6">
      <w:start w:val="1"/>
      <w:numFmt w:val="lowerLetter"/>
      <w:lvlText w:val="%5."/>
      <w:lvlJc w:val="left"/>
      <w:pPr>
        <w:ind w:left="3600" w:hanging="360"/>
      </w:pPr>
    </w:lvl>
    <w:lvl w:ilvl="5" w:tplc="868053FC">
      <w:start w:val="1"/>
      <w:numFmt w:val="lowerRoman"/>
      <w:lvlText w:val="%6."/>
      <w:lvlJc w:val="right"/>
      <w:pPr>
        <w:ind w:left="4320" w:hanging="180"/>
      </w:pPr>
    </w:lvl>
    <w:lvl w:ilvl="6" w:tplc="75107B96">
      <w:start w:val="1"/>
      <w:numFmt w:val="decimal"/>
      <w:lvlText w:val="%7."/>
      <w:lvlJc w:val="left"/>
      <w:pPr>
        <w:ind w:left="5040" w:hanging="360"/>
      </w:pPr>
    </w:lvl>
    <w:lvl w:ilvl="7" w:tplc="8DE88698">
      <w:start w:val="1"/>
      <w:numFmt w:val="lowerLetter"/>
      <w:lvlText w:val="%8."/>
      <w:lvlJc w:val="left"/>
      <w:pPr>
        <w:ind w:left="5760" w:hanging="360"/>
      </w:pPr>
    </w:lvl>
    <w:lvl w:ilvl="8" w:tplc="0E5663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A0"/>
    <w:rsid w:val="00010A9A"/>
    <w:rsid w:val="000214D7"/>
    <w:rsid w:val="00035FC4"/>
    <w:rsid w:val="00050EA4"/>
    <w:rsid w:val="00077C6C"/>
    <w:rsid w:val="000A1AEF"/>
    <w:rsid w:val="000C05DE"/>
    <w:rsid w:val="000C24EC"/>
    <w:rsid w:val="000C5FE8"/>
    <w:rsid w:val="000D5B45"/>
    <w:rsid w:val="000E34CC"/>
    <w:rsid w:val="000F5C27"/>
    <w:rsid w:val="000F7DB8"/>
    <w:rsid w:val="0010184A"/>
    <w:rsid w:val="00102FD4"/>
    <w:rsid w:val="00117524"/>
    <w:rsid w:val="00136D24"/>
    <w:rsid w:val="00163057"/>
    <w:rsid w:val="00177DA0"/>
    <w:rsid w:val="001812C2"/>
    <w:rsid w:val="001A177B"/>
    <w:rsid w:val="001B47E1"/>
    <w:rsid w:val="001B5907"/>
    <w:rsid w:val="001C324D"/>
    <w:rsid w:val="001F3D2D"/>
    <w:rsid w:val="001F630A"/>
    <w:rsid w:val="00200080"/>
    <w:rsid w:val="00200E43"/>
    <w:rsid w:val="00212CCE"/>
    <w:rsid w:val="00213D16"/>
    <w:rsid w:val="00234E3E"/>
    <w:rsid w:val="002565CE"/>
    <w:rsid w:val="00262F9A"/>
    <w:rsid w:val="002819D8"/>
    <w:rsid w:val="002B6DB0"/>
    <w:rsid w:val="002C0010"/>
    <w:rsid w:val="002C7A0B"/>
    <w:rsid w:val="002E7393"/>
    <w:rsid w:val="00301132"/>
    <w:rsid w:val="00313F7F"/>
    <w:rsid w:val="0033373C"/>
    <w:rsid w:val="00356E78"/>
    <w:rsid w:val="0036323C"/>
    <w:rsid w:val="00370FEF"/>
    <w:rsid w:val="003B0452"/>
    <w:rsid w:val="003B4392"/>
    <w:rsid w:val="003D2DA7"/>
    <w:rsid w:val="003D7360"/>
    <w:rsid w:val="003F0AFE"/>
    <w:rsid w:val="003F5B72"/>
    <w:rsid w:val="004038B5"/>
    <w:rsid w:val="004060F9"/>
    <w:rsid w:val="0042360F"/>
    <w:rsid w:val="00426033"/>
    <w:rsid w:val="004324AB"/>
    <w:rsid w:val="0045336A"/>
    <w:rsid w:val="004556A2"/>
    <w:rsid w:val="004621C0"/>
    <w:rsid w:val="00473101"/>
    <w:rsid w:val="00485095"/>
    <w:rsid w:val="004916CD"/>
    <w:rsid w:val="004A5CC3"/>
    <w:rsid w:val="004B32DE"/>
    <w:rsid w:val="004C52BD"/>
    <w:rsid w:val="004D5BD8"/>
    <w:rsid w:val="004E501F"/>
    <w:rsid w:val="004E5BB2"/>
    <w:rsid w:val="004F6588"/>
    <w:rsid w:val="004F6AE8"/>
    <w:rsid w:val="00515928"/>
    <w:rsid w:val="0051620E"/>
    <w:rsid w:val="005208DA"/>
    <w:rsid w:val="00525DCD"/>
    <w:rsid w:val="0054141D"/>
    <w:rsid w:val="00571F72"/>
    <w:rsid w:val="00582DAD"/>
    <w:rsid w:val="00592547"/>
    <w:rsid w:val="005A7FAE"/>
    <w:rsid w:val="005B2994"/>
    <w:rsid w:val="005D5E85"/>
    <w:rsid w:val="00641CB4"/>
    <w:rsid w:val="00645EC2"/>
    <w:rsid w:val="00663A25"/>
    <w:rsid w:val="0068146B"/>
    <w:rsid w:val="006827E1"/>
    <w:rsid w:val="006912DF"/>
    <w:rsid w:val="006953BF"/>
    <w:rsid w:val="006A10CA"/>
    <w:rsid w:val="006B0747"/>
    <w:rsid w:val="006B4895"/>
    <w:rsid w:val="006E0091"/>
    <w:rsid w:val="00705629"/>
    <w:rsid w:val="00720A01"/>
    <w:rsid w:val="00761E1C"/>
    <w:rsid w:val="0076303E"/>
    <w:rsid w:val="00771A08"/>
    <w:rsid w:val="00780E28"/>
    <w:rsid w:val="00784434"/>
    <w:rsid w:val="007C591D"/>
    <w:rsid w:val="007C6C50"/>
    <w:rsid w:val="007D1C38"/>
    <w:rsid w:val="007E5896"/>
    <w:rsid w:val="007F1360"/>
    <w:rsid w:val="008012F2"/>
    <w:rsid w:val="00816EF9"/>
    <w:rsid w:val="008225A1"/>
    <w:rsid w:val="008367FC"/>
    <w:rsid w:val="00846B82"/>
    <w:rsid w:val="008729CE"/>
    <w:rsid w:val="00875D9B"/>
    <w:rsid w:val="008A6C85"/>
    <w:rsid w:val="008C22CE"/>
    <w:rsid w:val="008C5A84"/>
    <w:rsid w:val="008E1734"/>
    <w:rsid w:val="008E68E8"/>
    <w:rsid w:val="008F7657"/>
    <w:rsid w:val="00901646"/>
    <w:rsid w:val="00905629"/>
    <w:rsid w:val="009058F1"/>
    <w:rsid w:val="00914CC1"/>
    <w:rsid w:val="00923EB5"/>
    <w:rsid w:val="00935526"/>
    <w:rsid w:val="00950EF1"/>
    <w:rsid w:val="00965452"/>
    <w:rsid w:val="00965F9D"/>
    <w:rsid w:val="009662E0"/>
    <w:rsid w:val="0097408A"/>
    <w:rsid w:val="00997703"/>
    <w:rsid w:val="009F5C2C"/>
    <w:rsid w:val="00A12161"/>
    <w:rsid w:val="00A24C9A"/>
    <w:rsid w:val="00A35A61"/>
    <w:rsid w:val="00AB40F9"/>
    <w:rsid w:val="00AB7D0A"/>
    <w:rsid w:val="00AC3905"/>
    <w:rsid w:val="00AE468A"/>
    <w:rsid w:val="00B0292F"/>
    <w:rsid w:val="00B04A6B"/>
    <w:rsid w:val="00B12BDD"/>
    <w:rsid w:val="00B2028B"/>
    <w:rsid w:val="00B2418B"/>
    <w:rsid w:val="00B24209"/>
    <w:rsid w:val="00B301CB"/>
    <w:rsid w:val="00B34D28"/>
    <w:rsid w:val="00B64EF9"/>
    <w:rsid w:val="00B71E56"/>
    <w:rsid w:val="00B95CDF"/>
    <w:rsid w:val="00BF393D"/>
    <w:rsid w:val="00C14B0D"/>
    <w:rsid w:val="00C168B1"/>
    <w:rsid w:val="00C478A0"/>
    <w:rsid w:val="00C542AC"/>
    <w:rsid w:val="00C56DBA"/>
    <w:rsid w:val="00C76FA3"/>
    <w:rsid w:val="00C86675"/>
    <w:rsid w:val="00CA4B86"/>
    <w:rsid w:val="00CB0B96"/>
    <w:rsid w:val="00CD47A4"/>
    <w:rsid w:val="00CF6619"/>
    <w:rsid w:val="00CF6D6B"/>
    <w:rsid w:val="00D0138B"/>
    <w:rsid w:val="00D13FC0"/>
    <w:rsid w:val="00D149D3"/>
    <w:rsid w:val="00D15947"/>
    <w:rsid w:val="00D16910"/>
    <w:rsid w:val="00D172F5"/>
    <w:rsid w:val="00D40CAC"/>
    <w:rsid w:val="00D97E94"/>
    <w:rsid w:val="00DA2C12"/>
    <w:rsid w:val="00DC281B"/>
    <w:rsid w:val="00DC4910"/>
    <w:rsid w:val="00DD7F26"/>
    <w:rsid w:val="00DE516A"/>
    <w:rsid w:val="00DE60BC"/>
    <w:rsid w:val="00E152C2"/>
    <w:rsid w:val="00E17F61"/>
    <w:rsid w:val="00E60AE2"/>
    <w:rsid w:val="00EA4D5A"/>
    <w:rsid w:val="00ED00D6"/>
    <w:rsid w:val="00ED2A05"/>
    <w:rsid w:val="00EE552B"/>
    <w:rsid w:val="00F2260C"/>
    <w:rsid w:val="00F424E2"/>
    <w:rsid w:val="00F5164E"/>
    <w:rsid w:val="00F70C45"/>
    <w:rsid w:val="00F71C77"/>
    <w:rsid w:val="00F75D71"/>
    <w:rsid w:val="00F871BD"/>
    <w:rsid w:val="00FB0426"/>
    <w:rsid w:val="00FB7360"/>
    <w:rsid w:val="00FC0861"/>
    <w:rsid w:val="00FF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F77B"/>
  <w15:docId w15:val="{DBF3A5EC-D91C-429C-81B1-765AD6B3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7D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DA0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2E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52C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152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152C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1216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121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76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FA3"/>
  </w:style>
  <w:style w:type="paragraph" w:styleId="Piedepgina">
    <w:name w:val="footer"/>
    <w:basedOn w:val="Normal"/>
    <w:link w:val="PiedepginaCar"/>
    <w:uiPriority w:val="99"/>
    <w:unhideWhenUsed/>
    <w:rsid w:val="00C76F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FA3"/>
  </w:style>
  <w:style w:type="paragraph" w:styleId="Textodeglobo">
    <w:name w:val="Balloon Text"/>
    <w:basedOn w:val="Normal"/>
    <w:link w:val="TextodegloboCar"/>
    <w:uiPriority w:val="99"/>
    <w:semiHidden/>
    <w:unhideWhenUsed/>
    <w:rsid w:val="00C7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FA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6F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7C591D"/>
  </w:style>
  <w:style w:type="paragraph" w:styleId="NormalWeb">
    <w:name w:val="Normal (Web)"/>
    <w:basedOn w:val="Normal"/>
    <w:uiPriority w:val="99"/>
    <w:semiHidden/>
    <w:unhideWhenUsed/>
    <w:rsid w:val="007C5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evention-world.com/" TargetMode="External"/><Relationship Id="rId18" Type="http://schemas.openxmlformats.org/officeDocument/2006/relationships/hyperlink" Target="http://www.fundaccio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larp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lo.org/global/lang--es/index.htm" TargetMode="External"/><Relationship Id="rId17" Type="http://schemas.openxmlformats.org/officeDocument/2006/relationships/hyperlink" Target="http://www.minproteccionsocial.gov.co/VBeContent/hom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ho.org/Spanish/AD/DPC/CD/hantavirus-americas.htm" TargetMode="External"/><Relationship Id="rId20" Type="http://schemas.openxmlformats.org/officeDocument/2006/relationships/hyperlink" Target="http://www.amla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medlineplus/spanish/occupationalhealth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edicolegal.com.co/portal/pregun_etica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undaccion.com/" TargetMode="External"/><Relationship Id="rId19" Type="http://schemas.openxmlformats.org/officeDocument/2006/relationships/hyperlink" Target="http://www.scmf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uratep.com/index.php?option=com_content&amp;task=view&amp;id=60&amp;Itemid=136" TargetMode="External"/><Relationship Id="rId22" Type="http://schemas.openxmlformats.org/officeDocument/2006/relationships/hyperlink" Target="http://academia.utp.edu.co/programas-de-salud-3/comentari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D58786-FF10-4752-A139-A8D80FA4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2</Pages>
  <Words>272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UTP</dc:creator>
  <cp:lastModifiedBy>Guillermo Javier Lagos Grisales</cp:lastModifiedBy>
  <cp:revision>12</cp:revision>
  <dcterms:created xsi:type="dcterms:W3CDTF">2017-07-26T15:19:00Z</dcterms:created>
  <dcterms:modified xsi:type="dcterms:W3CDTF">2017-08-03T12:27:00Z</dcterms:modified>
</cp:coreProperties>
</file>